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BAB82" w14:textId="77777777" w:rsidR="008E592E" w:rsidRPr="009B5F68" w:rsidRDefault="008E592E" w:rsidP="008E592E">
      <w:pPr>
        <w:shd w:val="clear" w:color="auto" w:fill="FFFFFF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</w:pPr>
      <w:r w:rsidRPr="009B5F68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Задание выполнила</w:t>
      </w:r>
      <w:proofErr w:type="gramStart"/>
      <w:r w:rsidRPr="009B5F68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 xml:space="preserve">: </w:t>
      </w:r>
      <w:r w:rsidR="000E5F9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:</w:t>
      </w:r>
      <w:proofErr w:type="gramEnd"/>
      <w:r w:rsidR="000E5F9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 xml:space="preserve"> Носкова Елена Николаевна</w:t>
      </w:r>
      <w:r w:rsidRPr="009B5F68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, учитель</w:t>
      </w:r>
      <w:r w:rsidR="000E5F9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 xml:space="preserve"> родного</w:t>
      </w:r>
      <w:r w:rsidRPr="009B5F68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 xml:space="preserve"> русского языка и литературы</w:t>
      </w:r>
      <w:r w:rsidR="000E5F9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, МБОУ «Озёрная СОШ Высокогорского района РТ»</w:t>
      </w:r>
    </w:p>
    <w:p w14:paraId="452F592B" w14:textId="77777777" w:rsidR="008E592E" w:rsidRPr="009B5F68" w:rsidRDefault="008E592E" w:rsidP="008E592E">
      <w:pPr>
        <w:shd w:val="clear" w:color="auto" w:fill="FFFFFF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</w:pPr>
    </w:p>
    <w:p w14:paraId="447C9047" w14:textId="77777777" w:rsidR="008E592E" w:rsidRPr="009B5F68" w:rsidRDefault="008E592E" w:rsidP="008E592E">
      <w:pPr>
        <w:shd w:val="clear" w:color="auto" w:fill="FFFFFF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</w:pPr>
      <w:r w:rsidRPr="009B5F6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>КОНСПЕКТ УРОКА</w:t>
      </w:r>
    </w:p>
    <w:p w14:paraId="79B7BC78" w14:textId="77777777" w:rsidR="008E592E" w:rsidRPr="009B5F68" w:rsidRDefault="008E592E" w:rsidP="008E592E">
      <w:pPr>
        <w:shd w:val="clear" w:color="auto" w:fill="FFFFFF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 w:eastAsia="ru-RU"/>
        </w:rPr>
      </w:pPr>
    </w:p>
    <w:p w14:paraId="18C64F24" w14:textId="77777777" w:rsidR="008E592E" w:rsidRPr="009B5F68" w:rsidRDefault="008E592E" w:rsidP="000E5F94">
      <w:pPr>
        <w:shd w:val="clear" w:color="auto" w:fill="FFFFFF"/>
        <w:spacing w:after="0" w:line="276" w:lineRule="auto"/>
        <w:ind w:left="708" w:right="1" w:hanging="708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</w:pPr>
      <w:r w:rsidRPr="009B5F6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>ФИО учителя</w:t>
      </w:r>
      <w:r w:rsidR="000E5F94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: Носкова Елена Николаевна</w:t>
      </w:r>
    </w:p>
    <w:p w14:paraId="0AD6E230" w14:textId="77777777" w:rsidR="008E592E" w:rsidRPr="009B5F68" w:rsidRDefault="008E592E" w:rsidP="008E592E">
      <w:pPr>
        <w:shd w:val="clear" w:color="auto" w:fill="FFFFFF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</w:pPr>
      <w:proofErr w:type="gramStart"/>
      <w:r w:rsidRPr="009B5F6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Класс </w:t>
      </w:r>
      <w:r w:rsidRPr="009B5F68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>:</w:t>
      </w:r>
      <w:proofErr w:type="gramEnd"/>
      <w:r w:rsidRPr="009B5F68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 xml:space="preserve">  6.</w:t>
      </w:r>
    </w:p>
    <w:p w14:paraId="70AFF133" w14:textId="77777777" w:rsidR="008E592E" w:rsidRPr="009B5F68" w:rsidRDefault="008E592E" w:rsidP="008E592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</w:pPr>
      <w:r w:rsidRPr="009B5F6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>Предмет</w:t>
      </w:r>
      <w:r w:rsidRPr="009B5F68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 w:eastAsia="ru-RU"/>
        </w:rPr>
        <w:t xml:space="preserve">: русский язык </w:t>
      </w:r>
    </w:p>
    <w:p w14:paraId="28C52059" w14:textId="77777777" w:rsidR="008E592E" w:rsidRPr="008E592E" w:rsidRDefault="008E592E" w:rsidP="008E592E">
      <w:pPr>
        <w:shd w:val="clear" w:color="auto" w:fill="FFFFFF"/>
        <w:spacing w:after="0" w:line="276" w:lineRule="auto"/>
        <w:jc w:val="both"/>
        <w:rPr>
          <w:lang w:val="ru-RU"/>
        </w:rPr>
      </w:pPr>
      <w:r w:rsidRPr="008E59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proofErr w:type="gramStart"/>
      <w:r w:rsidRPr="008E592E">
        <w:rPr>
          <w:rFonts w:ascii="Times New Roman" w:hAnsi="Times New Roman" w:cs="Times New Roman"/>
          <w:b/>
          <w:sz w:val="28"/>
          <w:szCs w:val="28"/>
          <w:lang w:val="ru-RU"/>
        </w:rPr>
        <w:t>урока</w:t>
      </w:r>
      <w:r w:rsidRPr="008E592E">
        <w:rPr>
          <w:rFonts w:ascii="Times New Roman" w:hAnsi="Times New Roman" w:cs="Times New Roman"/>
          <w:sz w:val="28"/>
          <w:szCs w:val="28"/>
          <w:lang w:val="ru-RU"/>
        </w:rPr>
        <w:t>:  Разряды</w:t>
      </w:r>
      <w:proofErr w:type="gramEnd"/>
      <w:r w:rsidRPr="008E592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енных числительных</w:t>
      </w:r>
    </w:p>
    <w:p w14:paraId="2D76C2AF" w14:textId="77777777" w:rsidR="008E592E" w:rsidRDefault="008E592E" w:rsidP="008E592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«открытия» новых знаний.</w:t>
      </w:r>
    </w:p>
    <w:p w14:paraId="401790EF" w14:textId="77777777" w:rsidR="008E592E" w:rsidRDefault="008E592E" w:rsidP="008E592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ид урока: усвоение новых знаний.</w:t>
      </w:r>
    </w:p>
    <w:p w14:paraId="63200719" w14:textId="77777777" w:rsidR="008E592E" w:rsidRDefault="008E592E" w:rsidP="008E592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14:paraId="5EBD47F6" w14:textId="77777777" w:rsidR="008E592E" w:rsidRDefault="008E592E" w:rsidP="008E592E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ятельностная:  </w:t>
      </w:r>
      <w:r w:rsidRPr="009B5F6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9B5F68">
        <w:rPr>
          <w:rFonts w:ascii="Times New Roman" w:hAnsi="Times New Roman" w:cs="Times New Roman"/>
          <w:sz w:val="28"/>
          <w:szCs w:val="28"/>
        </w:rPr>
        <w:t xml:space="preserve"> способности учащихся к новому способу деятельности: работа с учебником, фразеологическим словарем, сборником русских пословиц и поговорок, составление алгоритма.</w:t>
      </w:r>
    </w:p>
    <w:p w14:paraId="1E7E8834" w14:textId="77777777" w:rsidR="008E592E" w:rsidRDefault="008E592E" w:rsidP="008E592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тельная:</w:t>
      </w:r>
      <w:r w:rsidRPr="0015165D">
        <w:t xml:space="preserve"> </w:t>
      </w:r>
    </w:p>
    <w:p w14:paraId="773BF294" w14:textId="77777777" w:rsidR="008E592E" w:rsidRPr="009B5F68" w:rsidRDefault="008E592E" w:rsidP="008E592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68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разрядах количественных числительных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9B5F68">
        <w:rPr>
          <w:rFonts w:ascii="Times New Roman" w:hAnsi="Times New Roman" w:cs="Times New Roman"/>
          <w:sz w:val="28"/>
          <w:szCs w:val="28"/>
        </w:rPr>
        <w:t>способности  различать</w:t>
      </w:r>
      <w:proofErr w:type="gramEnd"/>
      <w:r w:rsidRPr="009B5F68">
        <w:rPr>
          <w:rFonts w:ascii="Times New Roman" w:hAnsi="Times New Roman" w:cs="Times New Roman"/>
          <w:sz w:val="28"/>
          <w:szCs w:val="28"/>
        </w:rPr>
        <w:t xml:space="preserve"> целые, дробные и собирательные числительные в предложениях и тексте, а также в связной речи.</w:t>
      </w:r>
    </w:p>
    <w:p w14:paraId="51D600BD" w14:textId="77777777" w:rsidR="008E592E" w:rsidRDefault="008E592E" w:rsidP="008E592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73EEF" w14:textId="77777777" w:rsidR="008E592E" w:rsidRDefault="008E592E" w:rsidP="008E592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57661C5B" w14:textId="77777777" w:rsidR="008E592E" w:rsidRDefault="008E592E" w:rsidP="008E592E">
      <w:pPr>
        <w:pStyle w:val="Standard"/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  способ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амооценке на основе критерия успешности учебной деятельности </w:t>
      </w:r>
    </w:p>
    <w:p w14:paraId="035ABE7B" w14:textId="77777777" w:rsidR="008E592E" w:rsidRDefault="008E592E" w:rsidP="008E592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4A2BFB" w14:textId="77777777" w:rsidR="008E592E" w:rsidRDefault="008E592E" w:rsidP="008E592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 xml:space="preserve">: обучающийся научится </w:t>
      </w:r>
      <w:r w:rsidRPr="003F7C42">
        <w:rPr>
          <w:rFonts w:ascii="Times New Roman" w:hAnsi="Times New Roman" w:cs="Times New Roman"/>
          <w:sz w:val="28"/>
          <w:szCs w:val="28"/>
        </w:rPr>
        <w:t>определять и формулировать цель на уро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215">
        <w:rPr>
          <w:rFonts w:ascii="Times New Roman" w:hAnsi="Times New Roman" w:cs="Times New Roman"/>
          <w:sz w:val="28"/>
          <w:szCs w:val="28"/>
        </w:rPr>
        <w:t xml:space="preserve"> </w:t>
      </w:r>
      <w:r w:rsidRPr="003F7C42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215">
        <w:rPr>
          <w:rFonts w:ascii="Times New Roman" w:hAnsi="Times New Roman" w:cs="Times New Roman"/>
          <w:sz w:val="28"/>
          <w:szCs w:val="28"/>
        </w:rPr>
        <w:t xml:space="preserve"> </w:t>
      </w:r>
      <w:r w:rsidRPr="003F7C42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; обучающийся получит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учиться  </w:t>
      </w:r>
      <w:r w:rsidRPr="003F7C42">
        <w:rPr>
          <w:rFonts w:ascii="Times New Roman" w:hAnsi="Times New Roman" w:cs="Times New Roman"/>
          <w:sz w:val="28"/>
          <w:szCs w:val="28"/>
        </w:rPr>
        <w:t>высказывать</w:t>
      </w:r>
      <w:proofErr w:type="gramEnd"/>
      <w:r w:rsidRPr="003F7C42">
        <w:rPr>
          <w:rFonts w:ascii="Times New Roman" w:hAnsi="Times New Roman" w:cs="Times New Roman"/>
          <w:sz w:val="28"/>
          <w:szCs w:val="28"/>
        </w:rPr>
        <w:t xml:space="preserve"> своё предположение на основе работы с материалом учеб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C42">
        <w:rPr>
          <w:rFonts w:ascii="Times New Roman" w:hAnsi="Times New Roman" w:cs="Times New Roman"/>
          <w:sz w:val="28"/>
          <w:szCs w:val="28"/>
        </w:rPr>
        <w:t xml:space="preserve"> работать по коллективно составленному плану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617F8" w14:textId="77777777" w:rsidR="008E592E" w:rsidRDefault="008E592E" w:rsidP="008E592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  научится</w:t>
      </w:r>
      <w:proofErr w:type="gramEnd"/>
      <w:r w:rsidRPr="00824215">
        <w:rPr>
          <w:rFonts w:ascii="Times New Roman" w:hAnsi="Times New Roman" w:cs="Times New Roman"/>
          <w:sz w:val="28"/>
          <w:szCs w:val="28"/>
        </w:rPr>
        <w:t xml:space="preserve"> находить ответы на вопросы, используя учебник, свой жизненный опыт и информацию, полученную на </w:t>
      </w:r>
      <w:r w:rsidRPr="00824215">
        <w:rPr>
          <w:rFonts w:ascii="Times New Roman" w:hAnsi="Times New Roman" w:cs="Times New Roman"/>
          <w:sz w:val="28"/>
          <w:szCs w:val="28"/>
        </w:rPr>
        <w:lastRenderedPageBreak/>
        <w:t>уроках</w:t>
      </w:r>
      <w:r>
        <w:rPr>
          <w:rFonts w:ascii="Times New Roman" w:hAnsi="Times New Roman" w:cs="Times New Roman"/>
          <w:sz w:val="28"/>
          <w:szCs w:val="28"/>
        </w:rPr>
        <w:t>, строить логическое рассуждение, включающее установление причинно-следственных связей;</w:t>
      </w:r>
    </w:p>
    <w:p w14:paraId="6E52727D" w14:textId="77777777" w:rsidR="008E592E" w:rsidRDefault="008E592E" w:rsidP="008E592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олучит возможность ставить проблему, аргументировать ее актуальность</w:t>
      </w:r>
    </w:p>
    <w:p w14:paraId="6BFF06BD" w14:textId="77777777" w:rsidR="008E592E" w:rsidRDefault="008E592E" w:rsidP="008E592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 обучающийся научится 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14:paraId="31B27F11" w14:textId="77777777" w:rsidR="008E592E" w:rsidRPr="00824215" w:rsidRDefault="008E592E" w:rsidP="008E592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получит   возможность научиться развивать навыки группового взаимодействия, учитывать и координировать отличные от собственной позиции других людей, вступать в диалог, а также участвовать в коллективном обсуждении проблем.  </w:t>
      </w:r>
    </w:p>
    <w:p w14:paraId="27C17323" w14:textId="77777777" w:rsidR="008E592E" w:rsidRDefault="008E592E" w:rsidP="008E592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: обучающийся научится определять разряды количественных числительных, различать их в предложениях, тексте и свя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йся получит возможность научиться составлению алгоритма определения разрядов количественных числительных.  </w:t>
      </w:r>
    </w:p>
    <w:p w14:paraId="436AD5E3" w14:textId="77777777" w:rsidR="008E592E" w:rsidRDefault="008E592E" w:rsidP="008E592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едметно-образовательная среда</w:t>
      </w:r>
      <w:r>
        <w:rPr>
          <w:rFonts w:ascii="Times New Roman" w:hAnsi="Times New Roman" w:cs="Times New Roman"/>
          <w:sz w:val="28"/>
          <w:szCs w:val="28"/>
        </w:rPr>
        <w:t>: лист самооценки, учебник, комплект мультимедийной аппаратуры, карточки с заданиями.</w:t>
      </w:r>
    </w:p>
    <w:p w14:paraId="749C4CF0" w14:textId="77777777" w:rsidR="008E592E" w:rsidRPr="00D33E18" w:rsidRDefault="008E592E" w:rsidP="008E592E">
      <w:pPr>
        <w:rPr>
          <w:lang w:val="ru-RU"/>
        </w:rPr>
      </w:pPr>
    </w:p>
    <w:p w14:paraId="2B408D79" w14:textId="77777777" w:rsidR="00D36F6F" w:rsidRDefault="00D36F6F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6801F37" w14:textId="77777777" w:rsidR="008E592E" w:rsidRDefault="008E592E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C3A6D07" w14:textId="77777777" w:rsidR="008E592E" w:rsidRDefault="008E592E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8757C89" w14:textId="77777777" w:rsidR="008E592E" w:rsidRDefault="008E592E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E376930" w14:textId="77777777" w:rsidR="008E592E" w:rsidRDefault="008E592E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ECB32FA" w14:textId="77777777" w:rsidR="008E592E" w:rsidRDefault="008E592E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46F60D0" w14:textId="77777777" w:rsidR="008E592E" w:rsidRDefault="008E592E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FE1C3AF" w14:textId="77777777" w:rsidR="008E592E" w:rsidRDefault="008E592E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31CEC49" w14:textId="77777777" w:rsidR="00D36F6F" w:rsidRDefault="00D36F6F" w:rsidP="00D36F6F">
      <w:pPr>
        <w:pStyle w:val="Standard"/>
        <w:spacing w:after="0" w:line="360" w:lineRule="auto"/>
        <w:ind w:firstLine="426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t>Ход урока</w:t>
      </w:r>
    </w:p>
    <w:p w14:paraId="37A192F3" w14:textId="77777777" w:rsidR="00D36F6F" w:rsidRDefault="00D36F6F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этап. Мотивация к учебной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  <w:bookmarkStart w:id="0" w:name="OLE_LINK2"/>
      <w:bookmarkStart w:id="1" w:name="OLE_LINK3"/>
    </w:p>
    <w:p w14:paraId="4C8F3371" w14:textId="77777777" w:rsidR="00D36F6F" w:rsidRDefault="00D36F6F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5549D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равствуйте, ребята!  </w:t>
      </w:r>
    </w:p>
    <w:p w14:paraId="437BC75A" w14:textId="77777777" w:rsidR="001C6287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чтите </w:t>
      </w:r>
      <w:r w:rsidR="001C6287">
        <w:rPr>
          <w:rFonts w:ascii="Times New Roman" w:hAnsi="Times New Roman" w:cs="Times New Roman"/>
          <w:bCs/>
          <w:sz w:val="28"/>
          <w:szCs w:val="28"/>
        </w:rPr>
        <w:t xml:space="preserve">цитату Л.Н. </w:t>
      </w:r>
      <w:proofErr w:type="gramStart"/>
      <w:r w:rsidR="001C6287">
        <w:rPr>
          <w:rFonts w:ascii="Times New Roman" w:hAnsi="Times New Roman" w:cs="Times New Roman"/>
          <w:bCs/>
          <w:sz w:val="28"/>
          <w:szCs w:val="28"/>
        </w:rPr>
        <w:t xml:space="preserve">Толстого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1C62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роецированную на экране. </w:t>
      </w:r>
      <w:r w:rsidR="005E70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9BA9FF" w14:textId="77777777" w:rsidR="00D36F6F" w:rsidRPr="00D13FA6" w:rsidRDefault="001C6287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473A0">
        <w:rPr>
          <w:rFonts w:ascii="Times New Roman" w:hAnsi="Times New Roman" w:cs="Times New Roman"/>
          <w:bCs/>
          <w:sz w:val="28"/>
          <w:szCs w:val="28"/>
        </w:rPr>
        <w:t xml:space="preserve">Важно не количество знаний, а их </w:t>
      </w:r>
      <w:proofErr w:type="spellStart"/>
      <w:proofErr w:type="gramStart"/>
      <w:r w:rsidR="00F473A0">
        <w:rPr>
          <w:rFonts w:ascii="Times New Roman" w:hAnsi="Times New Roman" w:cs="Times New Roman"/>
          <w:bCs/>
          <w:sz w:val="28"/>
          <w:szCs w:val="28"/>
        </w:rPr>
        <w:t>качество.Можно</w:t>
      </w:r>
      <w:proofErr w:type="spellEnd"/>
      <w:proofErr w:type="gramEnd"/>
      <w:r w:rsidR="00F473A0">
        <w:rPr>
          <w:rFonts w:ascii="Times New Roman" w:hAnsi="Times New Roman" w:cs="Times New Roman"/>
          <w:bCs/>
          <w:sz w:val="28"/>
          <w:szCs w:val="28"/>
        </w:rPr>
        <w:t xml:space="preserve"> знать очень </w:t>
      </w:r>
      <w:proofErr w:type="spellStart"/>
      <w:r w:rsidR="00F473A0">
        <w:rPr>
          <w:rFonts w:ascii="Times New Roman" w:hAnsi="Times New Roman" w:cs="Times New Roman"/>
          <w:bCs/>
          <w:sz w:val="28"/>
          <w:szCs w:val="28"/>
        </w:rPr>
        <w:t>много,не</w:t>
      </w:r>
      <w:proofErr w:type="spellEnd"/>
      <w:r w:rsidR="00F473A0">
        <w:rPr>
          <w:rFonts w:ascii="Times New Roman" w:hAnsi="Times New Roman" w:cs="Times New Roman"/>
          <w:bCs/>
          <w:sz w:val="28"/>
          <w:szCs w:val="28"/>
        </w:rPr>
        <w:t xml:space="preserve"> зная самого нуж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5E70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F6F">
        <w:rPr>
          <w:rFonts w:ascii="Times New Roman" w:hAnsi="Times New Roman" w:cs="Times New Roman"/>
          <w:bCs/>
          <w:sz w:val="28"/>
          <w:szCs w:val="28"/>
        </w:rPr>
        <w:t>Как вы ее понимаете?</w:t>
      </w:r>
      <w:bookmarkEnd w:id="0"/>
    </w:p>
    <w:p w14:paraId="34D5A7D4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ник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287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9C69CC">
        <w:rPr>
          <w:rFonts w:ascii="Times New Roman" w:hAnsi="Times New Roman" w:cs="Times New Roman"/>
          <w:sz w:val="28"/>
          <w:szCs w:val="28"/>
        </w:rPr>
        <w:t>з</w:t>
      </w:r>
      <w:r w:rsidR="001C6287">
        <w:rPr>
          <w:rFonts w:ascii="Times New Roman" w:hAnsi="Times New Roman" w:cs="Times New Roman"/>
          <w:sz w:val="28"/>
          <w:szCs w:val="28"/>
        </w:rPr>
        <w:t>нанием</w:t>
      </w:r>
      <w:r w:rsidR="00B14DCF">
        <w:rPr>
          <w:rFonts w:ascii="Times New Roman" w:hAnsi="Times New Roman" w:cs="Times New Roman"/>
          <w:sz w:val="28"/>
          <w:szCs w:val="28"/>
        </w:rPr>
        <w:t xml:space="preserve"> нужно пользоваться </w:t>
      </w:r>
      <w:r w:rsidR="00F473A0">
        <w:rPr>
          <w:rFonts w:ascii="Times New Roman" w:hAnsi="Times New Roman" w:cs="Times New Roman"/>
          <w:sz w:val="28"/>
          <w:szCs w:val="28"/>
        </w:rPr>
        <w:t xml:space="preserve">на протяжении все </w:t>
      </w:r>
      <w:proofErr w:type="gramStart"/>
      <w:r w:rsidR="00F473A0">
        <w:rPr>
          <w:rFonts w:ascii="Times New Roman" w:hAnsi="Times New Roman" w:cs="Times New Roman"/>
          <w:sz w:val="28"/>
          <w:szCs w:val="28"/>
        </w:rPr>
        <w:t>жизни.</w:t>
      </w:r>
      <w:r w:rsidR="00B14D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94442A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DCF">
        <w:rPr>
          <w:rFonts w:ascii="Times New Roman" w:hAnsi="Times New Roman" w:cs="Times New Roman"/>
          <w:sz w:val="28"/>
          <w:szCs w:val="28"/>
        </w:rPr>
        <w:t>Я думаю, что человек только тогда может показать свои знания, когда ими пользуется.</w:t>
      </w:r>
    </w:p>
    <w:p w14:paraId="6A07B20F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DCF">
        <w:rPr>
          <w:rFonts w:ascii="Times New Roman" w:hAnsi="Times New Roman" w:cs="Times New Roman"/>
          <w:sz w:val="28"/>
          <w:szCs w:val="28"/>
        </w:rPr>
        <w:t xml:space="preserve">Мне кажется, знания- это возможность достичь чего-то большего в </w:t>
      </w:r>
      <w:r w:rsidR="006F00E9">
        <w:rPr>
          <w:rFonts w:ascii="Times New Roman" w:hAnsi="Times New Roman" w:cs="Times New Roman"/>
          <w:sz w:val="28"/>
          <w:szCs w:val="28"/>
        </w:rPr>
        <w:t>будущем</w:t>
      </w:r>
      <w:r w:rsidR="00B14DCF">
        <w:rPr>
          <w:rFonts w:ascii="Times New Roman" w:hAnsi="Times New Roman" w:cs="Times New Roman"/>
          <w:sz w:val="28"/>
          <w:szCs w:val="28"/>
        </w:rPr>
        <w:t>.</w:t>
      </w:r>
      <w:r w:rsidR="00F473A0">
        <w:rPr>
          <w:rFonts w:ascii="Times New Roman" w:hAnsi="Times New Roman" w:cs="Times New Roman"/>
          <w:sz w:val="28"/>
          <w:szCs w:val="28"/>
        </w:rPr>
        <w:t xml:space="preserve"> Надо только умело применять эти знания.</w:t>
      </w:r>
    </w:p>
    <w:p w14:paraId="4446C922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DCF">
        <w:rPr>
          <w:rFonts w:ascii="Times New Roman" w:hAnsi="Times New Roman" w:cs="Times New Roman"/>
          <w:sz w:val="28"/>
          <w:szCs w:val="28"/>
        </w:rPr>
        <w:t>Я думаю, если человек очень много знает, но не использует свои знания, не применяет их, в итоге потеряет, забудет эту информацию.</w:t>
      </w:r>
    </w:p>
    <w:p w14:paraId="6A9EF577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  Вы готовы получать новые знания? Готовы учиться?</w:t>
      </w:r>
    </w:p>
    <w:p w14:paraId="6F3BC772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sz w:val="28"/>
          <w:szCs w:val="28"/>
        </w:rPr>
        <w:t>Готовы!</w:t>
      </w:r>
    </w:p>
    <w:p w14:paraId="635F4BDC" w14:textId="77777777" w:rsidR="00D36F6F" w:rsidRDefault="00D36F6F" w:rsidP="00D36F6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 этап. Актуализация прочного учебного действ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EE230B" w14:textId="77777777" w:rsidR="00D36F6F" w:rsidRDefault="00D36F6F" w:rsidP="00D36F6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гда, проверим домашнее задание.</w:t>
      </w:r>
    </w:p>
    <w:p w14:paraId="1FC33AF5" w14:textId="77777777" w:rsidR="00D36F6F" w:rsidRDefault="00D36F6F" w:rsidP="00D36F6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, кто выполнял упражнения </w:t>
      </w:r>
      <w:proofErr w:type="gramStart"/>
      <w:r w:rsidR="002A707B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07B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>, сравните свои ответы с эталоном, спроецированным на экран.</w:t>
      </w:r>
    </w:p>
    <w:p w14:paraId="1FB99A4E" w14:textId="77777777" w:rsidR="00D36F6F" w:rsidRDefault="00D36F6F" w:rsidP="00D36F6F">
      <w:pPr>
        <w:pStyle w:val="Standard"/>
        <w:spacing w:after="0" w:line="360" w:lineRule="auto"/>
        <w:ind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Эталон к упражнению </w:t>
      </w:r>
      <w:r w:rsidR="002A707B">
        <w:rPr>
          <w:rFonts w:ascii="Times New Roman" w:hAnsi="Times New Roman" w:cs="Times New Roman"/>
          <w:b/>
          <w:sz w:val="28"/>
          <w:szCs w:val="28"/>
        </w:rPr>
        <w:t>406</w:t>
      </w:r>
    </w:p>
    <w:tbl>
      <w:tblPr>
        <w:tblStyle w:val="a4"/>
        <w:tblW w:w="9075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D36F6F" w:rsidRPr="00BA5014" w14:paraId="679BB8EE" w14:textId="77777777" w:rsidTr="007C3AF7">
        <w:trPr>
          <w:trHeight w:val="445"/>
        </w:trPr>
        <w:tc>
          <w:tcPr>
            <w:tcW w:w="9075" w:type="dxa"/>
          </w:tcPr>
          <w:p w14:paraId="2E6158E3" w14:textId="77777777" w:rsidR="00D36F6F" w:rsidRDefault="005C48F3" w:rsidP="00633BE1">
            <w:pPr>
              <w:spacing w:line="360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</w:t>
            </w:r>
            <w:r w:rsidR="00C74D79">
              <w:rPr>
                <w:bCs/>
                <w:sz w:val="28"/>
                <w:szCs w:val="28"/>
                <w:lang w:val="ru-RU"/>
              </w:rPr>
              <w:t>В тысяча двести сороковом году, с тысяча двести сорок третьего по тысяча четыреста восьмидесятый год, восьмого сентября тысяча триста восьмидесятого года, в тысяча шестьсот двенадцатом году, двенадцатого июля тысяча восемьсот двенадцатого года, с шестисоттысячной армией, четырнадцатого декабря тысяча восемьсот двенадцатого года, двадцать второго июня тысяча девятьсот сорок первого года, девятого мая тысяча девятьсот сорок пятого года.</w:t>
            </w:r>
          </w:p>
        </w:tc>
      </w:tr>
      <w:tr w:rsidR="00D36F6F" w:rsidRPr="00BA5014" w14:paraId="043DDDBC" w14:textId="77777777" w:rsidTr="007C3AF7">
        <w:tc>
          <w:tcPr>
            <w:tcW w:w="9075" w:type="dxa"/>
          </w:tcPr>
          <w:p w14:paraId="5C1272B4" w14:textId="77777777" w:rsidR="00D36F6F" w:rsidRDefault="00C74D79" w:rsidP="005C48F3">
            <w:pPr>
              <w:spacing w:line="360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амятные даты</w:t>
            </w:r>
          </w:p>
          <w:p w14:paraId="4AC740FA" w14:textId="77777777" w:rsidR="005C48F3" w:rsidRDefault="00C74D79" w:rsidP="005C48F3">
            <w:pPr>
              <w:spacing w:line="360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     В истории России есть памятные даты, оказавшие влияние на становление наше</w:t>
            </w:r>
            <w:r w:rsidR="005C48F3">
              <w:rPr>
                <w:bCs/>
                <w:sz w:val="28"/>
                <w:szCs w:val="28"/>
                <w:lang w:val="ru-RU"/>
              </w:rPr>
              <w:t>го народа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="005C48F3">
              <w:rPr>
                <w:bCs/>
                <w:sz w:val="28"/>
                <w:szCs w:val="28"/>
                <w:lang w:val="ru-RU"/>
              </w:rPr>
              <w:t xml:space="preserve"> В тысяча двухсот сороковом году русский князь Александр Невский одержал победу над шведами. В тысяча триста восьмидесятом году произошла знаменитая Куликовская битва, поставившая точку в трехсотлетнем порабощении Руси монголо-татарами.</w:t>
            </w:r>
          </w:p>
          <w:p w14:paraId="59148BA3" w14:textId="77777777" w:rsidR="00C74D79" w:rsidRDefault="005C48F3" w:rsidP="005C48F3">
            <w:pPr>
              <w:spacing w:line="360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Знаменательными датами стали двенадцатое июля и четырнадцатое декабря тысяча двенадцатого года- вторжение и изгнание с территории России армии Наполеона. Памятными датами навсегда останутся двадцать второе июня тысяча девятьсот сорок первого года и девятое мая тысяча девятьсот сорок пятого года.    </w:t>
            </w:r>
            <w:r w:rsidR="00C74D79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54702FE4" w14:textId="77777777" w:rsidR="00D36F6F" w:rsidRDefault="00D36F6F" w:rsidP="00D36F6F">
      <w:pPr>
        <w:spacing w:line="36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A1950" w14:textId="77777777" w:rsidR="00D36F6F" w:rsidRDefault="00D36F6F" w:rsidP="00D36F6F">
      <w:pPr>
        <w:spacing w:line="36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талон к упражнению </w:t>
      </w:r>
      <w:r w:rsidR="002A707B">
        <w:rPr>
          <w:rFonts w:ascii="Times New Roman" w:hAnsi="Times New Roman" w:cs="Times New Roman"/>
          <w:b/>
          <w:sz w:val="28"/>
          <w:szCs w:val="28"/>
          <w:lang w:val="ru-RU"/>
        </w:rPr>
        <w:t>407</w:t>
      </w:r>
    </w:p>
    <w:tbl>
      <w:tblPr>
        <w:tblStyle w:val="a4"/>
        <w:tblW w:w="910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9105"/>
      </w:tblGrid>
      <w:tr w:rsidR="00D36F6F" w:rsidRPr="00BA5014" w14:paraId="38BC7ABB" w14:textId="77777777" w:rsidTr="007C3AF7">
        <w:tc>
          <w:tcPr>
            <w:tcW w:w="9105" w:type="dxa"/>
          </w:tcPr>
          <w:p w14:paraId="25DA09F3" w14:textId="77777777" w:rsidR="00D36F6F" w:rsidRDefault="005C48F3" w:rsidP="00633BE1">
            <w:pPr>
              <w:spacing w:line="360" w:lineRule="auto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К знаменательной дате Девятое мая был приготовлен подарок.</w:t>
            </w:r>
          </w:p>
        </w:tc>
      </w:tr>
      <w:tr w:rsidR="00D36F6F" w:rsidRPr="00BA5014" w14:paraId="41A9F06C" w14:textId="77777777" w:rsidTr="007C3AF7">
        <w:tc>
          <w:tcPr>
            <w:tcW w:w="9105" w:type="dxa"/>
          </w:tcPr>
          <w:p w14:paraId="31BD2E67" w14:textId="77777777" w:rsidR="00D36F6F" w:rsidRDefault="005C48F3" w:rsidP="00633BE1">
            <w:pPr>
              <w:spacing w:line="360" w:lineRule="auto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К двадцать третьему февраля, ежегодному празднику День защитника Отечества, мы долго готовимся.</w:t>
            </w:r>
          </w:p>
        </w:tc>
      </w:tr>
      <w:tr w:rsidR="00D36F6F" w:rsidRPr="00BA5014" w14:paraId="5789CB57" w14:textId="77777777" w:rsidTr="007C3AF7">
        <w:tc>
          <w:tcPr>
            <w:tcW w:w="9105" w:type="dxa"/>
          </w:tcPr>
          <w:p w14:paraId="2F793242" w14:textId="77777777" w:rsidR="00D36F6F" w:rsidRDefault="005C48F3" w:rsidP="00633BE1">
            <w:pPr>
              <w:spacing w:line="360" w:lineRule="auto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Между вторым и девятым января – зимние каникулы.</w:t>
            </w:r>
          </w:p>
        </w:tc>
      </w:tr>
      <w:tr w:rsidR="00D36F6F" w:rsidRPr="00BA5014" w14:paraId="3AAAAE85" w14:textId="77777777" w:rsidTr="007C3AF7">
        <w:tc>
          <w:tcPr>
            <w:tcW w:w="9105" w:type="dxa"/>
          </w:tcPr>
          <w:p w14:paraId="5C4ABFBD" w14:textId="77777777" w:rsidR="00D36F6F" w:rsidRDefault="005C48F3" w:rsidP="00633BE1">
            <w:pPr>
              <w:spacing w:line="360" w:lineRule="auto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С двадцать четвертого марта по первое апреля –весенние каникулы.</w:t>
            </w:r>
          </w:p>
        </w:tc>
      </w:tr>
    </w:tbl>
    <w:p w14:paraId="40F5FDA2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0FF71C" w14:textId="77777777" w:rsidR="00D36F6F" w:rsidRPr="000A2E34" w:rsidRDefault="00D36F6F" w:rsidP="00D36F6F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итель. </w:t>
      </w:r>
      <w:r w:rsidR="007C3A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те, кто </w:t>
      </w:r>
      <w:r w:rsidR="00E037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ставил предложения с порядковыми числительными так, чтобы эти числительные были использованы не в именительном </w:t>
      </w:r>
      <w:proofErr w:type="gramStart"/>
      <w:r w:rsidR="00E037F5">
        <w:rPr>
          <w:rFonts w:ascii="Times New Roman" w:hAnsi="Times New Roman" w:cs="Times New Roman"/>
          <w:bCs/>
          <w:sz w:val="28"/>
          <w:szCs w:val="28"/>
          <w:lang w:val="ru-RU"/>
        </w:rPr>
        <w:t>падеж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037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gramEnd"/>
      <w:r w:rsidR="00E037F5">
        <w:rPr>
          <w:rFonts w:ascii="Times New Roman" w:hAnsi="Times New Roman" w:cs="Times New Roman"/>
          <w:bCs/>
          <w:sz w:val="28"/>
          <w:szCs w:val="28"/>
          <w:lang w:val="ru-RU"/>
        </w:rPr>
        <w:t>Ранее предложены</w:t>
      </w:r>
      <w:r w:rsidR="00E037F5" w:rsidRPr="00E037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ты: 15 февраля, 21 февраля, 23 февраля </w:t>
      </w:r>
      <w:r w:rsidR="00E037F5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ойдите ко мне с тетрадями. </w:t>
      </w:r>
      <w:r w:rsidRPr="000A2E34">
        <w:rPr>
          <w:rFonts w:ascii="Times New Roman" w:eastAsia="SimSun" w:hAnsi="Times New Roman" w:cs="Times New Roman"/>
          <w:sz w:val="28"/>
          <w:szCs w:val="28"/>
          <w:lang w:val="ru-RU"/>
        </w:rPr>
        <w:t>Ребята, выб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ерите</w:t>
      </w:r>
      <w:r w:rsidRPr="000A2E3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амый лучший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B6448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ариант на каждую дату, </w:t>
      </w:r>
      <w:r w:rsidRPr="000A2E3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советуйтесь между собой и решите, кто из вас будет читать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….</w:t>
      </w:r>
      <w:r w:rsidRPr="000A2E3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0A2E3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5787BD0B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нимите руки те, кто выполнил упражнение </w:t>
      </w:r>
      <w:r w:rsidR="002A7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06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ез ошибок. У кого-нибудь возникли затруднения при выполнении этого упражнения?</w:t>
      </w:r>
    </w:p>
    <w:p w14:paraId="0D6C40F7" w14:textId="77777777" w:rsidR="007C3AF7" w:rsidRDefault="00D36F6F" w:rsidP="00D36F6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ченик 1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r w:rsidR="00E94A68">
        <w:rPr>
          <w:rFonts w:ascii="Times New Roman" w:hAnsi="Times New Roman" w:cs="Times New Roman"/>
          <w:bCs/>
          <w:sz w:val="28"/>
          <w:szCs w:val="28"/>
          <w:lang w:val="ru-RU"/>
        </w:rPr>
        <w:t>пропустил</w:t>
      </w:r>
      <w:r w:rsidR="007C3A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ягк</w:t>
      </w:r>
      <w:r w:rsidR="00E94A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й </w:t>
      </w:r>
      <w:r w:rsidR="007C3AF7">
        <w:rPr>
          <w:rFonts w:ascii="Times New Roman" w:hAnsi="Times New Roman" w:cs="Times New Roman"/>
          <w:bCs/>
          <w:sz w:val="28"/>
          <w:szCs w:val="28"/>
          <w:lang w:val="ru-RU"/>
        </w:rPr>
        <w:t>знак в середине числительно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C3A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вятьсот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тому что</w:t>
      </w:r>
      <w:r w:rsidR="007C3A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был орфограмму.</w:t>
      </w:r>
    </w:p>
    <w:p w14:paraId="0D0501C6" w14:textId="77777777" w:rsidR="007C3AF7" w:rsidRDefault="007C3AF7" w:rsidP="007C3AF7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 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 допустил ошибку в склонении составного порядкового числительного, просклонял все части, а нужно было только последнее слово</w:t>
      </w:r>
    </w:p>
    <w:p w14:paraId="1421CBB2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нимите руки те, кто </w:t>
      </w:r>
      <w:r w:rsidR="002A707B">
        <w:rPr>
          <w:rFonts w:ascii="Times New Roman" w:hAnsi="Times New Roman" w:cs="Times New Roman"/>
          <w:bCs/>
          <w:sz w:val="28"/>
          <w:szCs w:val="28"/>
          <w:lang w:val="ru-RU"/>
        </w:rPr>
        <w:t>выполнил без ошибок упражнение 40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Какие трудности у вас возникли при выполнении этого задания?</w:t>
      </w:r>
    </w:p>
    <w:p w14:paraId="6F901911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. </w:t>
      </w:r>
      <w:r w:rsidR="00DD2E61">
        <w:rPr>
          <w:rFonts w:ascii="Times New Roman" w:hAnsi="Times New Roman" w:cs="Times New Roman"/>
          <w:bCs/>
          <w:sz w:val="28"/>
          <w:szCs w:val="28"/>
          <w:lang w:val="ru-RU"/>
        </w:rPr>
        <w:t>Я допустил ошибку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Не смог определить….   потому, что не знал .  </w:t>
      </w:r>
    </w:p>
    <w:p w14:paraId="061EA43B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ебята, а теперь давайте послушаем</w:t>
      </w:r>
      <w:r w:rsidR="00B6448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E731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44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ученики справились с задание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 требованиям, спроецированным на экра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4484" w:rsidRPr="00BA5014" w14:paraId="66105E30" w14:textId="77777777" w:rsidTr="00B64484">
        <w:tc>
          <w:tcPr>
            <w:tcW w:w="9345" w:type="dxa"/>
          </w:tcPr>
          <w:p w14:paraId="608F1312" w14:textId="77777777" w:rsidR="00B128D9" w:rsidRDefault="00B128D9" w:rsidP="00B64484">
            <w:pPr>
              <w:spacing w:line="360" w:lineRule="auto"/>
              <w:jc w:val="center"/>
              <w:rPr>
                <w:b/>
                <w:sz w:val="32"/>
                <w:szCs w:val="32"/>
                <w:lang w:val="ru-RU"/>
              </w:rPr>
            </w:pPr>
          </w:p>
          <w:p w14:paraId="6BDB76BF" w14:textId="77777777" w:rsidR="00B64484" w:rsidRPr="00B64484" w:rsidRDefault="00B64484" w:rsidP="00B64484">
            <w:pPr>
              <w:spacing w:line="36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амятные даты:</w:t>
            </w:r>
            <w:r w:rsidRPr="00B64484">
              <w:rPr>
                <w:b/>
                <w:sz w:val="32"/>
                <w:szCs w:val="32"/>
                <w:lang w:val="ru-RU"/>
              </w:rPr>
              <w:t>15 февраля, 21 февраля, 23 февраля</w:t>
            </w:r>
          </w:p>
          <w:p w14:paraId="5D677C17" w14:textId="77777777" w:rsidR="00B64484" w:rsidRDefault="00B64484" w:rsidP="00B64484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</w:t>
            </w:r>
            <w:r w:rsidRPr="00B64484">
              <w:rPr>
                <w:b/>
                <w:sz w:val="28"/>
                <w:szCs w:val="28"/>
                <w:lang w:val="ru-RU"/>
              </w:rPr>
              <w:t>остав</w:t>
            </w:r>
            <w:r>
              <w:rPr>
                <w:b/>
                <w:sz w:val="28"/>
                <w:szCs w:val="28"/>
                <w:lang w:val="ru-RU"/>
              </w:rPr>
              <w:t>ьте</w:t>
            </w:r>
            <w:r w:rsidRPr="00B64484">
              <w:rPr>
                <w:b/>
                <w:sz w:val="28"/>
                <w:szCs w:val="28"/>
                <w:lang w:val="ru-RU"/>
              </w:rPr>
              <w:t xml:space="preserve"> с этими числительными отдельные предложения, но так, чтобы числительные стояли не в именительном падеже</w:t>
            </w:r>
          </w:p>
        </w:tc>
      </w:tr>
    </w:tbl>
    <w:p w14:paraId="1CFA3D7E" w14:textId="77777777" w:rsidR="00D36F6F" w:rsidRDefault="00D36F6F" w:rsidP="00D36F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715CD62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ник.</w:t>
      </w:r>
      <w:r w:rsidR="00B64484" w:rsidRPr="00B644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484" w:rsidRPr="00B64484">
        <w:rPr>
          <w:rFonts w:ascii="Times New Roman" w:hAnsi="Times New Roman" w:cs="Times New Roman"/>
          <w:sz w:val="28"/>
          <w:szCs w:val="28"/>
          <w:lang w:val="ru-RU"/>
        </w:rPr>
        <w:t>Пятнадцатого февраля тысяча девятьсот восемьдесят девятого года завершился вывод советских войск из Афганистана</w:t>
      </w:r>
      <w:r w:rsidR="00B6448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2A7514CD" w14:textId="77777777" w:rsidR="00B64484" w:rsidRDefault="00B64484" w:rsidP="00B644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4484">
        <w:rPr>
          <w:rFonts w:ascii="Times New Roman" w:hAnsi="Times New Roman" w:cs="Times New Roman"/>
          <w:sz w:val="28"/>
          <w:szCs w:val="28"/>
          <w:lang w:val="ru-RU"/>
        </w:rPr>
        <w:t>Ежегодно двадцать первого февраля отмечается Международный день родн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BBB09" w14:textId="77777777" w:rsidR="00B64484" w:rsidRPr="00B64484" w:rsidRDefault="00B64484" w:rsidP="00B644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4484">
        <w:rPr>
          <w:rFonts w:ascii="Times New Roman" w:hAnsi="Times New Roman" w:cs="Times New Roman"/>
          <w:sz w:val="28"/>
          <w:szCs w:val="28"/>
          <w:lang w:val="ru-RU"/>
        </w:rPr>
        <w:t>Нет лучше даты двадцать третьего февраля!</w:t>
      </w:r>
    </w:p>
    <w:p w14:paraId="1F333BD0" w14:textId="77777777" w:rsidR="00D36F6F" w:rsidRDefault="00D36F6F" w:rsidP="00B128D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28D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цените работу.  </w:t>
      </w:r>
    </w:p>
    <w:p w14:paraId="0B8A517D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. </w:t>
      </w:r>
      <w:r w:rsidR="00115DD1" w:rsidRPr="00115DD1">
        <w:rPr>
          <w:rFonts w:ascii="Times New Roman" w:hAnsi="Times New Roman" w:cs="Times New Roman"/>
          <w:sz w:val="28"/>
          <w:szCs w:val="28"/>
          <w:lang w:val="ru-RU"/>
        </w:rPr>
        <w:t>Я думаю, что предложения составлены правильно</w:t>
      </w:r>
      <w:r w:rsidR="00115D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5464E15B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. </w:t>
      </w:r>
      <w:r w:rsidR="00115DD1">
        <w:rPr>
          <w:rFonts w:ascii="Times New Roman" w:hAnsi="Times New Roman" w:cs="Times New Roman"/>
          <w:bCs/>
          <w:sz w:val="28"/>
          <w:szCs w:val="28"/>
          <w:lang w:val="ru-RU"/>
        </w:rPr>
        <w:t>Я считаю, что все порядковые числительные употреблены без ошибок.</w:t>
      </w:r>
    </w:p>
    <w:p w14:paraId="3D263BB2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ел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вас на партах лежат листы самооценки. 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5108"/>
        <w:gridCol w:w="3931"/>
      </w:tblGrid>
      <w:tr w:rsidR="00D36F6F" w:rsidRPr="00BA5014" w14:paraId="18CABDD7" w14:textId="77777777" w:rsidTr="00A75CA9">
        <w:tc>
          <w:tcPr>
            <w:tcW w:w="9039" w:type="dxa"/>
            <w:gridSpan w:val="2"/>
          </w:tcPr>
          <w:p w14:paraId="7ECCFB1F" w14:textId="77777777" w:rsidR="00D36F6F" w:rsidRDefault="00D36F6F" w:rsidP="00F81074">
            <w:pPr>
              <w:pStyle w:val="a3"/>
              <w:widowControl/>
              <w:spacing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Лист самооценки ученика  6 класса по теме «</w:t>
            </w:r>
            <w:r w:rsidR="00B64484">
              <w:rPr>
                <w:b/>
                <w:bCs/>
                <w:color w:val="000000"/>
                <w:sz w:val="27"/>
                <w:szCs w:val="27"/>
              </w:rPr>
              <w:t>Разряды количественных числительных</w:t>
            </w:r>
            <w:r>
              <w:rPr>
                <w:b/>
                <w:bCs/>
                <w:color w:val="000000"/>
                <w:sz w:val="27"/>
                <w:szCs w:val="27"/>
              </w:rPr>
              <w:t>» ФИ________________________________________</w:t>
            </w:r>
          </w:p>
        </w:tc>
      </w:tr>
      <w:tr w:rsidR="00D36F6F" w:rsidRPr="00BA5014" w14:paraId="1D55E39E" w14:textId="77777777" w:rsidTr="00A75CA9">
        <w:tc>
          <w:tcPr>
            <w:tcW w:w="5108" w:type="dxa"/>
          </w:tcPr>
          <w:p w14:paraId="34E19209" w14:textId="77777777" w:rsidR="00D36F6F" w:rsidRDefault="00D36F6F" w:rsidP="00633BE1">
            <w:pPr>
              <w:pStyle w:val="a3"/>
              <w:widowControl/>
              <w:spacing w:before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машнее задание </w:t>
            </w:r>
          </w:p>
          <w:p w14:paraId="4CAC2E33" w14:textId="77777777" w:rsidR="00D36F6F" w:rsidRDefault="00D36F6F" w:rsidP="007C3AF7">
            <w:pPr>
              <w:pStyle w:val="a3"/>
              <w:widowControl/>
              <w:spacing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упражнение № </w:t>
            </w:r>
            <w:r w:rsidR="007C3AF7">
              <w:rPr>
                <w:color w:val="000000"/>
                <w:sz w:val="27"/>
                <w:szCs w:val="27"/>
              </w:rPr>
              <w:t>406</w:t>
            </w:r>
            <w:r>
              <w:rPr>
                <w:color w:val="000000"/>
                <w:sz w:val="27"/>
                <w:szCs w:val="27"/>
              </w:rPr>
              <w:t xml:space="preserve"> , упражнение № </w:t>
            </w:r>
            <w:r w:rsidR="007C3AF7">
              <w:rPr>
                <w:color w:val="000000"/>
                <w:sz w:val="27"/>
                <w:szCs w:val="27"/>
              </w:rPr>
              <w:t>407</w:t>
            </w:r>
            <w:r>
              <w:rPr>
                <w:color w:val="000000"/>
                <w:sz w:val="27"/>
                <w:szCs w:val="27"/>
              </w:rPr>
              <w:t>, задание “ Творческое задание….</w:t>
            </w:r>
          </w:p>
        </w:tc>
        <w:tc>
          <w:tcPr>
            <w:tcW w:w="3931" w:type="dxa"/>
          </w:tcPr>
          <w:p w14:paraId="04752695" w14:textId="77777777" w:rsidR="00D36F6F" w:rsidRDefault="00D36F6F" w:rsidP="00633BE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36F6F" w14:paraId="333B158C" w14:textId="77777777" w:rsidTr="00A75CA9">
        <w:tc>
          <w:tcPr>
            <w:tcW w:w="5108" w:type="dxa"/>
          </w:tcPr>
          <w:p w14:paraId="0309F4CD" w14:textId="77777777" w:rsidR="00D36F6F" w:rsidRDefault="00D36F6F" w:rsidP="00633BE1">
            <w:pPr>
              <w:pStyle w:val="a3"/>
              <w:widowControl/>
              <w:spacing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ставление алгоритма</w:t>
            </w:r>
          </w:p>
        </w:tc>
        <w:tc>
          <w:tcPr>
            <w:tcW w:w="3931" w:type="dxa"/>
          </w:tcPr>
          <w:p w14:paraId="30010C21" w14:textId="77777777" w:rsidR="00D36F6F" w:rsidRDefault="00D36F6F" w:rsidP="00633BE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36F6F" w14:paraId="6AE32DB2" w14:textId="77777777" w:rsidTr="00A75CA9">
        <w:tc>
          <w:tcPr>
            <w:tcW w:w="5108" w:type="dxa"/>
          </w:tcPr>
          <w:p w14:paraId="7CB6783E" w14:textId="77777777" w:rsidR="00D36F6F" w:rsidRDefault="00D36F6F" w:rsidP="00633BE1">
            <w:pPr>
              <w:pStyle w:val="a3"/>
              <w:widowControl/>
              <w:spacing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арточка № 1</w:t>
            </w:r>
          </w:p>
        </w:tc>
        <w:tc>
          <w:tcPr>
            <w:tcW w:w="3931" w:type="dxa"/>
          </w:tcPr>
          <w:p w14:paraId="7F2FE14C" w14:textId="77777777" w:rsidR="00D36F6F" w:rsidRDefault="00D36F6F" w:rsidP="00633BE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36F6F" w14:paraId="4F3E8C4D" w14:textId="77777777" w:rsidTr="00A75CA9">
        <w:tc>
          <w:tcPr>
            <w:tcW w:w="5108" w:type="dxa"/>
          </w:tcPr>
          <w:p w14:paraId="285D0711" w14:textId="77777777" w:rsidR="00D36F6F" w:rsidRDefault="00D36F6F" w:rsidP="00633BE1">
            <w:pPr>
              <w:pStyle w:val="a3"/>
              <w:widowControl/>
              <w:spacing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Карточка № 2</w:t>
            </w:r>
          </w:p>
        </w:tc>
        <w:tc>
          <w:tcPr>
            <w:tcW w:w="3931" w:type="dxa"/>
          </w:tcPr>
          <w:p w14:paraId="13E4E554" w14:textId="77777777" w:rsidR="00D36F6F" w:rsidRDefault="00D36F6F" w:rsidP="00633BE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36F6F" w14:paraId="73B27166" w14:textId="77777777" w:rsidTr="00A75CA9">
        <w:tc>
          <w:tcPr>
            <w:tcW w:w="5108" w:type="dxa"/>
          </w:tcPr>
          <w:p w14:paraId="2D993613" w14:textId="77777777" w:rsidR="00D36F6F" w:rsidRDefault="00D36F6F" w:rsidP="00633BE1">
            <w:pPr>
              <w:pStyle w:val="a3"/>
              <w:widowControl/>
              <w:spacing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3931" w:type="dxa"/>
          </w:tcPr>
          <w:p w14:paraId="69BC310B" w14:textId="77777777" w:rsidR="00D36F6F" w:rsidRDefault="00D36F6F" w:rsidP="00633BE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36F6F" w14:paraId="0A908E7A" w14:textId="77777777" w:rsidTr="00A75CA9">
        <w:tc>
          <w:tcPr>
            <w:tcW w:w="5108" w:type="dxa"/>
          </w:tcPr>
          <w:p w14:paraId="1FB5404E" w14:textId="77777777" w:rsidR="00D36F6F" w:rsidRDefault="00D36F6F" w:rsidP="00633BE1">
            <w:pPr>
              <w:pStyle w:val="a3"/>
              <w:widowControl/>
              <w:spacing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ставление рассказа</w:t>
            </w:r>
            <w:r w:rsidR="008E592E">
              <w:rPr>
                <w:color w:val="000000"/>
                <w:sz w:val="27"/>
                <w:szCs w:val="27"/>
              </w:rPr>
              <w:t xml:space="preserve"> («Поляна ребусов»)</w:t>
            </w:r>
          </w:p>
        </w:tc>
        <w:tc>
          <w:tcPr>
            <w:tcW w:w="3931" w:type="dxa"/>
          </w:tcPr>
          <w:p w14:paraId="0770B9B2" w14:textId="77777777" w:rsidR="00D36F6F" w:rsidRDefault="00D36F6F" w:rsidP="00633BE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36F6F" w14:paraId="76A86341" w14:textId="77777777" w:rsidTr="00A75CA9">
        <w:tc>
          <w:tcPr>
            <w:tcW w:w="5108" w:type="dxa"/>
          </w:tcPr>
          <w:p w14:paraId="66B68342" w14:textId="77777777" w:rsidR="00D36F6F" w:rsidRDefault="00D36F6F" w:rsidP="008E592E">
            <w:pPr>
              <w:pStyle w:val="a3"/>
              <w:widowControl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№ </w:t>
            </w:r>
            <w:r w:rsidR="008E592E">
              <w:rPr>
                <w:sz w:val="28"/>
                <w:szCs w:val="28"/>
              </w:rPr>
              <w:t>408</w:t>
            </w:r>
          </w:p>
        </w:tc>
        <w:tc>
          <w:tcPr>
            <w:tcW w:w="3931" w:type="dxa"/>
          </w:tcPr>
          <w:p w14:paraId="02D669E0" w14:textId="77777777" w:rsidR="00D36F6F" w:rsidRDefault="00D36F6F" w:rsidP="00633BE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36F6F" w14:paraId="1211632F" w14:textId="77777777" w:rsidTr="00A75CA9">
        <w:tc>
          <w:tcPr>
            <w:tcW w:w="5108" w:type="dxa"/>
          </w:tcPr>
          <w:p w14:paraId="34F4AD40" w14:textId="77777777" w:rsidR="00D36F6F" w:rsidRDefault="00D36F6F" w:rsidP="00633BE1">
            <w:pPr>
              <w:pStyle w:val="a3"/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14:paraId="29A74BBD" w14:textId="77777777" w:rsidR="00D36F6F" w:rsidRDefault="00D36F6F" w:rsidP="00633BE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016CD87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14:paraId="45D78A83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уровне вы усвоили пройденный материал?</w:t>
      </w:r>
    </w:p>
    <w:p w14:paraId="78E98E97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ники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довлетворительно. Нам необходимо работать над ошибками.</w:t>
      </w:r>
    </w:p>
    <w:p w14:paraId="3310303E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 забываем оценивать свою познавательную деятельность в течение урока. Продолжим.</w:t>
      </w:r>
    </w:p>
    <w:p w14:paraId="0F1777E5" w14:textId="77777777" w:rsidR="00D36F6F" w:rsidRDefault="00D36F6F" w:rsidP="00D36F6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!</w:t>
      </w:r>
    </w:p>
    <w:p w14:paraId="125F369B" w14:textId="77777777" w:rsidR="00D36F6F" w:rsidRDefault="00D36F6F" w:rsidP="00D36F6F">
      <w:pPr>
        <w:spacing w:line="360" w:lineRule="auto"/>
        <w:ind w:firstLine="840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3 этап. Выявление места и причины затруднения</w:t>
      </w:r>
    </w:p>
    <w:p w14:paraId="69BE8470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389">
        <w:rPr>
          <w:rFonts w:ascii="Times New Roman" w:hAnsi="Times New Roman" w:cs="Times New Roman"/>
          <w:bCs/>
          <w:sz w:val="28"/>
          <w:szCs w:val="28"/>
        </w:rPr>
        <w:t>Распределите</w:t>
      </w:r>
      <w:r w:rsidR="00B12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389">
        <w:rPr>
          <w:rFonts w:ascii="Times New Roman" w:hAnsi="Times New Roman" w:cs="Times New Roman"/>
          <w:bCs/>
          <w:sz w:val="28"/>
          <w:szCs w:val="28"/>
        </w:rPr>
        <w:t xml:space="preserve">по таблице </w:t>
      </w:r>
      <w:r w:rsidR="00B128D9">
        <w:rPr>
          <w:rFonts w:ascii="Times New Roman" w:hAnsi="Times New Roman" w:cs="Times New Roman"/>
          <w:bCs/>
          <w:sz w:val="28"/>
          <w:szCs w:val="28"/>
        </w:rPr>
        <w:t>все</w:t>
      </w:r>
      <w:r w:rsidR="006F0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8D9">
        <w:rPr>
          <w:rFonts w:ascii="Times New Roman" w:hAnsi="Times New Roman" w:cs="Times New Roman"/>
          <w:bCs/>
          <w:sz w:val="28"/>
          <w:szCs w:val="28"/>
        </w:rPr>
        <w:t xml:space="preserve">числительные, </w:t>
      </w:r>
      <w:r w:rsidR="000A0389">
        <w:rPr>
          <w:rFonts w:ascii="Times New Roman" w:hAnsi="Times New Roman" w:cs="Times New Roman"/>
          <w:bCs/>
          <w:sz w:val="28"/>
          <w:szCs w:val="28"/>
        </w:rPr>
        <w:t xml:space="preserve">которые вы увидите </w:t>
      </w:r>
      <w:proofErr w:type="gramStart"/>
      <w:r w:rsidR="000A0389">
        <w:rPr>
          <w:rFonts w:ascii="Times New Roman" w:hAnsi="Times New Roman" w:cs="Times New Roman"/>
          <w:bCs/>
          <w:sz w:val="28"/>
          <w:szCs w:val="28"/>
        </w:rPr>
        <w:t>на  экране</w:t>
      </w:r>
      <w:proofErr w:type="gramEnd"/>
      <w:r w:rsidR="00672A22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EBBC5D" w14:textId="77777777" w:rsidR="000A0389" w:rsidRDefault="000A0389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МЕРО, ТРОЕ, ДЕВЯТНАДЦАТЬ, ПЯТЬ ЦЕЛЫХ ПЯТЬ ДЕСЯТЫХ, ОБЕ, ТРИДЦАТЬ ПЯТЬ ТЫСЯЧ, </w:t>
      </w:r>
      <w:r w:rsidR="00672A22">
        <w:rPr>
          <w:rFonts w:ascii="Times New Roman" w:hAnsi="Times New Roman" w:cs="Times New Roman"/>
          <w:bCs/>
          <w:sz w:val="28"/>
          <w:szCs w:val="28"/>
        </w:rPr>
        <w:t>ВОСЕМЬ ДЕСЯТЫХ</w:t>
      </w:r>
    </w:p>
    <w:p w14:paraId="0AA62969" w14:textId="77777777" w:rsidR="000A0389" w:rsidRDefault="000A0389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978"/>
        <w:gridCol w:w="3115"/>
        <w:gridCol w:w="2554"/>
      </w:tblGrid>
      <w:tr w:rsidR="00B128D9" w14:paraId="7E7D6FBC" w14:textId="77777777" w:rsidTr="00B128D9">
        <w:tc>
          <w:tcPr>
            <w:tcW w:w="2978" w:type="dxa"/>
          </w:tcPr>
          <w:p w14:paraId="238F4AA8" w14:textId="77777777" w:rsidR="00B128D9" w:rsidRDefault="00B128D9" w:rsidP="00D36F6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ые</w:t>
            </w:r>
          </w:p>
        </w:tc>
        <w:tc>
          <w:tcPr>
            <w:tcW w:w="3115" w:type="dxa"/>
          </w:tcPr>
          <w:p w14:paraId="4B2FDAA2" w14:textId="77777777" w:rsidR="00B128D9" w:rsidRDefault="00B128D9" w:rsidP="00D36F6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бные</w:t>
            </w:r>
          </w:p>
        </w:tc>
        <w:tc>
          <w:tcPr>
            <w:tcW w:w="2554" w:type="dxa"/>
          </w:tcPr>
          <w:p w14:paraId="05E35D42" w14:textId="77777777" w:rsidR="00B128D9" w:rsidRDefault="00B128D9" w:rsidP="00D36F6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ирательные</w:t>
            </w:r>
          </w:p>
        </w:tc>
      </w:tr>
      <w:tr w:rsidR="00B128D9" w14:paraId="23B72C76" w14:textId="77777777" w:rsidTr="00B128D9">
        <w:tc>
          <w:tcPr>
            <w:tcW w:w="2978" w:type="dxa"/>
          </w:tcPr>
          <w:p w14:paraId="2D34796E" w14:textId="77777777" w:rsidR="00B128D9" w:rsidRDefault="00B128D9" w:rsidP="00D36F6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51234DCC" w14:textId="77777777" w:rsidR="00B128D9" w:rsidRDefault="00B128D9" w:rsidP="00D36F6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4" w:type="dxa"/>
          </w:tcPr>
          <w:p w14:paraId="526C66F8" w14:textId="77777777" w:rsidR="00B128D9" w:rsidRDefault="00B128D9" w:rsidP="00D36F6F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3161B7" w14:textId="77777777" w:rsidR="00D36F6F" w:rsidRDefault="00D36F6F" w:rsidP="00D36F6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E81D3" w14:textId="77777777" w:rsidR="00B128D9" w:rsidRDefault="00B128D9" w:rsidP="00B128D9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2268"/>
      </w:tblGrid>
      <w:tr w:rsidR="00B128D9" w14:paraId="5F22AF43" w14:textId="77777777" w:rsidTr="00F81074">
        <w:tc>
          <w:tcPr>
            <w:tcW w:w="3686" w:type="dxa"/>
          </w:tcPr>
          <w:p w14:paraId="1A47350D" w14:textId="77777777" w:rsidR="00B128D9" w:rsidRDefault="00B128D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ые</w:t>
            </w:r>
          </w:p>
        </w:tc>
        <w:tc>
          <w:tcPr>
            <w:tcW w:w="3969" w:type="dxa"/>
          </w:tcPr>
          <w:p w14:paraId="38CAEC72" w14:textId="77777777" w:rsidR="00B128D9" w:rsidRDefault="00B128D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бные</w:t>
            </w:r>
          </w:p>
        </w:tc>
        <w:tc>
          <w:tcPr>
            <w:tcW w:w="2268" w:type="dxa"/>
          </w:tcPr>
          <w:p w14:paraId="5BDD9825" w14:textId="77777777" w:rsidR="00B128D9" w:rsidRDefault="00B128D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ирательные</w:t>
            </w:r>
          </w:p>
        </w:tc>
      </w:tr>
      <w:tr w:rsidR="00B128D9" w14:paraId="65464594" w14:textId="77777777" w:rsidTr="00F81074">
        <w:tc>
          <w:tcPr>
            <w:tcW w:w="3686" w:type="dxa"/>
          </w:tcPr>
          <w:p w14:paraId="50AA85CA" w14:textId="77777777" w:rsidR="00B128D9" w:rsidRPr="00F81074" w:rsidRDefault="000A038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надцать</w:t>
            </w:r>
          </w:p>
          <w:p w14:paraId="38DB782A" w14:textId="77777777" w:rsidR="00B128D9" w:rsidRPr="00F81074" w:rsidRDefault="00B128D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74">
              <w:rPr>
                <w:rFonts w:ascii="Times New Roman" w:hAnsi="Times New Roman" w:cs="Times New Roman"/>
                <w:sz w:val="28"/>
                <w:szCs w:val="28"/>
              </w:rPr>
              <w:t>тридцат</w:t>
            </w:r>
            <w:r w:rsidR="000A03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1074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="000A03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1074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</w:p>
          <w:p w14:paraId="569DBEAB" w14:textId="77777777" w:rsidR="00F81074" w:rsidRPr="00F81074" w:rsidRDefault="00F81074" w:rsidP="000A038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CA89709" w14:textId="77777777" w:rsidR="00B128D9" w:rsidRPr="00F81074" w:rsidRDefault="00B128D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74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0A0389">
              <w:rPr>
                <w:rFonts w:ascii="Times New Roman" w:hAnsi="Times New Roman" w:cs="Times New Roman"/>
                <w:sz w:val="28"/>
                <w:szCs w:val="28"/>
              </w:rPr>
              <w:t>емь</w:t>
            </w:r>
            <w:r w:rsidRPr="00F81074">
              <w:rPr>
                <w:rFonts w:ascii="Times New Roman" w:hAnsi="Times New Roman" w:cs="Times New Roman"/>
                <w:sz w:val="28"/>
                <w:szCs w:val="28"/>
              </w:rPr>
              <w:t xml:space="preserve"> десятых</w:t>
            </w:r>
          </w:p>
          <w:p w14:paraId="6AB72A34" w14:textId="77777777" w:rsidR="00F81074" w:rsidRPr="00F81074" w:rsidRDefault="00F81074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74">
              <w:rPr>
                <w:rFonts w:ascii="Times New Roman" w:hAnsi="Times New Roman" w:cs="Times New Roman"/>
                <w:sz w:val="28"/>
                <w:szCs w:val="28"/>
              </w:rPr>
              <w:t>пять целых пять десятых</w:t>
            </w:r>
          </w:p>
          <w:p w14:paraId="0FDB0980" w14:textId="77777777" w:rsidR="00B128D9" w:rsidRPr="00F81074" w:rsidRDefault="00B128D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082999" w14:textId="77777777" w:rsidR="00B128D9" w:rsidRDefault="000A038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8D9" w:rsidRPr="00F81074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</w:p>
          <w:p w14:paraId="1130B1F8" w14:textId="77777777" w:rsidR="000A0389" w:rsidRDefault="000A038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е</w:t>
            </w:r>
          </w:p>
          <w:p w14:paraId="14283357" w14:textId="77777777" w:rsidR="000A0389" w:rsidRPr="00F81074" w:rsidRDefault="000A0389" w:rsidP="006253D3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ро</w:t>
            </w:r>
          </w:p>
        </w:tc>
      </w:tr>
    </w:tbl>
    <w:p w14:paraId="53E828B7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6EC82E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 затруднения вы испытывали?</w:t>
      </w:r>
    </w:p>
    <w:p w14:paraId="11023C12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bCs/>
          <w:sz w:val="28"/>
          <w:szCs w:val="28"/>
        </w:rPr>
        <w:t xml:space="preserve">Я написал </w:t>
      </w:r>
      <w:r w:rsidR="00F81074">
        <w:rPr>
          <w:rFonts w:ascii="Times New Roman" w:hAnsi="Times New Roman" w:cs="Times New Roman"/>
          <w:bCs/>
          <w:sz w:val="28"/>
          <w:szCs w:val="28"/>
        </w:rPr>
        <w:t>пять целых в графу целые, а пять десятых оставил в графе дроб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…. </w:t>
      </w:r>
    </w:p>
    <w:p w14:paraId="1DC72A3A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</w:t>
      </w:r>
      <w:r w:rsidR="00F81074">
        <w:rPr>
          <w:rFonts w:ascii="Times New Roman" w:hAnsi="Times New Roman" w:cs="Times New Roman"/>
          <w:bCs/>
          <w:sz w:val="28"/>
          <w:szCs w:val="28"/>
        </w:rPr>
        <w:t xml:space="preserve">не написал слово </w:t>
      </w:r>
      <w:r w:rsidR="00F81074" w:rsidRPr="006F00E9">
        <w:rPr>
          <w:rFonts w:ascii="Times New Roman" w:hAnsi="Times New Roman" w:cs="Times New Roman"/>
          <w:bCs/>
          <w:i/>
          <w:sz w:val="28"/>
          <w:szCs w:val="28"/>
        </w:rPr>
        <w:t>обе.</w:t>
      </w:r>
      <w:r w:rsidR="00F81074">
        <w:rPr>
          <w:rFonts w:ascii="Times New Roman" w:hAnsi="Times New Roman" w:cs="Times New Roman"/>
          <w:bCs/>
          <w:sz w:val="28"/>
          <w:szCs w:val="28"/>
        </w:rPr>
        <w:t xml:space="preserve"> Я не знал, что это числительное.</w:t>
      </w:r>
    </w:p>
    <w:p w14:paraId="7CABA292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е ли вы объяснить свои ошибки? </w:t>
      </w:r>
    </w:p>
    <w:p w14:paraId="5F88C162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bCs/>
          <w:sz w:val="28"/>
          <w:szCs w:val="28"/>
        </w:rPr>
        <w:t>Нет. Мы не знаем</w:t>
      </w:r>
      <w:r w:rsidR="006F00E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074">
        <w:rPr>
          <w:rFonts w:ascii="Times New Roman" w:hAnsi="Times New Roman" w:cs="Times New Roman"/>
          <w:bCs/>
          <w:sz w:val="28"/>
          <w:szCs w:val="28"/>
        </w:rPr>
        <w:t>как правильно определить разряды числитель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6FC0AB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3F2176" w14:textId="77777777" w:rsidR="00D36F6F" w:rsidRDefault="00D36F6F" w:rsidP="00D36F6F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4 этап.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Построение проекта выхода из затруднения</w:t>
      </w:r>
      <w:r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14:paraId="3EF36E54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Какова же цель нашей дальнейшей работы?</w:t>
      </w:r>
    </w:p>
    <w:p w14:paraId="1BDC6AC7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Узнать, </w:t>
      </w:r>
      <w:r w:rsidR="00F81074">
        <w:rPr>
          <w:rFonts w:ascii="Times New Roman" w:hAnsi="Times New Roman" w:cs="Times New Roman"/>
          <w:bCs/>
          <w:sz w:val="28"/>
          <w:szCs w:val="28"/>
        </w:rPr>
        <w:t xml:space="preserve">как определить разряды количественных </w:t>
      </w:r>
      <w:r w:rsidR="006F00E9">
        <w:rPr>
          <w:rFonts w:ascii="Times New Roman" w:hAnsi="Times New Roman" w:cs="Times New Roman"/>
          <w:bCs/>
          <w:sz w:val="28"/>
          <w:szCs w:val="28"/>
        </w:rPr>
        <w:t>ч</w:t>
      </w:r>
      <w:r w:rsidR="00F81074">
        <w:rPr>
          <w:rFonts w:ascii="Times New Roman" w:hAnsi="Times New Roman" w:cs="Times New Roman"/>
          <w:bCs/>
          <w:sz w:val="28"/>
          <w:szCs w:val="28"/>
        </w:rPr>
        <w:t>ислитель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F91B19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Как сформулируем тему урока?</w:t>
      </w:r>
    </w:p>
    <w:p w14:paraId="7C9180DE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и. </w:t>
      </w:r>
      <w:r w:rsidR="00F81074">
        <w:rPr>
          <w:rFonts w:ascii="Times New Roman" w:hAnsi="Times New Roman" w:cs="Times New Roman"/>
          <w:bCs/>
          <w:sz w:val="28"/>
          <w:szCs w:val="28"/>
        </w:rPr>
        <w:t>Разряды количественных числитель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509CF56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Какой метод вы предлагаете использовать для решения данной проблемы?</w:t>
      </w:r>
    </w:p>
    <w:p w14:paraId="14641ED7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</w:rPr>
        <w:t>Мы выбираем работу с учебником.</w:t>
      </w:r>
    </w:p>
    <w:p w14:paraId="5FFFD6AD" w14:textId="77777777" w:rsidR="00672A22" w:rsidRDefault="00672A22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4DB8A01" w14:textId="77777777" w:rsidR="00D36F6F" w:rsidRDefault="00D36F6F" w:rsidP="00D36F6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 этап. Реализация построения проект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254A3C6E" w14:textId="77777777" w:rsidR="00E10A78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="00DD2E61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граф</w:t>
      </w:r>
      <w:r w:rsidR="00E10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E10A78">
        <w:rPr>
          <w:rFonts w:ascii="Times New Roman" w:hAnsi="Times New Roman" w:cs="Times New Roman"/>
          <w:sz w:val="28"/>
          <w:szCs w:val="28"/>
        </w:rPr>
        <w:t>71</w:t>
      </w:r>
    </w:p>
    <w:p w14:paraId="2BFD0960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Что вы узнали из прочитанного материала?</w:t>
      </w:r>
    </w:p>
    <w:p w14:paraId="255D714F" w14:textId="77777777" w:rsidR="00D36F6F" w:rsidRPr="00E10A78" w:rsidRDefault="00D36F6F" w:rsidP="00D36F6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ник. </w:t>
      </w:r>
      <w:r w:rsidR="00E10A78" w:rsidRPr="00E10A78">
        <w:rPr>
          <w:rFonts w:ascii="Times New Roman" w:hAnsi="Times New Roman" w:cs="Times New Roman"/>
          <w:bCs/>
          <w:sz w:val="28"/>
          <w:szCs w:val="28"/>
        </w:rPr>
        <w:t>Я узнал, что количественные числительные делятся на разряды: целые, дробные и собирательные. Это зависит от того, какое число они обозначают: целое или часть целого</w:t>
      </w:r>
      <w:r w:rsidR="00E10A78">
        <w:rPr>
          <w:rFonts w:ascii="Times New Roman" w:eastAsia="Times New Roman" w:hAnsi="Times New Roman" w:cs="Times New Roman"/>
          <w:bCs/>
          <w:sz w:val="28"/>
          <w:szCs w:val="28"/>
        </w:rPr>
        <w:t>. Например, числительные два, сто, двести двадцать</w:t>
      </w:r>
      <w:r w:rsidR="000A03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0A78">
        <w:rPr>
          <w:rFonts w:ascii="Times New Roman" w:eastAsia="Times New Roman" w:hAnsi="Times New Roman" w:cs="Times New Roman"/>
          <w:bCs/>
          <w:sz w:val="28"/>
          <w:szCs w:val="28"/>
        </w:rPr>
        <w:t>- целые. А числительные одна вторая и две</w:t>
      </w:r>
      <w:r w:rsidR="000A03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0A78">
        <w:rPr>
          <w:rFonts w:ascii="Times New Roman" w:eastAsia="Times New Roman" w:hAnsi="Times New Roman" w:cs="Times New Roman"/>
          <w:bCs/>
          <w:sz w:val="28"/>
          <w:szCs w:val="28"/>
        </w:rPr>
        <w:t>третьих – дробные.</w:t>
      </w:r>
    </w:p>
    <w:p w14:paraId="0CD0977A" w14:textId="77777777" w:rsidR="00D36F6F" w:rsidRDefault="00D36F6F" w:rsidP="00D36F6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ник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10A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Если числительное обозначает несколько предметов как одно целое, то оно является собирательным. Например, </w:t>
      </w:r>
      <w:r w:rsidR="00F473A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ое товарищей. Числительное трое указывает что три товарища</w:t>
      </w:r>
      <w:r w:rsidR="000A038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обрались </w:t>
      </w:r>
      <w:r w:rsidR="00F473A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месте, значит числительное </w:t>
      </w:r>
      <w:r w:rsidR="000A038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собирательное.</w:t>
      </w:r>
    </w:p>
    <w:p w14:paraId="394FEA81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Теперь объединитесь в группы и составьте алгоритм</w:t>
      </w:r>
      <w:r w:rsidR="000A0389">
        <w:rPr>
          <w:rFonts w:ascii="Times New Roman" w:hAnsi="Times New Roman" w:cs="Times New Roman"/>
          <w:bCs/>
          <w:sz w:val="28"/>
          <w:szCs w:val="28"/>
        </w:rPr>
        <w:t xml:space="preserve"> как определить разряд числительн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41FC5" w14:textId="77777777" w:rsidR="00D36F6F" w:rsidRDefault="00D36F6F" w:rsidP="00D36F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2" w:name="OLE_LINK9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итель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 группа, представьте свой алгоритм. </w:t>
      </w:r>
    </w:p>
    <w:p w14:paraId="4FA3984A" w14:textId="77777777" w:rsidR="00D36F6F" w:rsidRPr="000932C4" w:rsidRDefault="00D36F6F" w:rsidP="000A03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уппа 1.</w:t>
      </w:r>
      <w:bookmarkEnd w:id="2"/>
      <w:r w:rsidR="000A03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лгоритм 1.</w:t>
      </w:r>
    </w:p>
    <w:p w14:paraId="521632E9" w14:textId="77777777" w:rsidR="00D36F6F" w:rsidRDefault="000933E3" w:rsidP="00F741A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933E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35CCA21" wp14:editId="39C32BCE">
            <wp:extent cx="3182400" cy="2252980"/>
            <wp:effectExtent l="0" t="0" r="0" b="0"/>
            <wp:docPr id="5" name="Рисунок 5" descr="C:\Users\Елена\AppData\Local\Temp\Temp1_Attachments_grisha200038@gmail.com_2020-11-26_08-07-13.zip\IMG-20201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Temp\Temp1_Attachments_grisha200038@gmail.com_2020-11-26_08-07-13.zip\IMG-20201126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06" cy="22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014B" w14:textId="77777777" w:rsidR="00672A22" w:rsidRDefault="00672A22" w:rsidP="00D36F6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9BA5C42" w14:textId="77777777" w:rsidR="00D36F6F" w:rsidRDefault="00D36F6F" w:rsidP="00D36F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итель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 группа, теперь вы.</w:t>
      </w:r>
    </w:p>
    <w:p w14:paraId="3D722ACA" w14:textId="77777777" w:rsidR="008E592E" w:rsidRDefault="008E592E" w:rsidP="000A03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FE066EA" w14:textId="77777777" w:rsidR="00D36F6F" w:rsidRDefault="00D36F6F" w:rsidP="000A03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 группа.</w:t>
      </w:r>
      <w:r w:rsidR="000A03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лгоритм 2.</w:t>
      </w:r>
    </w:p>
    <w:p w14:paraId="3ED90F8D" w14:textId="77777777" w:rsidR="00F741A3" w:rsidRDefault="000933E3" w:rsidP="00D36F6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933E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74532F" wp14:editId="7CA7E147">
            <wp:extent cx="3542400" cy="1915160"/>
            <wp:effectExtent l="0" t="0" r="1270" b="8890"/>
            <wp:docPr id="6" name="Рисунок 6" descr="C:\Users\Елена\AppData\Local\Temp\Temp1_Attachments_grisha200038@gmail.com_2020-11-26_08-07-13.zip\IMG-202011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AppData\Local\Temp\Temp1_Attachments_grisha200038@gmail.com_2020-11-26_08-07-13.zip\IMG-20201126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06" cy="1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6752" w14:textId="77777777" w:rsidR="00D36F6F" w:rsidRDefault="00D36F6F" w:rsidP="00D36F6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14:paraId="4A267920" w14:textId="77777777" w:rsidR="00D36F6F" w:rsidRDefault="00D36F6F" w:rsidP="00D36F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итель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так, ребята, как вы думаете, какой алгоритм лучший?</w:t>
      </w:r>
    </w:p>
    <w:p w14:paraId="41018D47" w14:textId="77777777" w:rsidR="00D36F6F" w:rsidRDefault="00D36F6F" w:rsidP="00D36F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еники. </w:t>
      </w:r>
      <w:r w:rsidR="00F473A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ве группы справились с зад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7395AFA9" w14:textId="77777777" w:rsidR="00D36F6F" w:rsidRDefault="00D36F6F" w:rsidP="00D36F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итель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пишем</w:t>
      </w:r>
      <w:r w:rsidR="00F473A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любой из 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тетрадь.  </w:t>
      </w:r>
    </w:p>
    <w:p w14:paraId="5080E28D" w14:textId="77777777" w:rsidR="00F344B6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Давайте закрепим алгоритм.  Прочитайте </w:t>
      </w:r>
      <w:r w:rsidR="00B30893">
        <w:rPr>
          <w:rFonts w:ascii="Times New Roman" w:hAnsi="Times New Roman" w:cs="Times New Roman"/>
          <w:sz w:val="28"/>
          <w:szCs w:val="28"/>
        </w:rPr>
        <w:t>словосочетания</w:t>
      </w:r>
      <w:r w:rsidR="00665F89">
        <w:rPr>
          <w:rFonts w:ascii="Times New Roman" w:hAnsi="Times New Roman" w:cs="Times New Roman"/>
          <w:sz w:val="28"/>
          <w:szCs w:val="28"/>
        </w:rPr>
        <w:t xml:space="preserve"> с числитель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5F89">
        <w:rPr>
          <w:rFonts w:ascii="Times New Roman" w:hAnsi="Times New Roman" w:cs="Times New Roman"/>
          <w:sz w:val="28"/>
          <w:szCs w:val="28"/>
        </w:rPr>
        <w:t>текст на экра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5F89">
        <w:rPr>
          <w:rFonts w:ascii="Times New Roman" w:hAnsi="Times New Roman" w:cs="Times New Roman"/>
          <w:sz w:val="28"/>
          <w:szCs w:val="28"/>
        </w:rPr>
        <w:t xml:space="preserve">определите разряд числительного, </w:t>
      </w:r>
      <w:r>
        <w:rPr>
          <w:rFonts w:ascii="Times New Roman" w:hAnsi="Times New Roman" w:cs="Times New Roman"/>
          <w:sz w:val="28"/>
          <w:szCs w:val="28"/>
        </w:rPr>
        <w:t xml:space="preserve">используя алгоритм.  </w:t>
      </w:r>
    </w:p>
    <w:p w14:paraId="7B80144F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819C6" w14:textId="77777777" w:rsidR="00665F89" w:rsidRPr="00D03317" w:rsidRDefault="004F635A" w:rsidP="00D03317">
      <w:pPr>
        <w:pStyle w:val="1"/>
        <w:spacing w:line="36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Восемнадцать тетрадей</w:t>
      </w:r>
      <w:r w:rsidR="00F344B6" w:rsidRPr="00F344B6">
        <w:rPr>
          <w:rFonts w:eastAsia="Times New Roman"/>
          <w:b/>
          <w:i/>
          <w:sz w:val="28"/>
          <w:szCs w:val="28"/>
          <w:lang w:eastAsia="ru-RU"/>
        </w:rPr>
        <w:t>,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 одна третья торта</w:t>
      </w:r>
      <w:r w:rsidR="00D03317">
        <w:rPr>
          <w:rFonts w:eastAsia="Times New Roman"/>
          <w:b/>
          <w:i/>
          <w:sz w:val="28"/>
          <w:szCs w:val="28"/>
          <w:lang w:eastAsia="ru-RU"/>
        </w:rPr>
        <w:t>,</w:t>
      </w:r>
      <w:r w:rsidR="00F344B6" w:rsidRPr="00F344B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i/>
          <w:sz w:val="28"/>
          <w:szCs w:val="28"/>
          <w:lang w:eastAsia="ru-RU"/>
        </w:rPr>
        <w:t>шестеро приятелей, пятеро друзей, три пятых</w:t>
      </w:r>
      <w:r w:rsidR="00F344B6" w:rsidRPr="00F344B6">
        <w:rPr>
          <w:rFonts w:eastAsia="Times New Roman"/>
          <w:b/>
          <w:i/>
          <w:sz w:val="28"/>
          <w:szCs w:val="28"/>
          <w:lang w:eastAsia="ru-RU"/>
        </w:rPr>
        <w:t xml:space="preserve"> километра, </w:t>
      </w:r>
      <w:r w:rsidR="00D03317" w:rsidRPr="00D03317">
        <w:rPr>
          <w:rFonts w:eastAsia="Times New Roman"/>
          <w:b/>
          <w:i/>
          <w:sz w:val="28"/>
          <w:szCs w:val="28"/>
          <w:lang w:eastAsia="ru-RU"/>
        </w:rPr>
        <w:t>два ученика</w:t>
      </w:r>
    </w:p>
    <w:p w14:paraId="1521C388" w14:textId="77777777" w:rsidR="00F344B6" w:rsidRPr="00F344B6" w:rsidRDefault="00F344B6" w:rsidP="00D36F6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B5702F6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35A">
        <w:rPr>
          <w:rFonts w:ascii="Times New Roman" w:hAnsi="Times New Roman" w:cs="Times New Roman"/>
          <w:i/>
          <w:sz w:val="28"/>
          <w:szCs w:val="28"/>
        </w:rPr>
        <w:t>Восемнадцать тетрадей</w:t>
      </w:r>
      <w:r w:rsidR="00C935BB">
        <w:rPr>
          <w:rFonts w:ascii="Times New Roman" w:hAnsi="Times New Roman" w:cs="Times New Roman"/>
          <w:sz w:val="28"/>
          <w:szCs w:val="28"/>
        </w:rPr>
        <w:t xml:space="preserve">. Числительное </w:t>
      </w:r>
      <w:r w:rsidR="004F635A">
        <w:rPr>
          <w:rFonts w:ascii="Times New Roman" w:hAnsi="Times New Roman" w:cs="Times New Roman"/>
          <w:i/>
          <w:sz w:val="28"/>
          <w:szCs w:val="28"/>
        </w:rPr>
        <w:t>восемна</w:t>
      </w:r>
      <w:r w:rsidR="00DD2E61">
        <w:rPr>
          <w:rFonts w:ascii="Times New Roman" w:hAnsi="Times New Roman" w:cs="Times New Roman"/>
          <w:i/>
          <w:sz w:val="28"/>
          <w:szCs w:val="28"/>
        </w:rPr>
        <w:t>д</w:t>
      </w:r>
      <w:r w:rsidR="004F635A">
        <w:rPr>
          <w:rFonts w:ascii="Times New Roman" w:hAnsi="Times New Roman" w:cs="Times New Roman"/>
          <w:i/>
          <w:sz w:val="28"/>
          <w:szCs w:val="28"/>
        </w:rPr>
        <w:t>цать</w:t>
      </w:r>
      <w:r w:rsidR="00927A12">
        <w:rPr>
          <w:rFonts w:ascii="Times New Roman" w:hAnsi="Times New Roman" w:cs="Times New Roman"/>
          <w:sz w:val="28"/>
          <w:szCs w:val="28"/>
        </w:rPr>
        <w:t xml:space="preserve"> отвечает на вопрос </w:t>
      </w:r>
      <w:r w:rsidR="00F344B6">
        <w:rPr>
          <w:rFonts w:ascii="Times New Roman" w:hAnsi="Times New Roman" w:cs="Times New Roman"/>
          <w:sz w:val="28"/>
          <w:szCs w:val="28"/>
        </w:rPr>
        <w:t>«</w:t>
      </w:r>
      <w:r w:rsidR="00C935BB">
        <w:rPr>
          <w:rFonts w:ascii="Times New Roman" w:hAnsi="Times New Roman" w:cs="Times New Roman"/>
          <w:sz w:val="28"/>
          <w:szCs w:val="28"/>
        </w:rPr>
        <w:t>Сколько?</w:t>
      </w:r>
      <w:r w:rsidR="00F344B6">
        <w:rPr>
          <w:rFonts w:ascii="Times New Roman" w:hAnsi="Times New Roman" w:cs="Times New Roman"/>
          <w:sz w:val="28"/>
          <w:szCs w:val="28"/>
        </w:rPr>
        <w:t>»</w:t>
      </w:r>
      <w:r w:rsidR="00C935BB">
        <w:rPr>
          <w:rFonts w:ascii="Times New Roman" w:hAnsi="Times New Roman" w:cs="Times New Roman"/>
          <w:sz w:val="28"/>
          <w:szCs w:val="28"/>
        </w:rPr>
        <w:t xml:space="preserve"> Оно обозначает целые предметы, значит это количественное целое числительное.</w:t>
      </w:r>
    </w:p>
    <w:p w14:paraId="641966F0" w14:textId="77777777" w:rsidR="00D03317" w:rsidRDefault="00D03317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17">
        <w:rPr>
          <w:rFonts w:ascii="Times New Roman" w:hAnsi="Times New Roman" w:cs="Times New Roman"/>
          <w:b/>
          <w:sz w:val="28"/>
          <w:szCs w:val="28"/>
        </w:rPr>
        <w:t xml:space="preserve">Ученик.  </w:t>
      </w:r>
      <w:r w:rsidR="004F635A">
        <w:rPr>
          <w:rFonts w:ascii="Times New Roman" w:hAnsi="Times New Roman" w:cs="Times New Roman"/>
          <w:i/>
          <w:sz w:val="28"/>
          <w:szCs w:val="28"/>
        </w:rPr>
        <w:t>Одна третья торта</w:t>
      </w:r>
      <w:r w:rsidR="004F635A">
        <w:rPr>
          <w:rFonts w:ascii="Times New Roman" w:hAnsi="Times New Roman" w:cs="Times New Roman"/>
          <w:sz w:val="28"/>
          <w:szCs w:val="28"/>
        </w:rPr>
        <w:t>. Числительное одна третья</w:t>
      </w:r>
      <w:r w:rsidRPr="00D03317">
        <w:rPr>
          <w:rFonts w:ascii="Times New Roman" w:hAnsi="Times New Roman" w:cs="Times New Roman"/>
          <w:sz w:val="28"/>
          <w:szCs w:val="28"/>
        </w:rPr>
        <w:t xml:space="preserve"> отвечает на </w:t>
      </w:r>
      <w:proofErr w:type="gramStart"/>
      <w:r w:rsidRPr="00D03317">
        <w:rPr>
          <w:rFonts w:ascii="Times New Roman" w:hAnsi="Times New Roman" w:cs="Times New Roman"/>
          <w:sz w:val="28"/>
          <w:szCs w:val="28"/>
        </w:rPr>
        <w:t>вопрос  «</w:t>
      </w:r>
      <w:proofErr w:type="gramEnd"/>
      <w:r w:rsidRPr="00D03317">
        <w:rPr>
          <w:rFonts w:ascii="Times New Roman" w:hAnsi="Times New Roman" w:cs="Times New Roman"/>
          <w:sz w:val="28"/>
          <w:szCs w:val="28"/>
        </w:rPr>
        <w:t>Сколько?» Оно обозначает часть целого, значит это количественное дробное числи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F01A5" w14:textId="77777777" w:rsidR="00D03317" w:rsidRPr="00D03317" w:rsidRDefault="00D36F6F" w:rsidP="00D03317">
      <w:pPr>
        <w:pStyle w:val="1"/>
        <w:rPr>
          <w:rFonts w:ascii="Times New Roman" w:hAnsi="Times New Roman" w:cs="Times New Roman"/>
          <w:sz w:val="28"/>
          <w:szCs w:val="28"/>
        </w:rPr>
      </w:pPr>
      <w:r w:rsidRPr="000A2E34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635A">
        <w:rPr>
          <w:rFonts w:ascii="Times New Roman" w:hAnsi="Times New Roman" w:cs="Times New Roman"/>
          <w:i/>
          <w:sz w:val="28"/>
          <w:szCs w:val="28"/>
        </w:rPr>
        <w:t>Шестеро приятелей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. Числительное </w:t>
      </w:r>
      <w:r w:rsidR="004F635A">
        <w:rPr>
          <w:rFonts w:ascii="Times New Roman" w:hAnsi="Times New Roman" w:cs="Times New Roman"/>
          <w:i/>
          <w:sz w:val="28"/>
          <w:szCs w:val="28"/>
        </w:rPr>
        <w:t>шестеро</w:t>
      </w:r>
      <w:r w:rsidR="00D03317" w:rsidRPr="00D033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отвечает на </w:t>
      </w:r>
      <w:proofErr w:type="gramStart"/>
      <w:r w:rsidR="00D03317" w:rsidRPr="00D03317">
        <w:rPr>
          <w:rFonts w:ascii="Times New Roman" w:hAnsi="Times New Roman" w:cs="Times New Roman"/>
          <w:sz w:val="28"/>
          <w:szCs w:val="28"/>
        </w:rPr>
        <w:t>вопрос  «</w:t>
      </w:r>
      <w:proofErr w:type="gramEnd"/>
      <w:r w:rsidR="00D03317" w:rsidRPr="00D03317">
        <w:rPr>
          <w:rFonts w:ascii="Times New Roman" w:hAnsi="Times New Roman" w:cs="Times New Roman"/>
          <w:sz w:val="28"/>
          <w:szCs w:val="28"/>
        </w:rPr>
        <w:t xml:space="preserve">Сколько?» Оно обозначает </w:t>
      </w:r>
      <w:r w:rsidR="00D03317">
        <w:rPr>
          <w:rFonts w:ascii="Times New Roman" w:hAnsi="Times New Roman" w:cs="Times New Roman"/>
          <w:sz w:val="28"/>
          <w:szCs w:val="28"/>
        </w:rPr>
        <w:t>несколько людей как одно целое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, значит это количественное </w:t>
      </w:r>
      <w:r w:rsidR="00D03317">
        <w:rPr>
          <w:rFonts w:ascii="Times New Roman" w:hAnsi="Times New Roman" w:cs="Times New Roman"/>
          <w:sz w:val="28"/>
          <w:szCs w:val="28"/>
        </w:rPr>
        <w:t>собирательн</w:t>
      </w:r>
      <w:r w:rsidR="00D03317" w:rsidRPr="00D03317">
        <w:rPr>
          <w:rFonts w:ascii="Times New Roman" w:hAnsi="Times New Roman" w:cs="Times New Roman"/>
          <w:sz w:val="28"/>
          <w:szCs w:val="28"/>
        </w:rPr>
        <w:t>ое числительное.</w:t>
      </w:r>
    </w:p>
    <w:p w14:paraId="323EE578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5EDDC" w14:textId="77777777" w:rsidR="00D03317" w:rsidRPr="00D03317" w:rsidRDefault="00D36F6F" w:rsidP="00D0331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34">
        <w:rPr>
          <w:rFonts w:ascii="Times New Roman" w:hAnsi="Times New Roman" w:cs="Times New Roman"/>
          <w:b/>
          <w:sz w:val="28"/>
          <w:szCs w:val="28"/>
        </w:rPr>
        <w:lastRenderedPageBreak/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3317">
        <w:rPr>
          <w:rFonts w:ascii="Times New Roman" w:hAnsi="Times New Roman" w:cs="Times New Roman"/>
          <w:i/>
          <w:sz w:val="28"/>
          <w:szCs w:val="28"/>
        </w:rPr>
        <w:t>Пят</w:t>
      </w:r>
      <w:r w:rsidR="00D03317" w:rsidRPr="00D03317">
        <w:rPr>
          <w:rFonts w:ascii="Times New Roman" w:hAnsi="Times New Roman" w:cs="Times New Roman"/>
          <w:i/>
          <w:sz w:val="28"/>
          <w:szCs w:val="28"/>
        </w:rPr>
        <w:t>еро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 </w:t>
      </w:r>
      <w:r w:rsidR="00D03317">
        <w:rPr>
          <w:rFonts w:ascii="Times New Roman" w:hAnsi="Times New Roman" w:cs="Times New Roman"/>
          <w:sz w:val="28"/>
          <w:szCs w:val="28"/>
        </w:rPr>
        <w:t>друзей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. Числительное </w:t>
      </w:r>
      <w:r w:rsidR="00D03317">
        <w:rPr>
          <w:rFonts w:ascii="Times New Roman" w:hAnsi="Times New Roman" w:cs="Times New Roman"/>
          <w:i/>
          <w:sz w:val="28"/>
          <w:szCs w:val="28"/>
        </w:rPr>
        <w:t>пят</w:t>
      </w:r>
      <w:r w:rsidR="00D03317" w:rsidRPr="00D03317">
        <w:rPr>
          <w:rFonts w:ascii="Times New Roman" w:hAnsi="Times New Roman" w:cs="Times New Roman"/>
          <w:i/>
          <w:sz w:val="28"/>
          <w:szCs w:val="28"/>
        </w:rPr>
        <w:t xml:space="preserve">еро </w:t>
      </w:r>
      <w:r w:rsidR="00927A12">
        <w:rPr>
          <w:rFonts w:ascii="Times New Roman" w:hAnsi="Times New Roman" w:cs="Times New Roman"/>
          <w:sz w:val="28"/>
          <w:szCs w:val="28"/>
        </w:rPr>
        <w:t xml:space="preserve">отвечает на вопрос </w:t>
      </w:r>
      <w:r w:rsidR="00D03317" w:rsidRPr="00D03317">
        <w:rPr>
          <w:rFonts w:ascii="Times New Roman" w:hAnsi="Times New Roman" w:cs="Times New Roman"/>
          <w:sz w:val="28"/>
          <w:szCs w:val="28"/>
        </w:rPr>
        <w:t>«Сколько?» Оно обозначает несколько людей как одно целое, значит это количественное собирательное числительное.</w:t>
      </w:r>
    </w:p>
    <w:p w14:paraId="42B2CC6A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8E0E3" w14:textId="77777777" w:rsidR="00D03317" w:rsidRDefault="00D36F6F" w:rsidP="00D0331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34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35A">
        <w:rPr>
          <w:rFonts w:ascii="Times New Roman" w:hAnsi="Times New Roman" w:cs="Times New Roman"/>
          <w:i/>
          <w:sz w:val="28"/>
          <w:szCs w:val="28"/>
        </w:rPr>
        <w:t>Три пятых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 </w:t>
      </w:r>
      <w:r w:rsidR="00D03317">
        <w:rPr>
          <w:rFonts w:ascii="Times New Roman" w:hAnsi="Times New Roman" w:cs="Times New Roman"/>
          <w:sz w:val="28"/>
          <w:szCs w:val="28"/>
        </w:rPr>
        <w:t>километра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. Числительное </w:t>
      </w:r>
      <w:r w:rsidR="00D03317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="004F635A">
        <w:rPr>
          <w:rFonts w:ascii="Times New Roman" w:hAnsi="Times New Roman" w:cs="Times New Roman"/>
          <w:i/>
          <w:sz w:val="28"/>
          <w:szCs w:val="28"/>
        </w:rPr>
        <w:t>пятых</w:t>
      </w:r>
      <w:r w:rsidR="00D03317" w:rsidRPr="00D033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A12">
        <w:rPr>
          <w:rFonts w:ascii="Times New Roman" w:hAnsi="Times New Roman" w:cs="Times New Roman"/>
          <w:sz w:val="28"/>
          <w:szCs w:val="28"/>
        </w:rPr>
        <w:t xml:space="preserve">отвечает на вопрос 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«Сколько?» Оно обозначает </w:t>
      </w:r>
      <w:r w:rsidR="00D03317">
        <w:rPr>
          <w:rFonts w:ascii="Times New Roman" w:hAnsi="Times New Roman" w:cs="Times New Roman"/>
          <w:sz w:val="28"/>
          <w:szCs w:val="28"/>
        </w:rPr>
        <w:t>часть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 цело</w:t>
      </w:r>
      <w:r w:rsidR="00D03317">
        <w:rPr>
          <w:rFonts w:ascii="Times New Roman" w:hAnsi="Times New Roman" w:cs="Times New Roman"/>
          <w:sz w:val="28"/>
          <w:szCs w:val="28"/>
        </w:rPr>
        <w:t>го</w:t>
      </w:r>
      <w:r w:rsidR="00D03317" w:rsidRPr="00D03317">
        <w:rPr>
          <w:rFonts w:ascii="Times New Roman" w:hAnsi="Times New Roman" w:cs="Times New Roman"/>
          <w:sz w:val="28"/>
          <w:szCs w:val="28"/>
        </w:rPr>
        <w:t xml:space="preserve">, значит это количественное </w:t>
      </w:r>
      <w:r w:rsidR="00D03317">
        <w:rPr>
          <w:rFonts w:ascii="Times New Roman" w:hAnsi="Times New Roman" w:cs="Times New Roman"/>
          <w:sz w:val="28"/>
          <w:szCs w:val="28"/>
        </w:rPr>
        <w:t>дроб</w:t>
      </w:r>
      <w:r w:rsidR="00D03317" w:rsidRPr="00D03317">
        <w:rPr>
          <w:rFonts w:ascii="Times New Roman" w:hAnsi="Times New Roman" w:cs="Times New Roman"/>
          <w:sz w:val="28"/>
          <w:szCs w:val="28"/>
        </w:rPr>
        <w:t>ное числительное.</w:t>
      </w:r>
    </w:p>
    <w:p w14:paraId="4CB85143" w14:textId="77777777" w:rsidR="00D03317" w:rsidRDefault="00D03317" w:rsidP="00D0331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2474A" w14:textId="77777777" w:rsidR="00D03317" w:rsidRDefault="00D03317" w:rsidP="00D0331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34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44B6">
        <w:rPr>
          <w:rFonts w:ascii="Times New Roman" w:hAnsi="Times New Roman" w:cs="Times New Roman"/>
          <w:i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ученика. Числительное </w:t>
      </w:r>
      <w:r w:rsidRPr="00F344B6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r w:rsidR="00927A12">
        <w:rPr>
          <w:rFonts w:ascii="Times New Roman" w:hAnsi="Times New Roman" w:cs="Times New Roman"/>
          <w:sz w:val="28"/>
          <w:szCs w:val="28"/>
        </w:rPr>
        <w:t xml:space="preserve">отвечает на вопр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44B6">
        <w:rPr>
          <w:rFonts w:ascii="Times New Roman" w:hAnsi="Times New Roman" w:cs="Times New Roman"/>
          <w:sz w:val="28"/>
          <w:szCs w:val="28"/>
        </w:rPr>
        <w:t>Сколько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44B6">
        <w:rPr>
          <w:rFonts w:ascii="Times New Roman" w:hAnsi="Times New Roman" w:cs="Times New Roman"/>
          <w:sz w:val="28"/>
          <w:szCs w:val="28"/>
        </w:rPr>
        <w:t xml:space="preserve"> Оно обозначает целые предметы, значит это количественное целое числительное.</w:t>
      </w:r>
    </w:p>
    <w:p w14:paraId="1645B475" w14:textId="77777777" w:rsidR="00D03317" w:rsidRDefault="00D03317" w:rsidP="00D36F6F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8A66D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Можете ли вы теперь объяснить те ошибки, которые допустили в начале урока?</w:t>
      </w:r>
    </w:p>
    <w:p w14:paraId="318566BC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м! </w:t>
      </w:r>
    </w:p>
    <w:p w14:paraId="65C30A8B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 xml:space="preserve">Я допустил ошибку </w:t>
      </w:r>
      <w:r w:rsidR="00665F89">
        <w:rPr>
          <w:rFonts w:ascii="Times New Roman" w:hAnsi="Times New Roman" w:cs="Times New Roman"/>
          <w:sz w:val="28"/>
          <w:szCs w:val="28"/>
        </w:rPr>
        <w:t>потому, что не знал какие числительные являются собирате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864F2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3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665F89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допустил ошибку</w:t>
      </w:r>
      <w:r w:rsidR="00665F89">
        <w:rPr>
          <w:rFonts w:ascii="Times New Roman" w:hAnsi="Times New Roman" w:cs="Times New Roman"/>
          <w:sz w:val="28"/>
          <w:szCs w:val="28"/>
        </w:rPr>
        <w:t xml:space="preserve">, так как не знал отличий дробных числительных. </w:t>
      </w:r>
    </w:p>
    <w:p w14:paraId="53C54159" w14:textId="77777777" w:rsidR="00D36F6F" w:rsidRDefault="00D36F6F" w:rsidP="00D36F6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 этап. Этап первичного закрепления с проговариванием во внешней речи.</w:t>
      </w:r>
    </w:p>
    <w:p w14:paraId="5168DE54" w14:textId="77777777" w:rsidR="0061101E" w:rsidRPr="005111BF" w:rsidRDefault="00D36F6F" w:rsidP="0061101E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Теперь будем работать над закреплением </w:t>
      </w:r>
      <w:r w:rsidR="00B30893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и выполним упражнение фронтально</w:t>
      </w:r>
      <w:r w:rsidR="00B30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7AB4" w:rsidRPr="00E94A68">
        <w:rPr>
          <w:rFonts w:ascii="Times New Roman" w:hAnsi="Times New Roman" w:cs="Times New Roman"/>
          <w:b/>
          <w:sz w:val="28"/>
          <w:szCs w:val="28"/>
        </w:rPr>
        <w:t>Упр.408</w:t>
      </w:r>
      <w:r w:rsidR="0061101E">
        <w:rPr>
          <w:rFonts w:ascii="Times New Roman" w:hAnsi="Times New Roman" w:cs="Times New Roman"/>
          <w:b/>
          <w:sz w:val="28"/>
          <w:szCs w:val="28"/>
        </w:rPr>
        <w:t xml:space="preserve"> прочитайте словосочетания и определите разряд числительных:</w:t>
      </w:r>
      <w:r w:rsidR="0061101E" w:rsidRPr="0061101E">
        <w:rPr>
          <w:rFonts w:ascii="Times New Roman" w:hAnsi="Times New Roman" w:cs="Times New Roman"/>
          <w:sz w:val="28"/>
          <w:szCs w:val="28"/>
        </w:rPr>
        <w:t xml:space="preserve"> </w:t>
      </w:r>
      <w:r w:rsidR="0061101E">
        <w:rPr>
          <w:rFonts w:ascii="Times New Roman" w:hAnsi="Times New Roman" w:cs="Times New Roman"/>
          <w:sz w:val="28"/>
          <w:szCs w:val="28"/>
        </w:rPr>
        <w:t xml:space="preserve">тринадцать человек, </w:t>
      </w:r>
      <w:r w:rsidR="0061101E">
        <w:rPr>
          <w:rFonts w:ascii="Times New Roman" w:hAnsi="Times New Roman" w:cs="Times New Roman"/>
          <w:bCs/>
          <w:sz w:val="28"/>
          <w:szCs w:val="28"/>
        </w:rPr>
        <w:t xml:space="preserve">две пятых урожая, </w:t>
      </w:r>
      <w:r w:rsidR="00E10A78">
        <w:rPr>
          <w:rFonts w:ascii="Times New Roman" w:hAnsi="Times New Roman" w:cs="Times New Roman"/>
          <w:sz w:val="28"/>
          <w:szCs w:val="28"/>
        </w:rPr>
        <w:t xml:space="preserve">семеро козлят, </w:t>
      </w:r>
      <w:r w:rsidR="0061101E">
        <w:rPr>
          <w:rFonts w:ascii="Times New Roman" w:hAnsi="Times New Roman" w:cs="Times New Roman"/>
          <w:sz w:val="28"/>
          <w:szCs w:val="28"/>
        </w:rPr>
        <w:t>двадцать два градуса, восемь груш,</w:t>
      </w:r>
      <w:r w:rsidR="0061101E" w:rsidRPr="00611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E">
        <w:rPr>
          <w:rFonts w:ascii="Times New Roman" w:hAnsi="Times New Roman" w:cs="Times New Roman"/>
          <w:bCs/>
          <w:sz w:val="28"/>
          <w:szCs w:val="28"/>
        </w:rPr>
        <w:t>одна шестая сада, пять седьмых метра, три четвертых пути,</w:t>
      </w:r>
      <w:r w:rsidR="0061101E" w:rsidRPr="0061101E">
        <w:rPr>
          <w:rFonts w:ascii="Times New Roman" w:hAnsi="Times New Roman" w:cs="Times New Roman"/>
          <w:sz w:val="28"/>
          <w:szCs w:val="28"/>
        </w:rPr>
        <w:t xml:space="preserve"> </w:t>
      </w:r>
      <w:r w:rsidR="0061101E">
        <w:rPr>
          <w:rFonts w:ascii="Times New Roman" w:hAnsi="Times New Roman" w:cs="Times New Roman"/>
          <w:sz w:val="28"/>
          <w:szCs w:val="28"/>
        </w:rPr>
        <w:t>три комнаты, семь альбомов, двенадцать спортсменов, трое суток, четверо малышей, двое мужчин, пятнадцать портфелей, восьмеро учеников, одна четвертая баллона.</w:t>
      </w:r>
    </w:p>
    <w:p w14:paraId="3F26250A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7D962" w14:textId="77777777" w:rsidR="0061101E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="0061101E">
        <w:rPr>
          <w:rFonts w:ascii="Times New Roman" w:hAnsi="Times New Roman" w:cs="Times New Roman"/>
          <w:sz w:val="28"/>
          <w:szCs w:val="28"/>
        </w:rPr>
        <w:t>тринадцать человек, числительное тринадцать- целое</w:t>
      </w:r>
    </w:p>
    <w:p w14:paraId="6C0B5BE4" w14:textId="77777777" w:rsidR="0061101E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E">
        <w:rPr>
          <w:rFonts w:ascii="Times New Roman" w:hAnsi="Times New Roman" w:cs="Times New Roman"/>
          <w:bCs/>
          <w:sz w:val="28"/>
          <w:szCs w:val="28"/>
        </w:rPr>
        <w:t xml:space="preserve">две пятых урожая, числительное две пятых </w:t>
      </w:r>
      <w:r w:rsidR="00E10A78">
        <w:rPr>
          <w:rFonts w:ascii="Times New Roman" w:hAnsi="Times New Roman" w:cs="Times New Roman"/>
          <w:bCs/>
          <w:sz w:val="28"/>
          <w:szCs w:val="28"/>
        </w:rPr>
        <w:t>-</w:t>
      </w:r>
      <w:r w:rsidR="0061101E">
        <w:rPr>
          <w:rFonts w:ascii="Times New Roman" w:hAnsi="Times New Roman" w:cs="Times New Roman"/>
          <w:bCs/>
          <w:sz w:val="28"/>
          <w:szCs w:val="28"/>
        </w:rPr>
        <w:t xml:space="preserve"> дробное</w:t>
      </w:r>
    </w:p>
    <w:p w14:paraId="0AD12B20" w14:textId="77777777" w:rsidR="002B6C50" w:rsidRDefault="00D36F6F" w:rsidP="00E10A7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ник</w:t>
      </w:r>
      <w:r w:rsidR="00E10A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0A78">
        <w:rPr>
          <w:rFonts w:ascii="Times New Roman" w:hAnsi="Times New Roman" w:cs="Times New Roman"/>
          <w:sz w:val="28"/>
          <w:szCs w:val="28"/>
        </w:rPr>
        <w:t>семеро козлят, числительное семеро – собирательное</w:t>
      </w:r>
    </w:p>
    <w:p w14:paraId="15701051" w14:textId="77777777" w:rsidR="00E10A78" w:rsidRDefault="00927A12" w:rsidP="00E10A78">
      <w:pPr>
        <w:pStyle w:val="1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 так далее все Ученики</w:t>
      </w:r>
      <w:r w:rsidR="00E10A78">
        <w:rPr>
          <w:rFonts w:ascii="Times New Roman" w:hAnsi="Times New Roman" w:cs="Times New Roman"/>
          <w:sz w:val="28"/>
          <w:szCs w:val="28"/>
        </w:rPr>
        <w:t xml:space="preserve"> по цепочке)</w:t>
      </w:r>
    </w:p>
    <w:p w14:paraId="072EB4EB" w14:textId="77777777" w:rsidR="00F344B6" w:rsidRDefault="00D36F6F" w:rsidP="00F344B6">
      <w:pPr>
        <w:shd w:val="clear" w:color="auto" w:fill="FFFFFF"/>
        <w:spacing w:line="276" w:lineRule="auto"/>
        <w:ind w:right="1"/>
        <w:rPr>
          <w:rFonts w:ascii="Arial" w:hAnsi="Arial" w:cs="Arial"/>
          <w:b/>
          <w:sz w:val="24"/>
          <w:szCs w:val="24"/>
          <w:lang w:val="ru-RU"/>
        </w:rPr>
      </w:pPr>
      <w:r w:rsidRPr="00E10A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 w:rsidRPr="000E5F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должаем закреплять. Поработаем в группах. </w:t>
      </w:r>
      <w:r w:rsidR="00927A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ите </w:t>
      </w:r>
      <w:proofErr w:type="gramStart"/>
      <w:r w:rsidR="00925CC4" w:rsidRPr="00F344B6">
        <w:rPr>
          <w:rFonts w:ascii="Times New Roman" w:hAnsi="Times New Roman" w:cs="Times New Roman"/>
          <w:bCs/>
          <w:sz w:val="28"/>
          <w:szCs w:val="28"/>
          <w:lang w:val="ru-RU"/>
        </w:rPr>
        <w:t>задание</w:t>
      </w:r>
      <w:proofErr w:type="gramEnd"/>
      <w:r w:rsidR="00925CC4" w:rsidRPr="00F344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B6C50" w:rsidRPr="00F344B6">
        <w:rPr>
          <w:rFonts w:ascii="Times New Roman" w:hAnsi="Times New Roman" w:cs="Times New Roman"/>
          <w:bCs/>
          <w:sz w:val="28"/>
          <w:szCs w:val="28"/>
          <w:lang w:val="ru-RU"/>
        </w:rPr>
        <w:t>спроец</w:t>
      </w:r>
      <w:r w:rsidR="00451468" w:rsidRPr="00F344B6">
        <w:rPr>
          <w:rFonts w:ascii="Times New Roman" w:hAnsi="Times New Roman" w:cs="Times New Roman"/>
          <w:bCs/>
          <w:sz w:val="28"/>
          <w:szCs w:val="28"/>
          <w:lang w:val="ru-RU"/>
        </w:rPr>
        <w:t>ирован</w:t>
      </w:r>
      <w:r w:rsidR="00F344B6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451468" w:rsidRPr="00F344B6">
        <w:rPr>
          <w:rFonts w:ascii="Times New Roman" w:hAnsi="Times New Roman" w:cs="Times New Roman"/>
          <w:bCs/>
          <w:sz w:val="28"/>
          <w:szCs w:val="28"/>
          <w:lang w:val="ru-RU"/>
        </w:rPr>
        <w:t>ое</w:t>
      </w:r>
      <w:r w:rsidR="002B6C50" w:rsidRPr="00F344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925CC4" w:rsidRPr="00F344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0567F6" w:rsidRPr="00F344B6">
        <w:rPr>
          <w:rFonts w:ascii="Times New Roman" w:hAnsi="Times New Roman" w:cs="Times New Roman"/>
          <w:bCs/>
          <w:sz w:val="28"/>
          <w:szCs w:val="28"/>
          <w:lang w:val="ru-RU"/>
        </w:rPr>
        <w:t>экране</w:t>
      </w:r>
      <w:r w:rsidR="00F344B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F344B6" w:rsidRPr="00F344B6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25DF4568" w14:textId="77777777" w:rsidR="00F344B6" w:rsidRPr="000A0389" w:rsidRDefault="00927A12" w:rsidP="00F344B6">
      <w:pPr>
        <w:shd w:val="clear" w:color="auto" w:fill="FFFFFF"/>
        <w:spacing w:line="276" w:lineRule="auto"/>
        <w:ind w:right="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читайте текст, определите </w:t>
      </w:r>
      <w:r w:rsidR="00F344B6" w:rsidRPr="000A0389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яд количественных числительных</w:t>
      </w:r>
      <w:r w:rsidR="00F344B6" w:rsidRPr="000A0389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14:paraId="01767CCE" w14:textId="77777777" w:rsidR="00D36F6F" w:rsidRPr="000A0389" w:rsidRDefault="00F344B6" w:rsidP="00F344B6">
      <w:pPr>
        <w:pStyle w:val="1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0389">
        <w:rPr>
          <w:rFonts w:ascii="Times New Roman" w:hAnsi="Times New Roman" w:cs="Times New Roman"/>
          <w:i/>
          <w:sz w:val="28"/>
          <w:szCs w:val="28"/>
        </w:rPr>
        <w:t xml:space="preserve">     Если бы 2 химиков, свободно владеющих 30 языками, начали с 1 января 1964 года читать все выходящие в этом году публикации, представляющие для них профессиональный интерес, и читали бы их по 40 часов в неделю со скоростью 4 публикации в час, то к 31 декабря 1964 года они прочитали бы лишь 1/10 часть этих публикаций</w:t>
      </w:r>
    </w:p>
    <w:p w14:paraId="399E8C08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6ED44B" w14:textId="77777777" w:rsidR="00451468" w:rsidRPr="00451468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2B6C50" w:rsidRPr="00451468">
        <w:rPr>
          <w:rFonts w:ascii="Times New Roman" w:hAnsi="Times New Roman" w:cs="Times New Roman"/>
          <w:sz w:val="28"/>
          <w:szCs w:val="28"/>
        </w:rPr>
        <w:t>Какие собир</w:t>
      </w:r>
      <w:r w:rsidR="00451468" w:rsidRPr="00451468">
        <w:rPr>
          <w:rFonts w:ascii="Times New Roman" w:hAnsi="Times New Roman" w:cs="Times New Roman"/>
          <w:sz w:val="28"/>
          <w:szCs w:val="28"/>
        </w:rPr>
        <w:t>ательные</w:t>
      </w:r>
      <w:r w:rsidR="002B6C50" w:rsidRPr="00451468">
        <w:rPr>
          <w:rFonts w:ascii="Times New Roman" w:hAnsi="Times New Roman" w:cs="Times New Roman"/>
          <w:sz w:val="28"/>
          <w:szCs w:val="28"/>
        </w:rPr>
        <w:t xml:space="preserve"> числ</w:t>
      </w:r>
      <w:r w:rsidR="00451468" w:rsidRPr="00451468">
        <w:rPr>
          <w:rFonts w:ascii="Times New Roman" w:hAnsi="Times New Roman" w:cs="Times New Roman"/>
          <w:sz w:val="28"/>
          <w:szCs w:val="28"/>
        </w:rPr>
        <w:t>ительные</w:t>
      </w:r>
      <w:r w:rsidR="002B6C50" w:rsidRPr="00451468">
        <w:rPr>
          <w:rFonts w:ascii="Times New Roman" w:hAnsi="Times New Roman" w:cs="Times New Roman"/>
          <w:sz w:val="28"/>
          <w:szCs w:val="28"/>
        </w:rPr>
        <w:t xml:space="preserve"> </w:t>
      </w:r>
      <w:r w:rsidR="00451468" w:rsidRPr="00451468">
        <w:rPr>
          <w:rFonts w:ascii="Times New Roman" w:hAnsi="Times New Roman" w:cs="Times New Roman"/>
          <w:sz w:val="28"/>
          <w:szCs w:val="28"/>
        </w:rPr>
        <w:t xml:space="preserve">вы </w:t>
      </w:r>
      <w:r w:rsidR="002B6C50" w:rsidRPr="00451468">
        <w:rPr>
          <w:rFonts w:ascii="Times New Roman" w:hAnsi="Times New Roman" w:cs="Times New Roman"/>
          <w:sz w:val="28"/>
          <w:szCs w:val="28"/>
        </w:rPr>
        <w:t>нашли</w:t>
      </w:r>
      <w:r w:rsidR="00451468" w:rsidRPr="00451468">
        <w:rPr>
          <w:rFonts w:ascii="Times New Roman" w:hAnsi="Times New Roman" w:cs="Times New Roman"/>
          <w:sz w:val="28"/>
          <w:szCs w:val="28"/>
        </w:rPr>
        <w:t xml:space="preserve"> в тексте? Отвечает представитель первой группы. В</w:t>
      </w:r>
      <w:r w:rsidR="002B6C50" w:rsidRPr="00451468">
        <w:rPr>
          <w:rFonts w:ascii="Times New Roman" w:hAnsi="Times New Roman" w:cs="Times New Roman"/>
          <w:sz w:val="28"/>
          <w:szCs w:val="28"/>
        </w:rPr>
        <w:t>се согласны</w:t>
      </w:r>
      <w:r w:rsidR="00451468" w:rsidRPr="00451468">
        <w:rPr>
          <w:rFonts w:ascii="Times New Roman" w:hAnsi="Times New Roman" w:cs="Times New Roman"/>
          <w:sz w:val="28"/>
          <w:szCs w:val="28"/>
        </w:rPr>
        <w:t>?</w:t>
      </w:r>
    </w:p>
    <w:p w14:paraId="40D307D4" w14:textId="77777777" w:rsidR="00D36F6F" w:rsidRDefault="00451468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468">
        <w:rPr>
          <w:rFonts w:ascii="Times New Roman" w:hAnsi="Times New Roman" w:cs="Times New Roman"/>
          <w:sz w:val="28"/>
          <w:szCs w:val="28"/>
        </w:rPr>
        <w:t>Вторая группа назовет нам все целые числительные из этого</w:t>
      </w:r>
      <w:r w:rsidR="004F635A">
        <w:rPr>
          <w:rFonts w:ascii="Times New Roman" w:hAnsi="Times New Roman" w:cs="Times New Roman"/>
          <w:sz w:val="28"/>
          <w:szCs w:val="28"/>
        </w:rPr>
        <w:t xml:space="preserve"> </w:t>
      </w:r>
      <w:r w:rsidRPr="00451468">
        <w:rPr>
          <w:rFonts w:ascii="Times New Roman" w:hAnsi="Times New Roman" w:cs="Times New Roman"/>
          <w:sz w:val="28"/>
          <w:szCs w:val="28"/>
        </w:rPr>
        <w:t>текста. Третья группа произнесет только дробные числительные.</w:t>
      </w:r>
      <w:r w:rsidR="00F344B6">
        <w:rPr>
          <w:rFonts w:ascii="Times New Roman" w:hAnsi="Times New Roman" w:cs="Times New Roman"/>
          <w:sz w:val="28"/>
          <w:szCs w:val="28"/>
        </w:rPr>
        <w:t xml:space="preserve"> </w:t>
      </w:r>
      <w:r w:rsidR="00D36F6F">
        <w:rPr>
          <w:rFonts w:ascii="Times New Roman" w:hAnsi="Times New Roman" w:cs="Times New Roman"/>
          <w:bCs/>
          <w:sz w:val="28"/>
          <w:szCs w:val="28"/>
        </w:rPr>
        <w:t>Испытывали ли вы затруднения, при выполнении работы в группах?</w:t>
      </w:r>
    </w:p>
    <w:p w14:paraId="7AE02DE6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. Мы работали в команде, подсказывали друг другу. </w:t>
      </w:r>
      <w:r>
        <w:rPr>
          <w:rFonts w:ascii="Times New Roman" w:eastAsia="SimSun" w:hAnsi="Times New Roman" w:cs="Times New Roman"/>
          <w:sz w:val="28"/>
          <w:szCs w:val="28"/>
        </w:rPr>
        <w:t>Например,</w:t>
      </w:r>
      <w:r w:rsidR="004F635A">
        <w:rPr>
          <w:rFonts w:ascii="Times New Roman" w:eastAsia="SimSun" w:hAnsi="Times New Roman" w:cs="Times New Roman"/>
          <w:sz w:val="28"/>
          <w:szCs w:val="28"/>
        </w:rPr>
        <w:t xml:space="preserve"> мой одноклассник сделал ошибку, </w:t>
      </w:r>
      <w:r w:rsidR="000567F6">
        <w:rPr>
          <w:rFonts w:ascii="Times New Roman" w:eastAsia="SimSun" w:hAnsi="Times New Roman" w:cs="Times New Roman"/>
          <w:sz w:val="28"/>
          <w:szCs w:val="28"/>
        </w:rPr>
        <w:t>не смог отличить порядковое числительное</w:t>
      </w:r>
      <w:r w:rsidR="0045146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51468" w:rsidRPr="00451468">
        <w:rPr>
          <w:rFonts w:ascii="Times New Roman" w:eastAsia="SimSun" w:hAnsi="Times New Roman" w:cs="Times New Roman"/>
          <w:i/>
          <w:sz w:val="28"/>
          <w:szCs w:val="28"/>
        </w:rPr>
        <w:t xml:space="preserve">тридцать первого </w:t>
      </w:r>
      <w:r w:rsidR="00451468">
        <w:rPr>
          <w:rFonts w:ascii="Times New Roman" w:eastAsia="SimSun" w:hAnsi="Times New Roman" w:cs="Times New Roman"/>
          <w:i/>
          <w:sz w:val="28"/>
          <w:szCs w:val="28"/>
        </w:rPr>
        <w:t>(</w:t>
      </w:r>
      <w:r w:rsidR="00451468" w:rsidRPr="00451468">
        <w:rPr>
          <w:rFonts w:ascii="Times New Roman" w:eastAsia="SimSun" w:hAnsi="Times New Roman" w:cs="Times New Roman"/>
          <w:i/>
          <w:sz w:val="28"/>
          <w:szCs w:val="28"/>
        </w:rPr>
        <w:t>декабря)</w:t>
      </w:r>
      <w:r w:rsidR="000567F6">
        <w:rPr>
          <w:rFonts w:ascii="Times New Roman" w:eastAsia="SimSun" w:hAnsi="Times New Roman" w:cs="Times New Roman"/>
          <w:sz w:val="28"/>
          <w:szCs w:val="28"/>
        </w:rPr>
        <w:t xml:space="preserve"> от количественного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054DC140" w14:textId="77777777" w:rsidR="00E10A78" w:rsidRDefault="00E10A78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FB6EEC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олжаем закрепление. Поработаем в парах. Найдите в </w:t>
      </w:r>
      <w:r w:rsidR="00F344B6">
        <w:rPr>
          <w:rFonts w:ascii="Times New Roman" w:hAnsi="Times New Roman" w:cs="Times New Roman"/>
          <w:bCs/>
          <w:sz w:val="28"/>
          <w:szCs w:val="28"/>
        </w:rPr>
        <w:t>Сборнике пословиц и поговорок, а также во фразеологическом слова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4   пословицы</w:t>
      </w:r>
      <w:r w:rsidR="00FD6636">
        <w:rPr>
          <w:rFonts w:ascii="Times New Roman" w:hAnsi="Times New Roman" w:cs="Times New Roman"/>
          <w:sz w:val="28"/>
          <w:szCs w:val="28"/>
        </w:rPr>
        <w:t xml:space="preserve"> или поговорки с числительными. </w:t>
      </w:r>
      <w:r w:rsidR="006C617A">
        <w:rPr>
          <w:rFonts w:ascii="Times New Roman" w:hAnsi="Times New Roman" w:cs="Times New Roman"/>
          <w:sz w:val="28"/>
          <w:szCs w:val="28"/>
        </w:rPr>
        <w:t xml:space="preserve">Возможно, кто-то </w:t>
      </w:r>
      <w:r w:rsidR="00F344B6">
        <w:rPr>
          <w:rFonts w:ascii="Times New Roman" w:hAnsi="Times New Roman" w:cs="Times New Roman"/>
          <w:sz w:val="28"/>
          <w:szCs w:val="28"/>
        </w:rPr>
        <w:t xml:space="preserve">сам </w:t>
      </w:r>
      <w:r w:rsidR="006C617A">
        <w:rPr>
          <w:rFonts w:ascii="Times New Roman" w:hAnsi="Times New Roman" w:cs="Times New Roman"/>
          <w:sz w:val="28"/>
          <w:szCs w:val="28"/>
        </w:rPr>
        <w:t xml:space="preserve">вспомнит фразеологизмы. </w:t>
      </w:r>
      <w:r w:rsidR="004F635A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FD6636">
        <w:rPr>
          <w:rFonts w:ascii="Times New Roman" w:hAnsi="Times New Roman" w:cs="Times New Roman"/>
          <w:sz w:val="28"/>
          <w:szCs w:val="28"/>
        </w:rPr>
        <w:t>разряд</w:t>
      </w:r>
      <w:r w:rsidR="006C617A">
        <w:rPr>
          <w:rFonts w:ascii="Times New Roman" w:hAnsi="Times New Roman" w:cs="Times New Roman"/>
          <w:sz w:val="28"/>
          <w:szCs w:val="28"/>
        </w:rPr>
        <w:t xml:space="preserve"> </w:t>
      </w:r>
      <w:r w:rsidR="00F344B6">
        <w:rPr>
          <w:rFonts w:ascii="Times New Roman" w:hAnsi="Times New Roman" w:cs="Times New Roman"/>
          <w:sz w:val="28"/>
          <w:szCs w:val="28"/>
        </w:rPr>
        <w:t xml:space="preserve">этих </w:t>
      </w:r>
      <w:r w:rsidR="006C617A">
        <w:rPr>
          <w:rFonts w:ascii="Times New Roman" w:hAnsi="Times New Roman" w:cs="Times New Roman"/>
          <w:sz w:val="28"/>
          <w:szCs w:val="28"/>
        </w:rPr>
        <w:t>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B0FD3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4B6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кие пословицы </w:t>
      </w:r>
      <w:r w:rsidR="006A6FEA">
        <w:rPr>
          <w:rFonts w:ascii="Times New Roman" w:hAnsi="Times New Roman" w:cs="Times New Roman"/>
          <w:bCs/>
          <w:sz w:val="28"/>
          <w:szCs w:val="28"/>
        </w:rPr>
        <w:t xml:space="preserve">и поговорки </w:t>
      </w:r>
      <w:r>
        <w:rPr>
          <w:rFonts w:ascii="Times New Roman" w:hAnsi="Times New Roman" w:cs="Times New Roman"/>
          <w:bCs/>
          <w:sz w:val="28"/>
          <w:szCs w:val="28"/>
        </w:rPr>
        <w:t>вы подобрали</w:t>
      </w:r>
      <w:r w:rsidR="00E10A78">
        <w:rPr>
          <w:rFonts w:ascii="Times New Roman" w:hAnsi="Times New Roman" w:cs="Times New Roman"/>
          <w:bCs/>
          <w:sz w:val="28"/>
          <w:szCs w:val="28"/>
        </w:rPr>
        <w:t>? Назовите.</w:t>
      </w:r>
    </w:p>
    <w:p w14:paraId="38FB056B" w14:textId="77777777" w:rsidR="00D36F6F" w:rsidRDefault="00D36F6F" w:rsidP="00D36F6F">
      <w:pPr>
        <w:pStyle w:val="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A043F">
        <w:rPr>
          <w:rFonts w:ascii="Times New Roman" w:hAnsi="Times New Roman" w:cs="Times New Roman"/>
          <w:bCs/>
          <w:sz w:val="28"/>
          <w:szCs w:val="28"/>
        </w:rPr>
        <w:t>Не имей сто рублей, а имей сто друзей</w:t>
      </w:r>
      <w:r w:rsidR="00FD6636">
        <w:rPr>
          <w:rFonts w:ascii="Times New Roman" w:hAnsi="Times New Roman" w:cs="Times New Roman"/>
          <w:bCs/>
          <w:sz w:val="28"/>
          <w:szCs w:val="28"/>
        </w:rPr>
        <w:t>.</w:t>
      </w:r>
      <w:r w:rsidR="009F2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636">
        <w:rPr>
          <w:rFonts w:ascii="Times New Roman" w:hAnsi="Times New Roman" w:cs="Times New Roman"/>
          <w:bCs/>
          <w:sz w:val="28"/>
          <w:szCs w:val="28"/>
        </w:rPr>
        <w:t>(</w:t>
      </w:r>
      <w:r w:rsidR="001A043F">
        <w:rPr>
          <w:rFonts w:ascii="Times New Roman" w:hAnsi="Times New Roman" w:cs="Times New Roman"/>
          <w:bCs/>
          <w:sz w:val="28"/>
          <w:szCs w:val="28"/>
        </w:rPr>
        <w:t>Ст</w:t>
      </w:r>
      <w:r w:rsidR="00FD6636">
        <w:rPr>
          <w:rFonts w:ascii="Times New Roman" w:hAnsi="Times New Roman" w:cs="Times New Roman"/>
          <w:bCs/>
          <w:sz w:val="28"/>
          <w:szCs w:val="28"/>
        </w:rPr>
        <w:t xml:space="preserve">о- </w:t>
      </w:r>
      <w:r w:rsidR="001A043F">
        <w:rPr>
          <w:rFonts w:ascii="Times New Roman" w:hAnsi="Times New Roman" w:cs="Times New Roman"/>
          <w:bCs/>
          <w:sz w:val="28"/>
          <w:szCs w:val="28"/>
        </w:rPr>
        <w:t>количествен</w:t>
      </w:r>
      <w:r w:rsidR="00FD6636">
        <w:rPr>
          <w:rFonts w:ascii="Times New Roman" w:hAnsi="Times New Roman" w:cs="Times New Roman"/>
          <w:bCs/>
          <w:sz w:val="28"/>
          <w:szCs w:val="28"/>
        </w:rPr>
        <w:t>ное</w:t>
      </w:r>
      <w:r w:rsidR="001A043F">
        <w:rPr>
          <w:rFonts w:ascii="Times New Roman" w:hAnsi="Times New Roman" w:cs="Times New Roman"/>
          <w:bCs/>
          <w:sz w:val="28"/>
          <w:szCs w:val="28"/>
        </w:rPr>
        <w:t xml:space="preserve"> целое</w:t>
      </w:r>
      <w:r w:rsidR="00FD6636">
        <w:rPr>
          <w:rFonts w:ascii="Times New Roman" w:hAnsi="Times New Roman" w:cs="Times New Roman"/>
          <w:bCs/>
          <w:sz w:val="28"/>
          <w:szCs w:val="28"/>
        </w:rPr>
        <w:t xml:space="preserve"> числительное)</w:t>
      </w:r>
    </w:p>
    <w:p w14:paraId="110BA5B4" w14:textId="77777777" w:rsidR="00D36F6F" w:rsidRDefault="00D36F6F" w:rsidP="00D36F6F">
      <w:pPr>
        <w:pStyle w:val="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OLE_LINK11"/>
      <w:r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636">
        <w:rPr>
          <w:rFonts w:ascii="Times New Roman" w:hAnsi="Times New Roman" w:cs="Times New Roman"/>
          <w:bCs/>
          <w:sz w:val="28"/>
          <w:szCs w:val="28"/>
        </w:rPr>
        <w:t>Одна голова-хорошо, а две- лучше. (Одна, две- количественн</w:t>
      </w:r>
      <w:r w:rsidR="006A6FEA">
        <w:rPr>
          <w:rFonts w:ascii="Times New Roman" w:hAnsi="Times New Roman" w:cs="Times New Roman"/>
          <w:bCs/>
          <w:sz w:val="28"/>
          <w:szCs w:val="28"/>
        </w:rPr>
        <w:t>ы</w:t>
      </w:r>
      <w:r w:rsidR="00FD6636">
        <w:rPr>
          <w:rFonts w:ascii="Times New Roman" w:hAnsi="Times New Roman" w:cs="Times New Roman"/>
          <w:bCs/>
          <w:sz w:val="28"/>
          <w:szCs w:val="28"/>
        </w:rPr>
        <w:t>е цел</w:t>
      </w:r>
      <w:r w:rsidR="006A6FEA">
        <w:rPr>
          <w:rFonts w:ascii="Times New Roman" w:hAnsi="Times New Roman" w:cs="Times New Roman"/>
          <w:bCs/>
          <w:sz w:val="28"/>
          <w:szCs w:val="28"/>
        </w:rPr>
        <w:t>ы</w:t>
      </w:r>
      <w:r w:rsidR="00FD6636">
        <w:rPr>
          <w:rFonts w:ascii="Times New Roman" w:hAnsi="Times New Roman" w:cs="Times New Roman"/>
          <w:bCs/>
          <w:sz w:val="28"/>
          <w:szCs w:val="28"/>
        </w:rPr>
        <w:t>е</w:t>
      </w:r>
      <w:r w:rsidR="006A6FEA">
        <w:rPr>
          <w:rFonts w:ascii="Times New Roman" w:hAnsi="Times New Roman" w:cs="Times New Roman"/>
          <w:bCs/>
          <w:sz w:val="28"/>
          <w:szCs w:val="28"/>
        </w:rPr>
        <w:t xml:space="preserve"> числительные</w:t>
      </w:r>
      <w:r w:rsidR="00FD6636">
        <w:rPr>
          <w:rFonts w:ascii="Times New Roman" w:hAnsi="Times New Roman" w:cs="Times New Roman"/>
          <w:bCs/>
          <w:sz w:val="28"/>
          <w:szCs w:val="28"/>
        </w:rPr>
        <w:t>)</w:t>
      </w:r>
    </w:p>
    <w:p w14:paraId="06E096FA" w14:textId="77777777" w:rsidR="00D36F6F" w:rsidRDefault="00D36F6F" w:rsidP="00D36F6F">
      <w:pPr>
        <w:pStyle w:val="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OLE_LINK12"/>
      <w:r>
        <w:rPr>
          <w:rFonts w:ascii="Times New Roman" w:hAnsi="Times New Roman" w:cs="Times New Roman"/>
          <w:b/>
          <w:sz w:val="28"/>
          <w:szCs w:val="28"/>
        </w:rPr>
        <w:lastRenderedPageBreak/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FEA">
        <w:rPr>
          <w:rFonts w:ascii="Times New Roman" w:hAnsi="Times New Roman" w:cs="Times New Roman"/>
          <w:bCs/>
          <w:sz w:val="28"/>
          <w:szCs w:val="28"/>
        </w:rPr>
        <w:t xml:space="preserve">Один </w:t>
      </w:r>
      <w:r w:rsidR="009F23D4">
        <w:rPr>
          <w:rFonts w:ascii="Times New Roman" w:hAnsi="Times New Roman" w:cs="Times New Roman"/>
          <w:bCs/>
          <w:sz w:val="28"/>
          <w:szCs w:val="28"/>
        </w:rPr>
        <w:t xml:space="preserve">с сошкой, </w:t>
      </w:r>
      <w:r w:rsidR="006A6FEA">
        <w:rPr>
          <w:rFonts w:ascii="Times New Roman" w:hAnsi="Times New Roman" w:cs="Times New Roman"/>
          <w:bCs/>
          <w:sz w:val="28"/>
          <w:szCs w:val="28"/>
        </w:rPr>
        <w:t xml:space="preserve">а семеро с </w:t>
      </w:r>
      <w:r w:rsidR="009F23D4">
        <w:rPr>
          <w:rFonts w:ascii="Times New Roman" w:hAnsi="Times New Roman" w:cs="Times New Roman"/>
          <w:bCs/>
          <w:sz w:val="28"/>
          <w:szCs w:val="28"/>
        </w:rPr>
        <w:t>ложкой</w:t>
      </w:r>
      <w:r w:rsidR="006A6FEA">
        <w:rPr>
          <w:rFonts w:ascii="Times New Roman" w:hAnsi="Times New Roman" w:cs="Times New Roman"/>
          <w:bCs/>
          <w:sz w:val="28"/>
          <w:szCs w:val="28"/>
        </w:rPr>
        <w:t>. (Один- целое, с</w:t>
      </w:r>
      <w:r w:rsidR="006A6FEA" w:rsidRPr="006A6FEA">
        <w:rPr>
          <w:rFonts w:ascii="Times New Roman" w:hAnsi="Times New Roman" w:cs="Times New Roman"/>
          <w:bCs/>
          <w:sz w:val="28"/>
          <w:szCs w:val="28"/>
        </w:rPr>
        <w:t>емеро-собирательное числительное</w:t>
      </w:r>
      <w:r w:rsidR="006A6FE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10CAB37" w14:textId="77777777" w:rsidR="00D36F6F" w:rsidRDefault="00D36F6F" w:rsidP="00D36F6F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OLE_LINK13"/>
      <w:bookmarkEnd w:id="4"/>
      <w:r>
        <w:rPr>
          <w:rFonts w:ascii="Times New Roman" w:hAnsi="Times New Roman" w:cs="Times New Roman"/>
          <w:b/>
          <w:sz w:val="28"/>
          <w:szCs w:val="28"/>
        </w:rPr>
        <w:t>Учитель.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то может дополнить?</w:t>
      </w:r>
    </w:p>
    <w:p w14:paraId="0E11583E" w14:textId="77777777" w:rsidR="00D36F6F" w:rsidRDefault="00D36F6F" w:rsidP="00D36F6F">
      <w:pPr>
        <w:pStyle w:val="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bookmarkStart w:id="6" w:name="OLE_LINK14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A12">
        <w:rPr>
          <w:rFonts w:ascii="Times New Roman" w:hAnsi="Times New Roman" w:cs="Times New Roman"/>
          <w:bCs/>
          <w:sz w:val="28"/>
          <w:szCs w:val="28"/>
        </w:rPr>
        <w:t xml:space="preserve">Ни </w:t>
      </w:r>
      <w:r w:rsidR="006A6FEA">
        <w:rPr>
          <w:rFonts w:ascii="Times New Roman" w:hAnsi="Times New Roman" w:cs="Times New Roman"/>
          <w:bCs/>
          <w:sz w:val="28"/>
          <w:szCs w:val="28"/>
        </w:rPr>
        <w:t>два ни полтора.</w:t>
      </w:r>
      <w:r w:rsidR="001A043F">
        <w:rPr>
          <w:rFonts w:ascii="Times New Roman" w:hAnsi="Times New Roman" w:cs="Times New Roman"/>
          <w:bCs/>
          <w:sz w:val="28"/>
          <w:szCs w:val="28"/>
        </w:rPr>
        <w:t xml:space="preserve"> (Два- целое, полтора- дробное числительное)</w:t>
      </w:r>
    </w:p>
    <w:p w14:paraId="4A72EE5B" w14:textId="77777777" w:rsidR="00D36F6F" w:rsidRDefault="00D36F6F" w:rsidP="00D36F6F">
      <w:pPr>
        <w:pStyle w:val="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A043F">
        <w:rPr>
          <w:rFonts w:ascii="Times New Roman" w:hAnsi="Times New Roman" w:cs="Times New Roman"/>
          <w:bCs/>
          <w:sz w:val="28"/>
          <w:szCs w:val="28"/>
        </w:rPr>
        <w:t>Одна врала, другая не разобрала, а третья переврала. (Одна- количественное целое числительное, третья- порядковое числительное)</w:t>
      </w:r>
    </w:p>
    <w:p w14:paraId="362EFCDD" w14:textId="77777777" w:rsidR="00D36F6F" w:rsidRPr="001A043F" w:rsidRDefault="00D36F6F" w:rsidP="00D36F6F">
      <w:pPr>
        <w:pStyle w:val="2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OLE_LINK15"/>
      <w:bookmarkEnd w:id="6"/>
      <w:r>
        <w:rPr>
          <w:rFonts w:ascii="Times New Roman" w:hAnsi="Times New Roman" w:cs="Times New Roman"/>
          <w:b/>
          <w:sz w:val="28"/>
          <w:szCs w:val="28"/>
        </w:rPr>
        <w:t>Ученик</w:t>
      </w:r>
      <w:bookmarkEnd w:id="7"/>
      <w:r w:rsidR="001A043F">
        <w:rPr>
          <w:rFonts w:ascii="Times New Roman" w:hAnsi="Times New Roman" w:cs="Times New Roman"/>
          <w:b/>
          <w:sz w:val="28"/>
          <w:szCs w:val="28"/>
        </w:rPr>
        <w:t>.</w:t>
      </w:r>
      <w:r w:rsidR="001E3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43F">
        <w:rPr>
          <w:rFonts w:ascii="Times New Roman" w:hAnsi="Times New Roman" w:cs="Times New Roman"/>
          <w:sz w:val="28"/>
          <w:szCs w:val="28"/>
        </w:rPr>
        <w:t>Знать как свои пять пальцев. (Пять- количественное целое числительное</w:t>
      </w:r>
    </w:p>
    <w:p w14:paraId="43A78207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3414EC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Испытывали ли вы затруднения работая в парах?</w:t>
      </w:r>
    </w:p>
    <w:p w14:paraId="4513550F" w14:textId="77777777" w:rsidR="00D36F6F" w:rsidRDefault="00D36F6F" w:rsidP="00D36F6F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Да. Но, мы уже увереннее выполняем задание.</w:t>
      </w:r>
    </w:p>
    <w:p w14:paraId="11B30A8D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этап. Самоконтроль с самопроверкой по эталону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CA87E7E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ы уверены в своих умениях?</w:t>
      </w:r>
    </w:p>
    <w:p w14:paraId="07097541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10E3EB0D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BCFA30" w14:textId="77777777" w:rsidR="00D36F6F" w:rsidRPr="000A2E34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927A12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DD2E61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C574D7">
        <w:rPr>
          <w:rFonts w:ascii="Times New Roman" w:hAnsi="Times New Roman" w:cs="Times New Roman"/>
          <w:sz w:val="28"/>
          <w:szCs w:val="28"/>
        </w:rPr>
        <w:t>карточку 1.</w:t>
      </w:r>
      <w:r>
        <w:rPr>
          <w:rFonts w:ascii="Times New Roman" w:hAnsi="Times New Roman" w:cs="Times New Roman"/>
          <w:sz w:val="28"/>
          <w:szCs w:val="28"/>
        </w:rPr>
        <w:t xml:space="preserve">Перепишите, </w:t>
      </w:r>
      <w:r w:rsidR="00C574D7">
        <w:rPr>
          <w:rFonts w:ascii="Times New Roman" w:hAnsi="Times New Roman" w:cs="Times New Roman"/>
          <w:sz w:val="28"/>
          <w:szCs w:val="28"/>
        </w:rPr>
        <w:t>записывая числительные прописью</w:t>
      </w:r>
    </w:p>
    <w:p w14:paraId="76D6BA35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очка 1.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36F6F" w:rsidRPr="001E3F89" w14:paraId="4BA9A1C1" w14:textId="77777777" w:rsidTr="00C574D7">
        <w:trPr>
          <w:trHeight w:val="2566"/>
        </w:trPr>
        <w:tc>
          <w:tcPr>
            <w:tcW w:w="9351" w:type="dxa"/>
            <w:shd w:val="clear" w:color="auto" w:fill="auto"/>
          </w:tcPr>
          <w:p w14:paraId="26B27AFE" w14:textId="77777777" w:rsidR="00C574D7" w:rsidRPr="00C574D7" w:rsidRDefault="00C574D7" w:rsidP="00C574D7">
            <w:pPr>
              <w:shd w:val="clear" w:color="auto" w:fill="FFFFFF"/>
              <w:spacing w:line="276" w:lineRule="auto"/>
              <w:ind w:right="4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574D7">
              <w:rPr>
                <w:rFonts w:eastAsia="PT Sans"/>
                <w:b/>
                <w:sz w:val="28"/>
                <w:szCs w:val="28"/>
                <w:lang w:val="ru-RU" w:bidi="ar"/>
              </w:rPr>
              <w:t>Перепишите текст, записывая</w:t>
            </w:r>
            <w:r>
              <w:rPr>
                <w:rFonts w:eastAsia="PT Sans"/>
                <w:sz w:val="28"/>
                <w:szCs w:val="28"/>
                <w:lang w:val="ru-RU" w:bidi="ar"/>
              </w:rPr>
              <w:t xml:space="preserve"> </w:t>
            </w:r>
            <w:r w:rsidRPr="00C574D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числительные прописью, определите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ряд количественных числительных</w:t>
            </w:r>
            <w:r w:rsidRPr="00C574D7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  <w:p w14:paraId="28251FF1" w14:textId="77777777" w:rsidR="00C574D7" w:rsidRPr="001E3F89" w:rsidRDefault="00C574D7" w:rsidP="00C574D7">
            <w:pPr>
              <w:shd w:val="clear" w:color="auto" w:fill="FFFFFF"/>
              <w:spacing w:line="276" w:lineRule="auto"/>
              <w:ind w:right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     22 августа 1880 года а Петербурге появился первый трамвай. Но только в 1892 году в Киеве началось трамвайное движение. Длина первой ветки была 1,6 километра. Первый </w:t>
            </w:r>
            <w:r w:rsidR="001E3F89">
              <w:rPr>
                <w:rFonts w:ascii="Arial" w:hAnsi="Arial" w:cs="Arial"/>
                <w:sz w:val="24"/>
                <w:szCs w:val="24"/>
                <w:lang w:val="ru-RU"/>
              </w:rPr>
              <w:t xml:space="preserve">в нашей стране метрополитен был </w:t>
            </w:r>
            <w:proofErr w:type="gramStart"/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>открыт</w:t>
            </w:r>
            <w:proofErr w:type="gramEnd"/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 а Москве 15 мая 1935 года. </w:t>
            </w:r>
            <w:r w:rsidRPr="001E3F89">
              <w:rPr>
                <w:rFonts w:ascii="Arial" w:hAnsi="Arial" w:cs="Arial"/>
                <w:sz w:val="24"/>
                <w:szCs w:val="24"/>
                <w:lang w:val="ru-RU"/>
              </w:rPr>
              <w:t>Протяженность первой линии была 11, 6 километра, и она имела 13 станций.</w:t>
            </w:r>
          </w:p>
          <w:p w14:paraId="334726D6" w14:textId="77777777" w:rsidR="00D36F6F" w:rsidRDefault="00D36F6F" w:rsidP="00633BE1">
            <w:pPr>
              <w:widowControl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45AF43ED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DBAA1" w14:textId="77777777" w:rsidR="00672A22" w:rsidRDefault="00672A22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DA308" w14:textId="77777777" w:rsidR="00672A22" w:rsidRDefault="00672A22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43D26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Сверьтесь с эталоном, который спроецирован на доске.</w:t>
      </w:r>
    </w:p>
    <w:p w14:paraId="170AD371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 к карточке 1.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A20019" w:rsidRPr="00BA5014" w14:paraId="4219F110" w14:textId="77777777" w:rsidTr="006253D3">
        <w:trPr>
          <w:trHeight w:val="2566"/>
        </w:trPr>
        <w:tc>
          <w:tcPr>
            <w:tcW w:w="9351" w:type="dxa"/>
            <w:shd w:val="clear" w:color="auto" w:fill="auto"/>
          </w:tcPr>
          <w:p w14:paraId="155E5A77" w14:textId="77777777" w:rsidR="00A20019" w:rsidRPr="00C574D7" w:rsidRDefault="00A20019" w:rsidP="006253D3">
            <w:pPr>
              <w:shd w:val="clear" w:color="auto" w:fill="FFFFFF"/>
              <w:spacing w:line="276" w:lineRule="auto"/>
              <w:ind w:right="4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574D7">
              <w:rPr>
                <w:rFonts w:eastAsia="PT Sans"/>
                <w:b/>
                <w:sz w:val="28"/>
                <w:szCs w:val="28"/>
                <w:lang w:val="ru-RU" w:bidi="ar"/>
              </w:rPr>
              <w:lastRenderedPageBreak/>
              <w:t>Перепишите текст, записывая</w:t>
            </w:r>
            <w:r>
              <w:rPr>
                <w:rFonts w:eastAsia="PT Sans"/>
                <w:sz w:val="28"/>
                <w:szCs w:val="28"/>
                <w:lang w:val="ru-RU" w:bidi="ar"/>
              </w:rPr>
              <w:t xml:space="preserve"> </w:t>
            </w:r>
            <w:r w:rsidRPr="00C574D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числительные прописью, определите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азряд количественных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числительных</w:t>
            </w:r>
            <w:r w:rsidRPr="00C574D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14:paraId="5FC1347C" w14:textId="77777777" w:rsidR="00A20019" w:rsidRPr="00A20019" w:rsidRDefault="00A20019" w:rsidP="006253D3">
            <w:pPr>
              <w:shd w:val="clear" w:color="auto" w:fill="FFFFFF"/>
              <w:spacing w:line="276" w:lineRule="auto"/>
              <w:ind w:right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вадцать второго </w:t>
            </w: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август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ысяча восемьсот вос</w:t>
            </w:r>
            <w:r w:rsidR="00C935BB">
              <w:rPr>
                <w:rFonts w:ascii="Arial" w:hAnsi="Arial" w:cs="Arial"/>
                <w:sz w:val="24"/>
                <w:szCs w:val="24"/>
                <w:lang w:val="ru-RU"/>
              </w:rPr>
              <w:t>ьм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сятого</w:t>
            </w: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 Петербурге появился первый трамвай. Но только в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ысяча восемьсот девяносто втором</w:t>
            </w: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у в Киеве началось трамвайное движение. Длина первой ветки был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дна целая шесть десятых </w:t>
            </w:r>
            <w:r w:rsidRPr="00A20019">
              <w:rPr>
                <w:rFonts w:ascii="Arial" w:hAnsi="Arial" w:cs="Arial"/>
                <w:i/>
                <w:sz w:val="24"/>
                <w:szCs w:val="24"/>
                <w:lang w:val="ru-RU"/>
              </w:rPr>
              <w:t>(дробно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 километра. Первый в нашей </w:t>
            </w:r>
            <w:r w:rsidR="00C935BB">
              <w:rPr>
                <w:rFonts w:ascii="Arial" w:hAnsi="Arial" w:cs="Arial"/>
                <w:sz w:val="24"/>
                <w:szCs w:val="24"/>
                <w:lang w:val="ru-RU"/>
              </w:rPr>
              <w:t>стране метрополитен был открыт в</w:t>
            </w: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 Москве </w:t>
            </w:r>
            <w:r w:rsidR="00E94A68">
              <w:rPr>
                <w:rFonts w:ascii="Arial" w:hAnsi="Arial" w:cs="Arial"/>
                <w:sz w:val="24"/>
                <w:szCs w:val="24"/>
                <w:lang w:val="ru-RU"/>
              </w:rPr>
              <w:t>пятнадцатого</w:t>
            </w: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 мая </w:t>
            </w:r>
            <w:r w:rsidR="00E94A68">
              <w:rPr>
                <w:rFonts w:ascii="Arial" w:hAnsi="Arial" w:cs="Arial"/>
                <w:sz w:val="24"/>
                <w:szCs w:val="24"/>
                <w:lang w:val="ru-RU"/>
              </w:rPr>
              <w:t>тысяча девятьсот тридцать пятого года</w:t>
            </w:r>
            <w:r w:rsidRPr="00C574D7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E94A68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тяженность первой линии была </w:t>
            </w:r>
            <w:r w:rsidR="00C935BB">
              <w:rPr>
                <w:rFonts w:ascii="Arial" w:hAnsi="Arial" w:cs="Arial"/>
                <w:sz w:val="24"/>
                <w:szCs w:val="24"/>
                <w:lang w:val="ru-RU"/>
              </w:rPr>
              <w:t>одиннадцать целых шесть десятых(дробное)</w:t>
            </w:r>
            <w:r w:rsidRPr="00E94A68">
              <w:rPr>
                <w:rFonts w:ascii="Arial" w:hAnsi="Arial" w:cs="Arial"/>
                <w:sz w:val="24"/>
                <w:szCs w:val="24"/>
                <w:lang w:val="ru-RU"/>
              </w:rPr>
              <w:t xml:space="preserve"> километра, и она имела </w:t>
            </w:r>
            <w:r w:rsidR="00C935BB">
              <w:rPr>
                <w:rFonts w:ascii="Arial" w:hAnsi="Arial" w:cs="Arial"/>
                <w:sz w:val="24"/>
                <w:szCs w:val="24"/>
                <w:lang w:val="ru-RU"/>
              </w:rPr>
              <w:t>тринадцать</w:t>
            </w:r>
            <w:r w:rsidRPr="00E94A6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935BB">
              <w:rPr>
                <w:rFonts w:ascii="Arial" w:hAnsi="Arial" w:cs="Arial"/>
                <w:sz w:val="24"/>
                <w:szCs w:val="24"/>
                <w:lang w:val="ru-RU"/>
              </w:rPr>
              <w:t xml:space="preserve">(целое) </w:t>
            </w:r>
            <w:r w:rsidRPr="00E94A68">
              <w:rPr>
                <w:rFonts w:ascii="Arial" w:hAnsi="Arial" w:cs="Arial"/>
                <w:sz w:val="24"/>
                <w:szCs w:val="24"/>
                <w:lang w:val="ru-RU"/>
              </w:rPr>
              <w:t>станций.</w:t>
            </w:r>
          </w:p>
          <w:p w14:paraId="12076E2A" w14:textId="77777777" w:rsidR="00A20019" w:rsidRDefault="00A20019" w:rsidP="006253D3">
            <w:pPr>
              <w:widowControl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841C84D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E3BD8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Поднимите руки те, кто выполнил задание без ошибок. Какие затруднения испытали на данном этапе?</w:t>
      </w:r>
    </w:p>
    <w:p w14:paraId="4D3A8956" w14:textId="77777777" w:rsidR="00D36F6F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 основном с заданием справился. Но </w:t>
      </w:r>
      <w:r w:rsidR="00C935BB">
        <w:rPr>
          <w:rFonts w:ascii="Times New Roman" w:hAnsi="Times New Roman" w:cs="Times New Roman"/>
          <w:sz w:val="28"/>
          <w:szCs w:val="28"/>
        </w:rPr>
        <w:t>ошибочно поставил разряд порядковому числительном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B3871A" w14:textId="154F82C0" w:rsidR="00D36F6F" w:rsidRDefault="00D36F6F" w:rsidP="00D36F6F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Оцените свою деятельность и поставьте оценку в карточку с</w:t>
      </w:r>
      <w:r w:rsidR="00BA50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оценки.</w:t>
      </w:r>
    </w:p>
    <w:p w14:paraId="5752C8A3" w14:textId="77777777" w:rsidR="00D36F6F" w:rsidRDefault="00D36F6F" w:rsidP="00672A22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8 этап. Этап включения в систему знаний и повторения.</w:t>
      </w:r>
    </w:p>
    <w:p w14:paraId="1DE7E70A" w14:textId="77777777" w:rsidR="00D36F6F" w:rsidRDefault="00D36F6F" w:rsidP="00D36F6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Достаточно ли мы закрепили новое правило?</w:t>
      </w:r>
    </w:p>
    <w:p w14:paraId="64972B98" w14:textId="77777777" w:rsidR="00D36F6F" w:rsidRDefault="00D36F6F" w:rsidP="00D36F6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Еще мало выполнили практических заданий.</w:t>
      </w:r>
    </w:p>
    <w:p w14:paraId="16705291" w14:textId="77777777" w:rsidR="00775436" w:rsidRPr="00775436" w:rsidRDefault="00D36F6F" w:rsidP="00775436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</w:p>
    <w:p w14:paraId="6E1C512D" w14:textId="77777777" w:rsidR="00D36F6F" w:rsidRDefault="00D36F6F" w:rsidP="00775436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227555">
        <w:rPr>
          <w:rFonts w:ascii="Times New Roman" w:hAnsi="Times New Roman" w:cs="Times New Roman"/>
          <w:bCs/>
          <w:sz w:val="28"/>
          <w:szCs w:val="28"/>
        </w:rPr>
        <w:t xml:space="preserve">епер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мотрите на </w:t>
      </w:r>
      <w:r w:rsidR="004B3E72">
        <w:rPr>
          <w:rFonts w:ascii="Times New Roman" w:hAnsi="Times New Roman" w:cs="Times New Roman"/>
          <w:bCs/>
          <w:sz w:val="28"/>
          <w:szCs w:val="28"/>
        </w:rPr>
        <w:t>текст</w:t>
      </w:r>
      <w:r w:rsidR="000A0389">
        <w:rPr>
          <w:rFonts w:ascii="Times New Roman" w:hAnsi="Times New Roman" w:cs="Times New Roman"/>
          <w:bCs/>
          <w:sz w:val="28"/>
          <w:szCs w:val="28"/>
        </w:rPr>
        <w:t xml:space="preserve">, проецированную на экран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B3E72">
        <w:rPr>
          <w:rFonts w:ascii="Times New Roman" w:hAnsi="Times New Roman" w:cs="Times New Roman"/>
          <w:bCs/>
          <w:sz w:val="28"/>
          <w:szCs w:val="28"/>
        </w:rPr>
        <w:t>напишите числительные прописью.</w:t>
      </w:r>
    </w:p>
    <w:p w14:paraId="4F6316A5" w14:textId="77777777" w:rsidR="004B3E72" w:rsidRPr="004B3E72" w:rsidRDefault="004B3E72" w:rsidP="004B3E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72">
        <w:rPr>
          <w:rFonts w:ascii="Times New Roman" w:hAnsi="Times New Roman" w:cs="Times New Roman"/>
          <w:b/>
          <w:bCs/>
          <w:sz w:val="28"/>
          <w:szCs w:val="28"/>
        </w:rPr>
        <w:t>Рецепт приготовления блинов</w:t>
      </w:r>
    </w:p>
    <w:p w14:paraId="276895FA" w14:textId="77777777" w:rsidR="004B3E72" w:rsidRPr="00E61A2C" w:rsidRDefault="004B3E72" w:rsidP="004B3E72">
      <w:pPr>
        <w:pStyle w:val="1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1A2C">
        <w:rPr>
          <w:rFonts w:ascii="Times New Roman" w:hAnsi="Times New Roman" w:cs="Times New Roman"/>
          <w:i/>
          <w:sz w:val="28"/>
          <w:szCs w:val="28"/>
        </w:rPr>
        <w:t>Взбейте 500 миллиграммов молока с 2 яйцами. Добавьте 1/2 столовой ложки сахара, 150 граммов подсолнечного масла, 1 чайную ложку гашённой соды и щепотку соли.</w:t>
      </w:r>
    </w:p>
    <w:p w14:paraId="724E7015" w14:textId="77777777" w:rsidR="00C935BB" w:rsidRPr="00E61A2C" w:rsidRDefault="004B3E72" w:rsidP="00775436">
      <w:pPr>
        <w:pStyle w:val="1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1A2C">
        <w:rPr>
          <w:rFonts w:ascii="Times New Roman" w:hAnsi="Times New Roman" w:cs="Times New Roman"/>
          <w:i/>
          <w:sz w:val="28"/>
          <w:szCs w:val="28"/>
        </w:rPr>
        <w:t xml:space="preserve">Всё тщательно перемещайте. Из данного количества продуктов получится пя15 – 16 блинчиков. </w:t>
      </w:r>
    </w:p>
    <w:p w14:paraId="462ED4C8" w14:textId="77777777" w:rsidR="00227555" w:rsidRDefault="00D36F6F" w:rsidP="00D36F6F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555">
        <w:rPr>
          <w:rFonts w:ascii="Times New Roman" w:hAnsi="Times New Roman" w:cs="Times New Roman"/>
          <w:bCs/>
          <w:sz w:val="28"/>
          <w:szCs w:val="28"/>
        </w:rPr>
        <w:t>Ответы учеников</w:t>
      </w:r>
    </w:p>
    <w:p w14:paraId="0DA5DFF1" w14:textId="77777777" w:rsidR="004B3E72" w:rsidRDefault="00D36F6F" w:rsidP="00D36F6F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 Проверьте по эталону.</w:t>
      </w:r>
    </w:p>
    <w:p w14:paraId="2F8CC784" w14:textId="77777777" w:rsidR="00E61A2C" w:rsidRDefault="00E61A2C" w:rsidP="00D36F6F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CED7D0" w14:textId="77777777" w:rsidR="00D36F6F" w:rsidRPr="004B3E72" w:rsidRDefault="004B3E72" w:rsidP="004B3E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цепт приготовления блинов</w:t>
      </w:r>
    </w:p>
    <w:p w14:paraId="083A1DA2" w14:textId="77777777" w:rsidR="005730C8" w:rsidRPr="00E61A2C" w:rsidRDefault="004B3E72" w:rsidP="005730C8">
      <w:pPr>
        <w:pStyle w:val="1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1A2C">
        <w:rPr>
          <w:rFonts w:ascii="Times New Roman" w:hAnsi="Times New Roman" w:cs="Times New Roman"/>
          <w:i/>
          <w:sz w:val="28"/>
          <w:szCs w:val="28"/>
        </w:rPr>
        <w:t>В</w:t>
      </w:r>
      <w:r w:rsidR="005730C8" w:rsidRPr="00E61A2C">
        <w:rPr>
          <w:rFonts w:ascii="Times New Roman" w:hAnsi="Times New Roman" w:cs="Times New Roman"/>
          <w:i/>
          <w:sz w:val="28"/>
          <w:szCs w:val="28"/>
        </w:rPr>
        <w:t>збейте п</w:t>
      </w:r>
      <w:r w:rsidRPr="00E61A2C">
        <w:rPr>
          <w:rFonts w:ascii="Times New Roman" w:hAnsi="Times New Roman" w:cs="Times New Roman"/>
          <w:i/>
          <w:sz w:val="28"/>
          <w:szCs w:val="28"/>
        </w:rPr>
        <w:t>ятьсот миллиграммов молока с двумя яйцами. Добавьте одну вторую</w:t>
      </w:r>
      <w:r w:rsidR="005730C8" w:rsidRPr="00E61A2C">
        <w:rPr>
          <w:rFonts w:ascii="Times New Roman" w:hAnsi="Times New Roman" w:cs="Times New Roman"/>
          <w:i/>
          <w:sz w:val="28"/>
          <w:szCs w:val="28"/>
        </w:rPr>
        <w:t xml:space="preserve"> столо</w:t>
      </w:r>
      <w:r w:rsidRPr="00E61A2C">
        <w:rPr>
          <w:rFonts w:ascii="Times New Roman" w:hAnsi="Times New Roman" w:cs="Times New Roman"/>
          <w:i/>
          <w:sz w:val="28"/>
          <w:szCs w:val="28"/>
        </w:rPr>
        <w:t>вой ложки сахара, сто пятьдесят</w:t>
      </w:r>
      <w:r w:rsidR="005730C8" w:rsidRPr="00E61A2C">
        <w:rPr>
          <w:rFonts w:ascii="Times New Roman" w:hAnsi="Times New Roman" w:cs="Times New Roman"/>
          <w:i/>
          <w:sz w:val="28"/>
          <w:szCs w:val="28"/>
        </w:rPr>
        <w:t xml:space="preserve"> граммов подсолнечного масла, одну чайную ложку гашённой соды и щепотку соли.</w:t>
      </w:r>
    </w:p>
    <w:p w14:paraId="388F85E0" w14:textId="77777777" w:rsidR="00A921B0" w:rsidRPr="00E61A2C" w:rsidRDefault="005730C8" w:rsidP="00D36F6F">
      <w:pPr>
        <w:pStyle w:val="1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1A2C">
        <w:rPr>
          <w:rFonts w:ascii="Times New Roman" w:hAnsi="Times New Roman" w:cs="Times New Roman"/>
          <w:i/>
          <w:sz w:val="28"/>
          <w:szCs w:val="28"/>
        </w:rPr>
        <w:t xml:space="preserve">Всё тщательно перемещайте. Из данного количества продуктов получится пятнадцать – шестнадцать блинчиков. </w:t>
      </w:r>
      <w:r w:rsidR="00D36C12" w:rsidRPr="00E61A2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4B3E72" w:rsidRPr="00E61A2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14:paraId="750FBACA" w14:textId="77777777" w:rsidR="00D36F6F" w:rsidRDefault="00D36F6F" w:rsidP="00D36F6F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затруднения вы испытывали во время выполнения задания?</w:t>
      </w:r>
    </w:p>
    <w:p w14:paraId="777DBE1B" w14:textId="77777777" w:rsidR="00D36F6F" w:rsidRDefault="00D36F6F" w:rsidP="00D36F6F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 w:rsidR="00927A12">
        <w:rPr>
          <w:rFonts w:ascii="Times New Roman" w:hAnsi="Times New Roman" w:cs="Times New Roman"/>
          <w:bCs/>
          <w:sz w:val="28"/>
          <w:szCs w:val="28"/>
        </w:rPr>
        <w:t xml:space="preserve"> Мне было сложно </w:t>
      </w:r>
      <w:r w:rsidR="00E61A2C">
        <w:rPr>
          <w:rFonts w:ascii="Times New Roman" w:hAnsi="Times New Roman" w:cs="Times New Roman"/>
          <w:bCs/>
          <w:sz w:val="28"/>
          <w:szCs w:val="28"/>
        </w:rPr>
        <w:t>написать дробное сло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F31336" w14:textId="77777777" w:rsidR="00E61A2C" w:rsidRDefault="00E61A2C" w:rsidP="00D36F6F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1A2C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hAnsi="Times New Roman" w:cs="Times New Roman"/>
          <w:bCs/>
          <w:sz w:val="28"/>
          <w:szCs w:val="28"/>
        </w:rPr>
        <w:t>. Я сомневался в правописании слова шестнадцать.</w:t>
      </w:r>
    </w:p>
    <w:p w14:paraId="6134CCC4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перь выполним самостоятельно </w:t>
      </w:r>
      <w:r w:rsidR="00A33F08">
        <w:rPr>
          <w:rFonts w:ascii="Times New Roman" w:hAnsi="Times New Roman" w:cs="Times New Roman"/>
          <w:bCs/>
          <w:sz w:val="28"/>
          <w:szCs w:val="28"/>
        </w:rPr>
        <w:t>следующее задание</w:t>
      </w:r>
      <w:r w:rsidR="0022755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A0665A" w14:textId="77777777" w:rsidR="00227555" w:rsidRPr="0031008C" w:rsidRDefault="00227555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008C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31008C" w:rsidRPr="0031008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31008C">
        <w:rPr>
          <w:rFonts w:ascii="Times New Roman" w:hAnsi="Times New Roman" w:cs="Times New Roman"/>
          <w:bCs/>
          <w:i/>
          <w:sz w:val="28"/>
          <w:szCs w:val="28"/>
        </w:rPr>
        <w:t>репишите текст, спроецированный на экран, записывая чи</w:t>
      </w:r>
      <w:r w:rsidR="0031008C" w:rsidRPr="0031008C">
        <w:rPr>
          <w:rFonts w:ascii="Times New Roman" w:hAnsi="Times New Roman" w:cs="Times New Roman"/>
          <w:bCs/>
          <w:i/>
          <w:sz w:val="28"/>
          <w:szCs w:val="28"/>
        </w:rPr>
        <w:t>слительные прописью</w:t>
      </w:r>
    </w:p>
    <w:p w14:paraId="41835ACB" w14:textId="77777777" w:rsidR="00A33F08" w:rsidRPr="0031008C" w:rsidRDefault="00A33F08" w:rsidP="00A33F08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2AC">
        <w:rPr>
          <w:rFonts w:ascii="Times New Roman" w:hAnsi="Times New Roman" w:cs="Times New Roman"/>
          <w:b/>
          <w:bCs/>
          <w:sz w:val="28"/>
          <w:szCs w:val="28"/>
        </w:rPr>
        <w:t>По площади Казахстан занимает 9 место в мире.</w:t>
      </w:r>
      <w:r w:rsidR="00B36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EA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852AC">
        <w:rPr>
          <w:rFonts w:ascii="Times New Roman" w:hAnsi="Times New Roman" w:cs="Times New Roman"/>
          <w:b/>
          <w:bCs/>
          <w:sz w:val="28"/>
          <w:szCs w:val="28"/>
        </w:rPr>
        <w:t>осударство расположено на 2 континентах- Европы и Азии.</w:t>
      </w:r>
      <w:r w:rsidR="00B36252">
        <w:rPr>
          <w:rFonts w:ascii="Times New Roman" w:hAnsi="Times New Roman" w:cs="Times New Roman"/>
          <w:b/>
          <w:bCs/>
          <w:sz w:val="28"/>
          <w:szCs w:val="28"/>
        </w:rPr>
        <w:t xml:space="preserve"> В Казахстане много гор. Одна из вершин </w:t>
      </w:r>
      <w:proofErr w:type="spellStart"/>
      <w:r w:rsidR="00B36252">
        <w:rPr>
          <w:rFonts w:ascii="Times New Roman" w:hAnsi="Times New Roman" w:cs="Times New Roman"/>
          <w:b/>
          <w:bCs/>
          <w:sz w:val="28"/>
          <w:szCs w:val="28"/>
        </w:rPr>
        <w:t>Айыртау</w:t>
      </w:r>
      <w:proofErr w:type="spellEnd"/>
      <w:r w:rsidR="00785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252">
        <w:rPr>
          <w:rFonts w:ascii="Times New Roman" w:hAnsi="Times New Roman" w:cs="Times New Roman"/>
          <w:b/>
          <w:bCs/>
          <w:sz w:val="28"/>
          <w:szCs w:val="28"/>
        </w:rPr>
        <w:t xml:space="preserve">имеет высоту 500 метров. </w:t>
      </w:r>
      <w:r w:rsidR="007852AC">
        <w:rPr>
          <w:rFonts w:ascii="Times New Roman" w:hAnsi="Times New Roman" w:cs="Times New Roman"/>
          <w:b/>
          <w:bCs/>
          <w:sz w:val="28"/>
          <w:szCs w:val="28"/>
        </w:rPr>
        <w:t>В нашей стране живут граждане более 120</w:t>
      </w:r>
      <w:r w:rsidR="00313EAC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остей. По уровню образования Казахстан занимает 10 место в мире.</w:t>
      </w:r>
    </w:p>
    <w:p w14:paraId="673EFE40" w14:textId="77777777" w:rsidR="00A33F08" w:rsidRPr="00A33F08" w:rsidRDefault="00A33F08" w:rsidP="00A33F08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ACDBA7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ьте себя по эталону. </w:t>
      </w:r>
    </w:p>
    <w:p w14:paraId="60737FEA" w14:textId="77777777" w:rsidR="00D36F6F" w:rsidRDefault="00A33F08" w:rsidP="00D36F6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лон </w:t>
      </w:r>
    </w:p>
    <w:tbl>
      <w:tblPr>
        <w:tblStyle w:val="a4"/>
        <w:tblW w:w="940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9404"/>
      </w:tblGrid>
      <w:tr w:rsidR="00D36F6F" w:rsidRPr="00BA5014" w14:paraId="5C0A69BD" w14:textId="77777777" w:rsidTr="00A33F08">
        <w:tc>
          <w:tcPr>
            <w:tcW w:w="9404" w:type="dxa"/>
          </w:tcPr>
          <w:p w14:paraId="49FF23BA" w14:textId="77777777" w:rsidR="00D36F6F" w:rsidRDefault="0031008C" w:rsidP="00633BE1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EAC">
              <w:rPr>
                <w:rFonts w:ascii="Times New Roman" w:hAnsi="Times New Roman" w:cs="Times New Roman"/>
                <w:bCs/>
                <w:sz w:val="28"/>
                <w:szCs w:val="28"/>
              </w:rPr>
              <w:t>По площади Казахстан занимает девятое мес</w:t>
            </w:r>
            <w:r w:rsidR="00A50576">
              <w:rPr>
                <w:rFonts w:ascii="Times New Roman" w:hAnsi="Times New Roman" w:cs="Times New Roman"/>
                <w:bCs/>
                <w:sz w:val="28"/>
                <w:szCs w:val="28"/>
              </w:rPr>
              <w:t>то в мире. Государство расположено на двух континентах – Европы и Азии.</w:t>
            </w:r>
            <w:r w:rsidR="00B36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5B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A505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5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хстане </w:t>
            </w:r>
            <w:r w:rsidR="00A505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5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ного</w:t>
            </w:r>
            <w:r w:rsidR="00B36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5BA">
              <w:rPr>
                <w:rFonts w:ascii="Times New Roman" w:hAnsi="Times New Roman" w:cs="Times New Roman"/>
                <w:bCs/>
                <w:sz w:val="28"/>
                <w:szCs w:val="28"/>
              </w:rPr>
              <w:t>гор</w:t>
            </w:r>
            <w:r w:rsidR="00B362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27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6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а из вершин </w:t>
            </w:r>
            <w:proofErr w:type="spellStart"/>
            <w:r w:rsidR="00B36252">
              <w:rPr>
                <w:rFonts w:ascii="Times New Roman" w:hAnsi="Times New Roman" w:cs="Times New Roman"/>
                <w:bCs/>
                <w:sz w:val="28"/>
                <w:szCs w:val="28"/>
              </w:rPr>
              <w:t>Айыртау</w:t>
            </w:r>
            <w:proofErr w:type="spellEnd"/>
            <w:r w:rsidR="00B36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ет высоту </w:t>
            </w:r>
            <w:r w:rsidR="00017C7C">
              <w:rPr>
                <w:rFonts w:ascii="Times New Roman" w:hAnsi="Times New Roman" w:cs="Times New Roman"/>
                <w:bCs/>
                <w:sz w:val="28"/>
                <w:szCs w:val="28"/>
              </w:rPr>
              <w:t>около пяти</w:t>
            </w:r>
            <w:r w:rsidR="00B36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 метров. В </w:t>
            </w:r>
            <w:r w:rsidR="00A50576">
              <w:rPr>
                <w:rFonts w:ascii="Times New Roman" w:hAnsi="Times New Roman" w:cs="Times New Roman"/>
                <w:bCs/>
                <w:sz w:val="28"/>
                <w:szCs w:val="28"/>
              </w:rPr>
              <w:t>нашей стране живут граждане более ста двадцати национальностей. По уровн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057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05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хстан занимает десятое место. </w:t>
            </w:r>
          </w:p>
        </w:tc>
      </w:tr>
    </w:tbl>
    <w:p w14:paraId="16876954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0840B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Поднимите руки т</w:t>
      </w:r>
      <w:r w:rsidR="00927A12">
        <w:rPr>
          <w:rFonts w:ascii="Times New Roman" w:hAnsi="Times New Roman" w:cs="Times New Roman"/>
          <w:bCs/>
          <w:sz w:val="28"/>
          <w:szCs w:val="28"/>
        </w:rPr>
        <w:t>е, кто все выполнил задание без ошибок</w:t>
      </w:r>
      <w:r>
        <w:rPr>
          <w:rFonts w:ascii="Times New Roman" w:hAnsi="Times New Roman" w:cs="Times New Roman"/>
          <w:bCs/>
          <w:sz w:val="28"/>
          <w:szCs w:val="28"/>
        </w:rPr>
        <w:t>? Какие затруднения вы испытывали?</w:t>
      </w:r>
    </w:p>
    <w:p w14:paraId="3736939B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 w:rsidR="00A33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08" w:rsidRPr="00A33F08">
        <w:rPr>
          <w:rFonts w:ascii="Times New Roman" w:hAnsi="Times New Roman" w:cs="Times New Roman"/>
          <w:sz w:val="28"/>
          <w:szCs w:val="28"/>
        </w:rPr>
        <w:t>Я сомневался</w:t>
      </w:r>
      <w:r w:rsidR="00A33F08">
        <w:rPr>
          <w:rFonts w:ascii="Times New Roman" w:hAnsi="Times New Roman" w:cs="Times New Roman"/>
          <w:sz w:val="28"/>
          <w:szCs w:val="28"/>
        </w:rPr>
        <w:t>,</w:t>
      </w:r>
      <w:r w:rsidR="00A33F08" w:rsidRPr="00A33F08">
        <w:rPr>
          <w:rFonts w:ascii="Times New Roman" w:hAnsi="Times New Roman" w:cs="Times New Roman"/>
          <w:sz w:val="28"/>
          <w:szCs w:val="28"/>
        </w:rPr>
        <w:t xml:space="preserve"> как написать окончание числительного </w:t>
      </w:r>
      <w:r w:rsidR="00FA38EB">
        <w:rPr>
          <w:rFonts w:ascii="Times New Roman" w:hAnsi="Times New Roman" w:cs="Times New Roman"/>
          <w:i/>
          <w:sz w:val="28"/>
          <w:szCs w:val="28"/>
        </w:rPr>
        <w:t>более ста двадца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C97394" w14:textId="77777777" w:rsidR="00D36F6F" w:rsidRPr="00A353F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3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ни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E3A">
        <w:rPr>
          <w:rFonts w:ascii="Times New Roman" w:hAnsi="Times New Roman" w:cs="Times New Roman"/>
          <w:bCs/>
          <w:sz w:val="28"/>
          <w:szCs w:val="28"/>
        </w:rPr>
        <w:t>Я не знал</w:t>
      </w:r>
      <w:r w:rsidR="000A0389">
        <w:rPr>
          <w:rFonts w:ascii="Times New Roman" w:hAnsi="Times New Roman" w:cs="Times New Roman"/>
          <w:bCs/>
          <w:sz w:val="28"/>
          <w:szCs w:val="28"/>
        </w:rPr>
        <w:t>,</w:t>
      </w:r>
      <w:r w:rsidR="00146E3A">
        <w:rPr>
          <w:rFonts w:ascii="Times New Roman" w:hAnsi="Times New Roman" w:cs="Times New Roman"/>
          <w:bCs/>
          <w:sz w:val="28"/>
          <w:szCs w:val="28"/>
        </w:rPr>
        <w:t xml:space="preserve"> как правильно пишется числительное пятьсот в родительном падеже</w:t>
      </w:r>
      <w:r w:rsidR="000A03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63DF8A" w14:textId="77777777" w:rsidR="00D36F6F" w:rsidRPr="00640DD1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 можете объяснить, почему совершили </w:t>
      </w:r>
      <w:r w:rsidR="0031008C">
        <w:rPr>
          <w:rFonts w:ascii="Times New Roman" w:hAnsi="Times New Roman" w:cs="Times New Roman"/>
          <w:bCs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bCs/>
          <w:sz w:val="28"/>
          <w:szCs w:val="28"/>
        </w:rPr>
        <w:t>ошибки</w:t>
      </w:r>
      <w:r w:rsidR="0031008C">
        <w:rPr>
          <w:rFonts w:ascii="Times New Roman" w:hAnsi="Times New Roman" w:cs="Times New Roman"/>
          <w:bCs/>
          <w:sz w:val="28"/>
          <w:szCs w:val="28"/>
        </w:rPr>
        <w:t xml:space="preserve"> при записи числительных прописью?</w:t>
      </w:r>
    </w:p>
    <w:p w14:paraId="6C8384C0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! Мы не знаем  </w:t>
      </w:r>
    </w:p>
    <w:p w14:paraId="0C88AEDE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1008C">
        <w:rPr>
          <w:rFonts w:ascii="Times New Roman" w:hAnsi="Times New Roman" w:cs="Times New Roman"/>
          <w:bCs/>
          <w:sz w:val="28"/>
          <w:szCs w:val="28"/>
        </w:rPr>
        <w:t>вот об этом мы поговорим на следующем уроке.</w:t>
      </w:r>
    </w:p>
    <w:p w14:paraId="72A92A86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D15981" w14:textId="77777777" w:rsidR="00D36F6F" w:rsidRDefault="00D36F6F" w:rsidP="00D36F6F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 этап. Этап рефлексии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20638966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нового </w:t>
      </w:r>
      <w:r w:rsidR="00B0728A">
        <w:rPr>
          <w:rFonts w:ascii="Times New Roman" w:hAnsi="Times New Roman" w:cs="Times New Roman"/>
          <w:bCs/>
          <w:sz w:val="28"/>
          <w:szCs w:val="28"/>
        </w:rPr>
        <w:t xml:space="preserve">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узнали на этом уроке? </w:t>
      </w:r>
    </w:p>
    <w:p w14:paraId="259AD83C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728A">
        <w:rPr>
          <w:rFonts w:ascii="Times New Roman" w:hAnsi="Times New Roman" w:cs="Times New Roman"/>
          <w:bCs/>
          <w:sz w:val="28"/>
          <w:szCs w:val="28"/>
        </w:rPr>
        <w:t xml:space="preserve">Сегодня </w:t>
      </w:r>
      <w:r w:rsidR="00451468">
        <w:rPr>
          <w:rFonts w:ascii="Times New Roman" w:hAnsi="Times New Roman" w:cs="Times New Roman"/>
          <w:bCs/>
          <w:sz w:val="28"/>
          <w:szCs w:val="28"/>
        </w:rPr>
        <w:t>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узнали</w:t>
      </w:r>
      <w:r w:rsidR="00B2587A">
        <w:rPr>
          <w:rFonts w:ascii="Times New Roman" w:hAnsi="Times New Roman" w:cs="Times New Roman"/>
          <w:bCs/>
          <w:sz w:val="28"/>
          <w:szCs w:val="28"/>
        </w:rPr>
        <w:t>, что количественные числительные делятся на разряды: целые, дробные и собирательные.</w:t>
      </w:r>
      <w:r w:rsidR="00297F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6648E5" w14:textId="77777777" w:rsidR="00D36F6F" w:rsidRPr="00B2587A" w:rsidRDefault="00B2587A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A">
        <w:rPr>
          <w:rFonts w:ascii="Times New Roman" w:hAnsi="Times New Roman" w:cs="Times New Roman"/>
          <w:bCs/>
          <w:sz w:val="28"/>
          <w:szCs w:val="28"/>
        </w:rPr>
        <w:t>Сегодня мы работали с учебником, учились различать разряды количественных числительных и составили алгоритм их опреде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F66">
        <w:rPr>
          <w:rFonts w:ascii="Times New Roman" w:hAnsi="Times New Roman" w:cs="Times New Roman"/>
          <w:bCs/>
          <w:sz w:val="28"/>
          <w:szCs w:val="28"/>
        </w:rPr>
        <w:t xml:space="preserve">Затем выполняли задания на карточках. </w:t>
      </w:r>
      <w:r w:rsidR="00B0728A">
        <w:rPr>
          <w:rFonts w:ascii="Times New Roman" w:hAnsi="Times New Roman" w:cs="Times New Roman"/>
          <w:bCs/>
          <w:sz w:val="28"/>
          <w:szCs w:val="28"/>
        </w:rPr>
        <w:t>Работали с фразеологическим словарем и сборником пословиц и поговорок</w:t>
      </w:r>
      <w:r w:rsidR="00297F66">
        <w:rPr>
          <w:rFonts w:ascii="Times New Roman" w:hAnsi="Times New Roman" w:cs="Times New Roman"/>
          <w:bCs/>
          <w:sz w:val="28"/>
          <w:szCs w:val="28"/>
        </w:rPr>
        <w:t>.</w:t>
      </w:r>
      <w:r w:rsidR="00B0728A" w:rsidRPr="00B0728A">
        <w:t xml:space="preserve"> </w:t>
      </w:r>
      <w:r w:rsidR="00B0728A" w:rsidRPr="00B0728A">
        <w:rPr>
          <w:rFonts w:ascii="Times New Roman" w:hAnsi="Times New Roman" w:cs="Times New Roman"/>
          <w:bCs/>
          <w:sz w:val="28"/>
          <w:szCs w:val="28"/>
        </w:rPr>
        <w:t>Мы выполняли разные задания, но сначала ошибок было больше, потому что мы только начали изучать эту тему. А после того, как поработали в группах и в парах, мы стали гораздо увереннее.</w:t>
      </w:r>
    </w:p>
    <w:p w14:paraId="2F073D87" w14:textId="77777777" w:rsidR="00B0728A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 w:rsidR="00B25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EFD" w:rsidRPr="00B0728A">
        <w:rPr>
          <w:rFonts w:ascii="Times New Roman" w:hAnsi="Times New Roman" w:cs="Times New Roman"/>
          <w:sz w:val="28"/>
          <w:szCs w:val="28"/>
        </w:rPr>
        <w:t>Хочу добавить</w:t>
      </w:r>
      <w:r w:rsidR="0031008C" w:rsidRPr="00B0728A">
        <w:rPr>
          <w:rFonts w:ascii="Times New Roman" w:hAnsi="Times New Roman" w:cs="Times New Roman"/>
          <w:sz w:val="28"/>
          <w:szCs w:val="28"/>
        </w:rPr>
        <w:t>, что мы ставили цель научиться определять разряды числительных, различать и находить их в тексте</w:t>
      </w:r>
      <w:r w:rsidR="00B0728A">
        <w:rPr>
          <w:rFonts w:ascii="Times New Roman" w:hAnsi="Times New Roman" w:cs="Times New Roman"/>
          <w:sz w:val="28"/>
          <w:szCs w:val="28"/>
        </w:rPr>
        <w:t>, применять числительные в речи. Эти</w:t>
      </w:r>
      <w:r w:rsidR="00A20EFD" w:rsidRPr="00B0728A">
        <w:rPr>
          <w:rFonts w:ascii="Times New Roman" w:hAnsi="Times New Roman" w:cs="Times New Roman"/>
          <w:sz w:val="28"/>
          <w:szCs w:val="28"/>
        </w:rPr>
        <w:t xml:space="preserve"> цел</w:t>
      </w:r>
      <w:r w:rsidR="00B0728A">
        <w:rPr>
          <w:rFonts w:ascii="Times New Roman" w:hAnsi="Times New Roman" w:cs="Times New Roman"/>
          <w:sz w:val="28"/>
          <w:szCs w:val="28"/>
        </w:rPr>
        <w:t>и мы</w:t>
      </w:r>
      <w:r w:rsidR="00A20EFD" w:rsidRPr="00B0728A">
        <w:rPr>
          <w:rFonts w:ascii="Times New Roman" w:hAnsi="Times New Roman" w:cs="Times New Roman"/>
          <w:sz w:val="28"/>
          <w:szCs w:val="28"/>
        </w:rPr>
        <w:t xml:space="preserve"> достигли</w:t>
      </w:r>
      <w:r w:rsidR="00B0728A">
        <w:rPr>
          <w:rFonts w:ascii="Times New Roman" w:hAnsi="Times New Roman" w:cs="Times New Roman"/>
          <w:sz w:val="28"/>
          <w:szCs w:val="28"/>
        </w:rPr>
        <w:t>.</w:t>
      </w:r>
    </w:p>
    <w:p w14:paraId="43D030B2" w14:textId="77777777" w:rsidR="00B0728A" w:rsidRDefault="00B0728A" w:rsidP="00D36F6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8EF89" w14:textId="77777777" w:rsidR="00D36F6F" w:rsidRDefault="00A20EFD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28A">
        <w:rPr>
          <w:rFonts w:ascii="Times New Roman" w:hAnsi="Times New Roman" w:cs="Times New Roman"/>
          <w:sz w:val="28"/>
          <w:szCs w:val="28"/>
        </w:rPr>
        <w:t xml:space="preserve"> </w:t>
      </w:r>
      <w:r w:rsidR="00D36F6F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D36F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3A3091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ишите домашнее задание:</w:t>
      </w:r>
    </w:p>
    <w:p w14:paraId="2E65DD54" w14:textId="77777777" w:rsidR="00D36F6F" w:rsidRDefault="00A75CA9" w:rsidP="00A75CA9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CA9">
        <w:t xml:space="preserve"> </w:t>
      </w:r>
      <w:r w:rsidRPr="00A75CA9">
        <w:rPr>
          <w:rFonts w:ascii="Times New Roman" w:hAnsi="Times New Roman" w:cs="Times New Roman"/>
          <w:b/>
          <w:sz w:val="28"/>
          <w:szCs w:val="28"/>
        </w:rPr>
        <w:t>Параграф 71, упражнение 409</w:t>
      </w:r>
      <w:r w:rsidR="00D36F6F">
        <w:rPr>
          <w:rFonts w:ascii="Times New Roman" w:hAnsi="Times New Roman" w:cs="Times New Roman"/>
          <w:b/>
          <w:sz w:val="28"/>
          <w:szCs w:val="28"/>
        </w:rPr>
        <w:t>.</w:t>
      </w:r>
      <w:r w:rsidR="00D36F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E8B144" w14:textId="77777777" w:rsidR="00D36F6F" w:rsidRPr="004D246E" w:rsidRDefault="00D36F6F" w:rsidP="00FD663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46E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FD6636">
        <w:rPr>
          <w:rFonts w:ascii="Times New Roman" w:hAnsi="Times New Roman" w:cs="Times New Roman"/>
          <w:b/>
          <w:sz w:val="28"/>
          <w:szCs w:val="28"/>
        </w:rPr>
        <w:t>409</w:t>
      </w:r>
      <w:r w:rsidRPr="004D246E">
        <w:rPr>
          <w:rFonts w:ascii="Times New Roman" w:hAnsi="Times New Roman" w:cs="Times New Roman"/>
          <w:b/>
          <w:sz w:val="28"/>
          <w:szCs w:val="28"/>
        </w:rPr>
        <w:t>.</w:t>
      </w:r>
      <w:r w:rsidR="00FD6636" w:rsidRPr="00FD6636">
        <w:t xml:space="preserve"> </w:t>
      </w:r>
      <w:r w:rsidR="002A707B">
        <w:rPr>
          <w:rFonts w:ascii="Times New Roman" w:hAnsi="Times New Roman" w:cs="Times New Roman"/>
          <w:b/>
          <w:sz w:val="28"/>
          <w:szCs w:val="28"/>
        </w:rPr>
        <w:t xml:space="preserve">Дополнительное задание. </w:t>
      </w:r>
      <w:r w:rsidR="00FD6636">
        <w:rPr>
          <w:rFonts w:ascii="Times New Roman" w:hAnsi="Times New Roman" w:cs="Times New Roman"/>
          <w:b/>
          <w:sz w:val="28"/>
          <w:szCs w:val="28"/>
        </w:rPr>
        <w:t>П</w:t>
      </w:r>
      <w:r w:rsidR="00FD6636" w:rsidRPr="00FD6636">
        <w:rPr>
          <w:rFonts w:ascii="Times New Roman" w:hAnsi="Times New Roman" w:cs="Times New Roman"/>
          <w:b/>
          <w:sz w:val="28"/>
          <w:szCs w:val="28"/>
        </w:rPr>
        <w:t>одчеркните составные числительные как члены предложения.</w:t>
      </w:r>
      <w:r w:rsidRPr="004D24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E537B3" w14:textId="77777777" w:rsidR="00D36F6F" w:rsidRPr="00266D29" w:rsidRDefault="00266D29" w:rsidP="00D36F6F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D29">
        <w:rPr>
          <w:rFonts w:ascii="Times New Roman" w:hAnsi="Times New Roman" w:cs="Times New Roman"/>
          <w:b/>
          <w:bCs/>
          <w:sz w:val="28"/>
          <w:szCs w:val="28"/>
        </w:rPr>
        <w:t>Творческое задание</w:t>
      </w:r>
    </w:p>
    <w:p w14:paraId="1D969822" w14:textId="77777777" w:rsidR="00D36F6F" w:rsidRPr="002C1F4F" w:rsidRDefault="00D36F6F" w:rsidP="00D36F6F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F4F">
        <w:rPr>
          <w:rFonts w:ascii="Times New Roman" w:hAnsi="Times New Roman" w:cs="Times New Roman"/>
          <w:b/>
          <w:bCs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36F6F" w:rsidRPr="00BA5014" w14:paraId="30AD0174" w14:textId="77777777" w:rsidTr="00633BE1">
        <w:tc>
          <w:tcPr>
            <w:tcW w:w="10216" w:type="dxa"/>
          </w:tcPr>
          <w:p w14:paraId="35571C7B" w14:textId="77777777" w:rsidR="00266D29" w:rsidRDefault="00FD6636" w:rsidP="00763AB5">
            <w:pPr>
              <w:shd w:val="clear" w:color="auto" w:fill="FFFFFF"/>
              <w:spacing w:line="276" w:lineRule="auto"/>
              <w:ind w:right="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EC6323" w14:textId="77777777" w:rsidR="00D36F6F" w:rsidRDefault="00266D29" w:rsidP="00266D29">
            <w:pPr>
              <w:shd w:val="clear" w:color="auto" w:fill="FFFFFF"/>
              <w:spacing w:line="276" w:lineRule="auto"/>
              <w:ind w:right="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спользуя разряды количественных числитель</w:t>
            </w:r>
            <w:r w:rsidR="00B36252">
              <w:rPr>
                <w:bCs/>
                <w:sz w:val="28"/>
                <w:szCs w:val="28"/>
                <w:lang w:val="ru-RU"/>
              </w:rPr>
              <w:t xml:space="preserve">ных, сочините свое </w:t>
            </w:r>
            <w:r w:rsidR="00B36252">
              <w:rPr>
                <w:bCs/>
                <w:sz w:val="28"/>
                <w:szCs w:val="28"/>
                <w:lang w:val="ru-RU"/>
              </w:rPr>
              <w:lastRenderedPageBreak/>
              <w:t>стихотворение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2CA4285B" w14:textId="77777777" w:rsidR="00266D29" w:rsidRPr="00266D29" w:rsidRDefault="00266D29" w:rsidP="00763AB5">
            <w:pPr>
              <w:shd w:val="clear" w:color="auto" w:fill="FFFFFF"/>
              <w:spacing w:line="276" w:lineRule="auto"/>
              <w:ind w:right="1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781D832C" w14:textId="77777777" w:rsidR="00D36F6F" w:rsidRDefault="00D36F6F" w:rsidP="00D36F6F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3E2C7E" w14:textId="0D52ABF2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 сегодня отлично поработали! </w:t>
      </w:r>
      <w:r w:rsidR="00BA501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8" w:name="_GoBack"/>
      <w:bookmarkEnd w:id="8"/>
      <w:r>
        <w:rPr>
          <w:rFonts w:ascii="Times New Roman" w:hAnsi="Times New Roman" w:cs="Times New Roman"/>
          <w:bCs/>
          <w:sz w:val="28"/>
          <w:szCs w:val="28"/>
        </w:rPr>
        <w:t xml:space="preserve"> Спасибо за активную работу на уроке! До свидания!</w:t>
      </w:r>
      <w:bookmarkEnd w:id="1"/>
    </w:p>
    <w:p w14:paraId="2F3D9AD7" w14:textId="77777777" w:rsidR="00D36F6F" w:rsidRDefault="00D36F6F" w:rsidP="00D36F6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6A055E" w14:textId="77777777" w:rsidR="00AB7ECD" w:rsidRDefault="00AB7ECD">
      <w:pPr>
        <w:rPr>
          <w:lang w:val="ru-RU"/>
        </w:rPr>
      </w:pPr>
    </w:p>
    <w:sectPr w:rsidR="00AB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F65EE" w14:textId="77777777" w:rsidR="00C37A65" w:rsidRDefault="00C37A65" w:rsidP="00E61A2C">
      <w:pPr>
        <w:spacing w:after="0" w:line="240" w:lineRule="auto"/>
      </w:pPr>
      <w:r>
        <w:separator/>
      </w:r>
    </w:p>
  </w:endnote>
  <w:endnote w:type="continuationSeparator" w:id="0">
    <w:p w14:paraId="4CDEBCB8" w14:textId="77777777" w:rsidR="00C37A65" w:rsidRDefault="00C37A65" w:rsidP="00E6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34CD" w14:textId="77777777" w:rsidR="00C37A65" w:rsidRDefault="00C37A65" w:rsidP="00E61A2C">
      <w:pPr>
        <w:spacing w:after="0" w:line="240" w:lineRule="auto"/>
      </w:pPr>
      <w:r>
        <w:separator/>
      </w:r>
    </w:p>
  </w:footnote>
  <w:footnote w:type="continuationSeparator" w:id="0">
    <w:p w14:paraId="03DB1BAB" w14:textId="77777777" w:rsidR="00C37A65" w:rsidRDefault="00C37A65" w:rsidP="00E6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A5"/>
    <w:rsid w:val="000047FA"/>
    <w:rsid w:val="00017C7C"/>
    <w:rsid w:val="00021A38"/>
    <w:rsid w:val="00055809"/>
    <w:rsid w:val="000567F6"/>
    <w:rsid w:val="00081935"/>
    <w:rsid w:val="000933E3"/>
    <w:rsid w:val="000A0389"/>
    <w:rsid w:val="000D4179"/>
    <w:rsid w:val="000E5F94"/>
    <w:rsid w:val="00115DD1"/>
    <w:rsid w:val="00146E3A"/>
    <w:rsid w:val="0015165D"/>
    <w:rsid w:val="001A043F"/>
    <w:rsid w:val="001C6287"/>
    <w:rsid w:val="001E3F89"/>
    <w:rsid w:val="00227555"/>
    <w:rsid w:val="00266D29"/>
    <w:rsid w:val="00275FDA"/>
    <w:rsid w:val="00297F66"/>
    <w:rsid w:val="002A707B"/>
    <w:rsid w:val="002B0D15"/>
    <w:rsid w:val="002B6C50"/>
    <w:rsid w:val="0031008C"/>
    <w:rsid w:val="00313EAC"/>
    <w:rsid w:val="003660E3"/>
    <w:rsid w:val="003F7C42"/>
    <w:rsid w:val="00451468"/>
    <w:rsid w:val="00466450"/>
    <w:rsid w:val="004B3E72"/>
    <w:rsid w:val="004F635A"/>
    <w:rsid w:val="005730C8"/>
    <w:rsid w:val="005C182E"/>
    <w:rsid w:val="005C48F3"/>
    <w:rsid w:val="005E707F"/>
    <w:rsid w:val="0061101E"/>
    <w:rsid w:val="00665F89"/>
    <w:rsid w:val="00672A22"/>
    <w:rsid w:val="006A6FEA"/>
    <w:rsid w:val="006C617A"/>
    <w:rsid w:val="006E51DA"/>
    <w:rsid w:val="006F00E9"/>
    <w:rsid w:val="00763AB5"/>
    <w:rsid w:val="00775436"/>
    <w:rsid w:val="007852AC"/>
    <w:rsid w:val="00787AB4"/>
    <w:rsid w:val="007C3AF7"/>
    <w:rsid w:val="00823BE3"/>
    <w:rsid w:val="00824215"/>
    <w:rsid w:val="00855380"/>
    <w:rsid w:val="008C05BA"/>
    <w:rsid w:val="008E34D7"/>
    <w:rsid w:val="008E592E"/>
    <w:rsid w:val="00925CC4"/>
    <w:rsid w:val="00927A12"/>
    <w:rsid w:val="009B5F68"/>
    <w:rsid w:val="009C69CC"/>
    <w:rsid w:val="009F23D4"/>
    <w:rsid w:val="00A20019"/>
    <w:rsid w:val="00A20EFD"/>
    <w:rsid w:val="00A33F08"/>
    <w:rsid w:val="00A50576"/>
    <w:rsid w:val="00A75CA9"/>
    <w:rsid w:val="00A921B0"/>
    <w:rsid w:val="00AB7ECD"/>
    <w:rsid w:val="00AF3155"/>
    <w:rsid w:val="00B0728A"/>
    <w:rsid w:val="00B128D9"/>
    <w:rsid w:val="00B14DCF"/>
    <w:rsid w:val="00B2587A"/>
    <w:rsid w:val="00B30893"/>
    <w:rsid w:val="00B36252"/>
    <w:rsid w:val="00B64484"/>
    <w:rsid w:val="00B66638"/>
    <w:rsid w:val="00B73A8E"/>
    <w:rsid w:val="00B874CB"/>
    <w:rsid w:val="00BA5014"/>
    <w:rsid w:val="00C342C5"/>
    <w:rsid w:val="00C37A65"/>
    <w:rsid w:val="00C574D7"/>
    <w:rsid w:val="00C74D79"/>
    <w:rsid w:val="00C935BB"/>
    <w:rsid w:val="00D03317"/>
    <w:rsid w:val="00D1545B"/>
    <w:rsid w:val="00D33E18"/>
    <w:rsid w:val="00D36C12"/>
    <w:rsid w:val="00D36F6F"/>
    <w:rsid w:val="00D947F1"/>
    <w:rsid w:val="00DD2E61"/>
    <w:rsid w:val="00E037F5"/>
    <w:rsid w:val="00E10A78"/>
    <w:rsid w:val="00E61A2C"/>
    <w:rsid w:val="00E73181"/>
    <w:rsid w:val="00E94A68"/>
    <w:rsid w:val="00EF56A5"/>
    <w:rsid w:val="00F22F39"/>
    <w:rsid w:val="00F344B6"/>
    <w:rsid w:val="00F473A0"/>
    <w:rsid w:val="00F741A3"/>
    <w:rsid w:val="00F81074"/>
    <w:rsid w:val="00FA38EB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D8F0"/>
  <w15:docId w15:val="{5B6D728E-BD89-4101-A762-A8D220A1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28D9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Standard"/>
    <w:rsid w:val="00D36F6F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36F6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4">
    <w:name w:val="Table Grid"/>
    <w:basedOn w:val="a1"/>
    <w:qFormat/>
    <w:rsid w:val="00D36F6F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sid w:val="00D36F6F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uiPriority w:val="99"/>
    <w:qFormat/>
    <w:rsid w:val="00D36F6F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5C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82E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6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A2C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E6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A2C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52A-C90D-4F3C-9594-F24ABC1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rt</dc:creator>
  <cp:keywords/>
  <dc:description/>
  <cp:lastModifiedBy>Пользователь</cp:lastModifiedBy>
  <cp:revision>13</cp:revision>
  <dcterms:created xsi:type="dcterms:W3CDTF">2020-03-17T19:45:00Z</dcterms:created>
  <dcterms:modified xsi:type="dcterms:W3CDTF">2020-11-30T07:09:00Z</dcterms:modified>
</cp:coreProperties>
</file>